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4BA" w:rsidRDefault="009524BA" w:rsidP="009524BA">
      <w:pPr>
        <w:ind w:firstLine="0"/>
      </w:pPr>
    </w:p>
    <w:p w:rsidR="009E1B58" w:rsidRDefault="009E1B58" w:rsidP="009E1B58">
      <w:pPr>
        <w:pStyle w:val="50"/>
        <w:shd w:val="clear" w:color="auto" w:fill="auto"/>
        <w:spacing w:before="0" w:after="0" w:line="240" w:lineRule="auto"/>
        <w:ind w:left="10065" w:right="-48" w:hanging="26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ТВЕРЖДАЮ:</w:t>
      </w:r>
    </w:p>
    <w:p w:rsidR="009E1B58" w:rsidRDefault="009E1B58" w:rsidP="009E1B58">
      <w:pPr>
        <w:pStyle w:val="50"/>
        <w:pBdr>
          <w:bottom w:val="single" w:sz="12" w:space="0" w:color="auto"/>
        </w:pBdr>
        <w:shd w:val="clear" w:color="auto" w:fill="auto"/>
        <w:spacing w:before="0" w:after="0" w:line="240" w:lineRule="auto"/>
        <w:ind w:left="10065" w:right="-48" w:hanging="26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инистр</w:t>
      </w:r>
      <w:r w:rsidR="00AE570B" w:rsidRPr="00AE570B">
        <w:rPr>
          <w:rFonts w:ascii="Times New Roman" w:hAnsi="Times New Roman"/>
          <w:b w:val="0"/>
          <w:sz w:val="28"/>
          <w:szCs w:val="28"/>
        </w:rPr>
        <w:t xml:space="preserve"> культуры и </w:t>
      </w:r>
      <w:r w:rsidR="00AE1694">
        <w:rPr>
          <w:rFonts w:ascii="Times New Roman" w:hAnsi="Times New Roman"/>
          <w:b w:val="0"/>
          <w:sz w:val="28"/>
          <w:szCs w:val="28"/>
        </w:rPr>
        <w:t>национальной политики</w:t>
      </w:r>
      <w:r w:rsidR="00AE570B" w:rsidRPr="00AE570B">
        <w:rPr>
          <w:rFonts w:ascii="Times New Roman" w:hAnsi="Times New Roman"/>
          <w:b w:val="0"/>
          <w:sz w:val="28"/>
          <w:szCs w:val="28"/>
        </w:rPr>
        <w:t xml:space="preserve"> </w:t>
      </w:r>
      <w:r w:rsidR="00477710">
        <w:rPr>
          <w:rFonts w:ascii="Times New Roman" w:hAnsi="Times New Roman"/>
          <w:b w:val="0"/>
          <w:sz w:val="28"/>
          <w:szCs w:val="28"/>
        </w:rPr>
        <w:t xml:space="preserve">Амурской </w:t>
      </w:r>
      <w:r w:rsidR="00AE570B" w:rsidRPr="00AE570B">
        <w:rPr>
          <w:rFonts w:ascii="Times New Roman" w:hAnsi="Times New Roman"/>
          <w:b w:val="0"/>
          <w:sz w:val="28"/>
          <w:szCs w:val="28"/>
        </w:rPr>
        <w:t xml:space="preserve">области  </w:t>
      </w:r>
    </w:p>
    <w:p w:rsidR="009E1B58" w:rsidRDefault="009E1B58" w:rsidP="009E1B58">
      <w:pPr>
        <w:pStyle w:val="50"/>
        <w:pBdr>
          <w:bottom w:val="single" w:sz="12" w:space="0" w:color="auto"/>
        </w:pBdr>
        <w:shd w:val="clear" w:color="auto" w:fill="auto"/>
        <w:spacing w:before="0" w:after="0" w:line="240" w:lineRule="auto"/>
        <w:ind w:left="10065" w:right="-48" w:hanging="26"/>
        <w:rPr>
          <w:rFonts w:ascii="Times New Roman" w:hAnsi="Times New Roman"/>
          <w:b w:val="0"/>
          <w:sz w:val="28"/>
          <w:szCs w:val="28"/>
        </w:rPr>
      </w:pPr>
    </w:p>
    <w:p w:rsidR="009E1B58" w:rsidRDefault="009E1B58" w:rsidP="009E1B58">
      <w:pPr>
        <w:pStyle w:val="50"/>
        <w:pBdr>
          <w:bottom w:val="single" w:sz="12" w:space="0" w:color="auto"/>
        </w:pBdr>
        <w:shd w:val="clear" w:color="auto" w:fill="auto"/>
        <w:spacing w:before="0" w:after="0" w:line="240" w:lineRule="auto"/>
        <w:ind w:left="10065" w:right="-48" w:hanging="26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Н.А.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Доргунова</w:t>
      </w:r>
      <w:proofErr w:type="spellEnd"/>
    </w:p>
    <w:p w:rsidR="009E1B58" w:rsidRDefault="009E1B58" w:rsidP="00AE570B">
      <w:pPr>
        <w:pStyle w:val="50"/>
        <w:shd w:val="clear" w:color="auto" w:fill="auto"/>
        <w:spacing w:before="0" w:after="0" w:line="240" w:lineRule="auto"/>
        <w:ind w:left="10065" w:right="-48" w:hanging="26"/>
        <w:rPr>
          <w:rFonts w:ascii="Times New Roman" w:hAnsi="Times New Roman"/>
          <w:b w:val="0"/>
          <w:sz w:val="28"/>
          <w:szCs w:val="28"/>
        </w:rPr>
      </w:pPr>
    </w:p>
    <w:p w:rsidR="00AE570B" w:rsidRDefault="00AE570B" w:rsidP="00AE570B">
      <w:pPr>
        <w:pStyle w:val="50"/>
        <w:shd w:val="clear" w:color="auto" w:fill="auto"/>
        <w:spacing w:before="0" w:after="0" w:line="240" w:lineRule="auto"/>
        <w:ind w:left="10065" w:right="-48" w:hanging="26"/>
        <w:rPr>
          <w:rFonts w:ascii="Times New Roman" w:hAnsi="Times New Roman"/>
          <w:b w:val="0"/>
          <w:sz w:val="28"/>
          <w:szCs w:val="28"/>
        </w:rPr>
      </w:pPr>
      <w:r w:rsidRPr="00AE570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C26F4" w:rsidRPr="00AC26F4" w:rsidRDefault="00AC26F4" w:rsidP="00AC26F4">
      <w:pPr>
        <w:pStyle w:val="50"/>
        <w:shd w:val="clear" w:color="auto" w:fill="auto"/>
        <w:spacing w:before="0" w:after="0" w:line="240" w:lineRule="auto"/>
        <w:ind w:left="10065" w:right="-48" w:hanging="26"/>
        <w:rPr>
          <w:rFonts w:ascii="Times New Roman" w:hAnsi="Times New Roman"/>
        </w:rPr>
      </w:pPr>
      <w:r w:rsidRPr="00AC26F4">
        <w:rPr>
          <w:rFonts w:ascii="Times New Roman" w:hAnsi="Times New Roman"/>
          <w:b w:val="0"/>
          <w:sz w:val="28"/>
          <w:szCs w:val="28"/>
        </w:rPr>
        <w:t xml:space="preserve">от   </w:t>
      </w:r>
      <w:r w:rsidR="005C6405" w:rsidRPr="005B1552">
        <w:rPr>
          <w:rFonts w:ascii="Times New Roman" w:hAnsi="Times New Roman"/>
          <w:b w:val="0"/>
          <w:sz w:val="28"/>
          <w:szCs w:val="28"/>
        </w:rPr>
        <w:t>__________</w:t>
      </w:r>
      <w:r w:rsidRPr="00AC26F4">
        <w:rPr>
          <w:rFonts w:ascii="Times New Roman" w:hAnsi="Times New Roman"/>
          <w:b w:val="0"/>
          <w:sz w:val="28"/>
          <w:szCs w:val="28"/>
        </w:rPr>
        <w:t xml:space="preserve">  № </w:t>
      </w:r>
      <w:r w:rsidR="005C6405">
        <w:rPr>
          <w:rFonts w:ascii="Times New Roman" w:hAnsi="Times New Roman"/>
          <w:b w:val="0"/>
          <w:sz w:val="28"/>
          <w:szCs w:val="28"/>
        </w:rPr>
        <w:t>_______</w:t>
      </w:r>
    </w:p>
    <w:p w:rsidR="00AC26F4" w:rsidRPr="00AE570B" w:rsidRDefault="00AC26F4" w:rsidP="00AE570B">
      <w:pPr>
        <w:pStyle w:val="50"/>
        <w:shd w:val="clear" w:color="auto" w:fill="auto"/>
        <w:spacing w:before="0" w:after="0" w:line="240" w:lineRule="auto"/>
        <w:ind w:left="10065" w:right="-48" w:hanging="26"/>
        <w:rPr>
          <w:rFonts w:ascii="Times New Roman" w:hAnsi="Times New Roman"/>
          <w:b w:val="0"/>
          <w:sz w:val="28"/>
          <w:szCs w:val="28"/>
        </w:rPr>
      </w:pPr>
    </w:p>
    <w:p w:rsidR="00AE570B" w:rsidRPr="00AE570B" w:rsidRDefault="00AE570B" w:rsidP="00AE570B">
      <w:pPr>
        <w:pStyle w:val="a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AE570B" w:rsidRPr="00AE570B" w:rsidRDefault="00AE570B" w:rsidP="00AE570B">
      <w:pPr>
        <w:pStyle w:val="a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AE570B" w:rsidRPr="00AE570B" w:rsidRDefault="00AE570B" w:rsidP="00AE570B">
      <w:pPr>
        <w:pStyle w:val="a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AE570B" w:rsidRPr="00AE570B" w:rsidRDefault="00AE570B" w:rsidP="00AE570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92" w:type="dxa"/>
        <w:tblLook w:val="01E0" w:firstRow="1" w:lastRow="1" w:firstColumn="1" w:lastColumn="1" w:noHBand="0" w:noVBand="0"/>
      </w:tblPr>
      <w:tblGrid>
        <w:gridCol w:w="10881"/>
        <w:gridCol w:w="2694"/>
        <w:gridCol w:w="1417"/>
      </w:tblGrid>
      <w:tr w:rsidR="005650E6" w:rsidRPr="00AE570B" w:rsidTr="005650E6">
        <w:trPr>
          <w:trHeight w:val="400"/>
        </w:trPr>
        <w:tc>
          <w:tcPr>
            <w:tcW w:w="10881" w:type="dxa"/>
            <w:vMerge w:val="restart"/>
          </w:tcPr>
          <w:p w:rsidR="005650E6" w:rsidRPr="00AE570B" w:rsidRDefault="005650E6" w:rsidP="005650E6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Cs/>
                <w:sz w:val="28"/>
                <w:szCs w:val="28"/>
              </w:rPr>
            </w:pPr>
            <w:r w:rsidRPr="00AE570B">
              <w:rPr>
                <w:rStyle w:val="a3"/>
                <w:rFonts w:ascii="Times New Roman" w:hAnsi="Times New Roman" w:cs="Times New Roman"/>
                <w:bCs/>
                <w:sz w:val="28"/>
                <w:szCs w:val="28"/>
              </w:rPr>
              <w:t>ГОСУДАРСТВЕННОЕ ЗАДАНИЕ №</w:t>
            </w:r>
            <w:r>
              <w:rPr>
                <w:rStyle w:val="a3"/>
                <w:rFonts w:ascii="Times New Roman" w:hAnsi="Times New Roman" w:cs="Times New Roman"/>
                <w:bCs/>
                <w:sz w:val="28"/>
                <w:szCs w:val="28"/>
              </w:rPr>
              <w:t xml:space="preserve"> 7</w:t>
            </w:r>
          </w:p>
          <w:p w:rsidR="005650E6" w:rsidRPr="00AE570B" w:rsidRDefault="005650E6" w:rsidP="00603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603A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603A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603A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570B">
              <w:rPr>
                <w:rFonts w:ascii="Times New Roman" w:hAnsi="Times New Roman" w:cs="Times New Roman"/>
                <w:sz w:val="28"/>
                <w:szCs w:val="28"/>
              </w:rPr>
              <w:t>годов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650E6" w:rsidRPr="005650E6" w:rsidRDefault="005650E6" w:rsidP="005650E6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50E6" w:rsidRPr="005650E6" w:rsidRDefault="005650E6" w:rsidP="005650E6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0E6">
              <w:rPr>
                <w:rFonts w:ascii="Times New Roman" w:hAnsi="Times New Roman" w:cs="Times New Roman"/>
                <w:b/>
                <w:sz w:val="20"/>
                <w:szCs w:val="20"/>
              </w:rPr>
              <w:t>Коды</w:t>
            </w:r>
          </w:p>
        </w:tc>
      </w:tr>
      <w:tr w:rsidR="005650E6" w:rsidRPr="00AE570B" w:rsidTr="005650E6">
        <w:trPr>
          <w:trHeight w:val="342"/>
        </w:trPr>
        <w:tc>
          <w:tcPr>
            <w:tcW w:w="10881" w:type="dxa"/>
            <w:vMerge/>
          </w:tcPr>
          <w:p w:rsidR="005650E6" w:rsidRPr="00AE570B" w:rsidRDefault="005650E6" w:rsidP="00AE57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right w:val="single" w:sz="12" w:space="0" w:color="auto"/>
            </w:tcBorders>
          </w:tcPr>
          <w:p w:rsidR="005650E6" w:rsidRPr="005650E6" w:rsidRDefault="005650E6" w:rsidP="005650E6">
            <w:pPr>
              <w:ind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50E6">
              <w:rPr>
                <w:rFonts w:ascii="Times New Roman" w:hAnsi="Times New Roman" w:cs="Times New Roman"/>
                <w:sz w:val="20"/>
                <w:szCs w:val="20"/>
              </w:rPr>
              <w:t>Форма по ОКУД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650E6" w:rsidRPr="005650E6" w:rsidRDefault="005650E6" w:rsidP="005650E6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6001</w:t>
            </w:r>
          </w:p>
        </w:tc>
      </w:tr>
      <w:tr w:rsidR="005650E6" w:rsidRPr="00AE570B" w:rsidTr="005650E6">
        <w:trPr>
          <w:trHeight w:val="230"/>
        </w:trPr>
        <w:tc>
          <w:tcPr>
            <w:tcW w:w="10881" w:type="dxa"/>
          </w:tcPr>
          <w:p w:rsidR="005650E6" w:rsidRPr="00AE570B" w:rsidRDefault="005650E6" w:rsidP="00AE57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right w:val="single" w:sz="12" w:space="0" w:color="auto"/>
            </w:tcBorders>
          </w:tcPr>
          <w:p w:rsidR="005650E6" w:rsidRPr="005650E6" w:rsidRDefault="005650E6" w:rsidP="005650E6">
            <w:pPr>
              <w:ind w:hanging="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650E6" w:rsidRDefault="005650E6" w:rsidP="005650E6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0E6" w:rsidRPr="00B355BB" w:rsidTr="005650E6">
        <w:trPr>
          <w:trHeight w:val="268"/>
        </w:trPr>
        <w:tc>
          <w:tcPr>
            <w:tcW w:w="10881" w:type="dxa"/>
          </w:tcPr>
          <w:p w:rsidR="005650E6" w:rsidRPr="00B355BB" w:rsidRDefault="005650E6" w:rsidP="00AE570B">
            <w:pPr>
              <w:pStyle w:val="a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5650E6" w:rsidRPr="005650E6" w:rsidRDefault="005650E6" w:rsidP="005650E6">
            <w:pPr>
              <w:ind w:hanging="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50E6">
              <w:rPr>
                <w:rFonts w:ascii="Times New Roman" w:hAnsi="Times New Roman"/>
                <w:sz w:val="20"/>
                <w:szCs w:val="20"/>
              </w:rPr>
              <w:t>Да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чала действ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650E6" w:rsidRPr="00B355BB" w:rsidRDefault="005650E6" w:rsidP="00AE570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0E6" w:rsidRPr="00B355BB" w:rsidTr="005650E6">
        <w:trPr>
          <w:trHeight w:val="266"/>
        </w:trPr>
        <w:tc>
          <w:tcPr>
            <w:tcW w:w="10881" w:type="dxa"/>
          </w:tcPr>
          <w:p w:rsidR="005650E6" w:rsidRDefault="005650E6" w:rsidP="00AE570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5650E6" w:rsidRPr="005650E6" w:rsidRDefault="005650E6" w:rsidP="005650E6">
            <w:pPr>
              <w:ind w:hanging="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окончания действия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650E6" w:rsidRPr="00B355BB" w:rsidRDefault="005650E6" w:rsidP="00AE570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0E6" w:rsidRPr="00B355BB" w:rsidTr="005650E6">
        <w:trPr>
          <w:trHeight w:val="266"/>
        </w:trPr>
        <w:tc>
          <w:tcPr>
            <w:tcW w:w="10881" w:type="dxa"/>
            <w:vMerge w:val="restart"/>
          </w:tcPr>
          <w:p w:rsidR="005650E6" w:rsidRPr="005650E6" w:rsidRDefault="005650E6" w:rsidP="005650E6">
            <w:pPr>
              <w:ind w:firstLine="0"/>
              <w:rPr>
                <w:rFonts w:ascii="Times New Roman" w:hAnsi="Times New Roman"/>
              </w:rPr>
            </w:pPr>
            <w:r w:rsidRPr="005650E6">
              <w:rPr>
                <w:rFonts w:ascii="Times New Roman" w:hAnsi="Times New Roman"/>
              </w:rPr>
              <w:t xml:space="preserve">Наименование областного государственного учреждения: </w:t>
            </w:r>
            <w:r w:rsidRPr="005650E6">
              <w:rPr>
                <w:rFonts w:ascii="Times New Roman" w:hAnsi="Times New Roman"/>
                <w:b/>
                <w:u w:val="single"/>
              </w:rPr>
              <w:t xml:space="preserve">Государственное бюджетное учреждение культуры «Амурская областная научная библиотека имени </w:t>
            </w:r>
            <w:proofErr w:type="spellStart"/>
            <w:r w:rsidRPr="005650E6">
              <w:rPr>
                <w:rFonts w:ascii="Times New Roman" w:hAnsi="Times New Roman"/>
                <w:b/>
                <w:u w:val="single"/>
              </w:rPr>
              <w:t>Н.Н.Муравьева</w:t>
            </w:r>
            <w:proofErr w:type="spellEnd"/>
            <w:r w:rsidRPr="005650E6">
              <w:rPr>
                <w:rFonts w:ascii="Times New Roman" w:hAnsi="Times New Roman"/>
                <w:b/>
                <w:u w:val="single"/>
              </w:rPr>
              <w:t>-Амурского»</w:t>
            </w:r>
            <w:r w:rsidRPr="005650E6">
              <w:rPr>
                <w:rFonts w:ascii="Times New Roman" w:hAnsi="Times New Roman"/>
              </w:rPr>
              <w:t xml:space="preserve"> </w:t>
            </w:r>
          </w:p>
          <w:p w:rsidR="005650E6" w:rsidRPr="005650E6" w:rsidRDefault="005650E6" w:rsidP="005650E6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5650E6">
              <w:rPr>
                <w:rFonts w:ascii="Times New Roman" w:hAnsi="Times New Roman"/>
              </w:rPr>
              <w:t xml:space="preserve">Виды деятельности областного государственного учреждения: </w:t>
            </w:r>
            <w:r w:rsidRPr="005650E6">
              <w:rPr>
                <w:rFonts w:ascii="Times New Roman" w:hAnsi="Times New Roman"/>
                <w:b/>
                <w:u w:val="single"/>
              </w:rPr>
              <w:t xml:space="preserve">Деятельность библиотек и архивов  </w:t>
            </w:r>
          </w:p>
          <w:p w:rsidR="005650E6" w:rsidRPr="005650E6" w:rsidRDefault="005650E6" w:rsidP="005650E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650E6">
              <w:rPr>
                <w:rFonts w:ascii="Times New Roman" w:hAnsi="Times New Roman"/>
              </w:rPr>
              <w:t xml:space="preserve">Вид областного государственного учреждения: </w:t>
            </w:r>
            <w:r w:rsidRPr="005650E6">
              <w:rPr>
                <w:rFonts w:ascii="Times New Roman" w:hAnsi="Times New Roman"/>
                <w:b/>
                <w:u w:val="single"/>
              </w:rPr>
              <w:t>Библиотека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5650E6" w:rsidRPr="005650E6" w:rsidRDefault="005650E6" w:rsidP="005650E6">
            <w:pPr>
              <w:ind w:hanging="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650E6" w:rsidRPr="00B355BB" w:rsidRDefault="005650E6" w:rsidP="00AE570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0E6" w:rsidRPr="00B355BB" w:rsidTr="005650E6">
        <w:tc>
          <w:tcPr>
            <w:tcW w:w="10881" w:type="dxa"/>
            <w:vMerge/>
          </w:tcPr>
          <w:p w:rsidR="005650E6" w:rsidRPr="00B355BB" w:rsidRDefault="005650E6" w:rsidP="00AB16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5650E6" w:rsidRPr="00B355BB" w:rsidRDefault="005650E6" w:rsidP="005650E6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650E6" w:rsidRPr="00393471" w:rsidRDefault="005650E6" w:rsidP="003750C4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0E6" w:rsidRPr="00B355BB" w:rsidTr="005650E6">
        <w:trPr>
          <w:trHeight w:val="248"/>
        </w:trPr>
        <w:tc>
          <w:tcPr>
            <w:tcW w:w="10881" w:type="dxa"/>
            <w:vMerge/>
          </w:tcPr>
          <w:p w:rsidR="005650E6" w:rsidRPr="00B355BB" w:rsidRDefault="005650E6" w:rsidP="00AB16F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5650E6" w:rsidRPr="005650E6" w:rsidRDefault="005650E6" w:rsidP="005650E6">
            <w:pPr>
              <w:ind w:hanging="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50E6">
              <w:rPr>
                <w:rFonts w:ascii="Times New Roman" w:hAnsi="Times New Roman"/>
                <w:sz w:val="20"/>
                <w:szCs w:val="20"/>
              </w:rPr>
              <w:t>По ОКВЭД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650E6" w:rsidRPr="005650E6" w:rsidRDefault="005650E6" w:rsidP="00AE570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0E6">
              <w:rPr>
                <w:rFonts w:ascii="Times New Roman" w:hAnsi="Times New Roman"/>
                <w:sz w:val="20"/>
                <w:szCs w:val="20"/>
              </w:rPr>
              <w:t>91.01</w:t>
            </w:r>
          </w:p>
        </w:tc>
      </w:tr>
      <w:tr w:rsidR="005650E6" w:rsidRPr="00B355BB" w:rsidTr="005650E6">
        <w:trPr>
          <w:trHeight w:val="248"/>
        </w:trPr>
        <w:tc>
          <w:tcPr>
            <w:tcW w:w="10881" w:type="dxa"/>
            <w:vMerge/>
          </w:tcPr>
          <w:p w:rsidR="005650E6" w:rsidRPr="00B355BB" w:rsidRDefault="005650E6" w:rsidP="00AB16F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5650E6" w:rsidRPr="00B355BB" w:rsidRDefault="005650E6" w:rsidP="005650E6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650E6" w:rsidRPr="00B355BB" w:rsidRDefault="005650E6" w:rsidP="00AE570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0E6" w:rsidRPr="00B355BB" w:rsidTr="005650E6">
        <w:trPr>
          <w:trHeight w:val="248"/>
        </w:trPr>
        <w:tc>
          <w:tcPr>
            <w:tcW w:w="10881" w:type="dxa"/>
            <w:vMerge/>
          </w:tcPr>
          <w:p w:rsidR="005650E6" w:rsidRPr="00B355BB" w:rsidRDefault="005650E6" w:rsidP="00AB16F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5650E6" w:rsidRPr="00B355BB" w:rsidRDefault="005650E6" w:rsidP="005650E6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650E6" w:rsidRPr="00B355BB" w:rsidRDefault="005650E6" w:rsidP="00AE570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0E6" w:rsidRPr="00B355BB" w:rsidTr="005650E6">
        <w:trPr>
          <w:trHeight w:val="248"/>
        </w:trPr>
        <w:tc>
          <w:tcPr>
            <w:tcW w:w="10881" w:type="dxa"/>
            <w:vMerge/>
          </w:tcPr>
          <w:p w:rsidR="005650E6" w:rsidRPr="00B355BB" w:rsidRDefault="005650E6" w:rsidP="00AB16F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:rsidR="005650E6" w:rsidRPr="00B355BB" w:rsidRDefault="005650E6" w:rsidP="005650E6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0E6" w:rsidRPr="00B355BB" w:rsidRDefault="005650E6" w:rsidP="00AE570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0E6" w:rsidRPr="00B355BB" w:rsidTr="005650E6">
        <w:trPr>
          <w:trHeight w:val="248"/>
        </w:trPr>
        <w:tc>
          <w:tcPr>
            <w:tcW w:w="10881" w:type="dxa"/>
            <w:vMerge/>
          </w:tcPr>
          <w:p w:rsidR="005650E6" w:rsidRPr="00B355BB" w:rsidRDefault="005650E6" w:rsidP="00AB16F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650E6" w:rsidRPr="00B355BB" w:rsidRDefault="005650E6" w:rsidP="005650E6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5650E6" w:rsidRPr="00B355BB" w:rsidRDefault="005650E6" w:rsidP="00AE570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70B" w:rsidRPr="00B355BB" w:rsidTr="005650E6">
        <w:tc>
          <w:tcPr>
            <w:tcW w:w="10881" w:type="dxa"/>
          </w:tcPr>
          <w:p w:rsidR="00AE570B" w:rsidRPr="00B355BB" w:rsidRDefault="00AE570B" w:rsidP="005650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E570B" w:rsidRPr="00B355BB" w:rsidRDefault="00AE570B" w:rsidP="00AE570B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E570B" w:rsidRPr="00B355BB" w:rsidRDefault="00AE570B" w:rsidP="00AE570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70B" w:rsidRPr="00B355BB" w:rsidTr="005650E6">
        <w:tc>
          <w:tcPr>
            <w:tcW w:w="10881" w:type="dxa"/>
          </w:tcPr>
          <w:p w:rsidR="00AE570B" w:rsidRPr="00B355BB" w:rsidRDefault="00AE570B" w:rsidP="00AE570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E570B" w:rsidRPr="00B355BB" w:rsidRDefault="00AE570B" w:rsidP="00AE57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E570B" w:rsidRPr="00B355BB" w:rsidRDefault="00AE570B" w:rsidP="00AE57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570B" w:rsidRDefault="00AE570B" w:rsidP="00AE570B"/>
    <w:p w:rsidR="00AE570B" w:rsidRDefault="00AE570B" w:rsidP="00012EA0">
      <w:pPr>
        <w:ind w:firstLine="0"/>
        <w:sectPr w:rsidR="00AE570B" w:rsidSect="003D4018">
          <w:footerReference w:type="default" r:id="rId9"/>
          <w:pgSz w:w="16838" w:h="11906" w:orient="landscape"/>
          <w:pgMar w:top="993" w:right="1134" w:bottom="850" w:left="1134" w:header="0" w:footer="283" w:gutter="0"/>
          <w:cols w:space="708"/>
          <w:docGrid w:linePitch="360"/>
        </w:sectPr>
      </w:pPr>
    </w:p>
    <w:p w:rsidR="00AB1F0C" w:rsidRPr="00AE570B" w:rsidRDefault="00AB1F0C" w:rsidP="00C623DB">
      <w:pPr>
        <w:pStyle w:val="a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AE570B">
        <w:rPr>
          <w:rStyle w:val="a3"/>
          <w:rFonts w:ascii="Times New Roman" w:hAnsi="Times New Roman" w:cs="Times New Roman"/>
          <w:bCs/>
          <w:sz w:val="28"/>
          <w:szCs w:val="28"/>
        </w:rPr>
        <w:lastRenderedPageBreak/>
        <w:t>ЧАСТЬ 1</w:t>
      </w:r>
      <w:r w:rsidR="00850483" w:rsidRPr="00AE570B">
        <w:rPr>
          <w:rStyle w:val="a3"/>
          <w:rFonts w:ascii="Times New Roman" w:hAnsi="Times New Roman" w:cs="Times New Roman"/>
          <w:bCs/>
          <w:sz w:val="28"/>
          <w:szCs w:val="28"/>
        </w:rPr>
        <w:t>. С</w:t>
      </w:r>
      <w:r w:rsidR="00AE570B" w:rsidRPr="00AE570B">
        <w:rPr>
          <w:rStyle w:val="a3"/>
          <w:rFonts w:ascii="Times New Roman" w:hAnsi="Times New Roman" w:cs="Times New Roman"/>
          <w:bCs/>
          <w:sz w:val="28"/>
          <w:szCs w:val="28"/>
        </w:rPr>
        <w:t>ведения  об оказываемых услугах</w:t>
      </w:r>
    </w:p>
    <w:p w:rsidR="00AE570B" w:rsidRPr="00AE570B" w:rsidRDefault="00AE570B" w:rsidP="00AE57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70B">
        <w:rPr>
          <w:rFonts w:ascii="Times New Roman" w:hAnsi="Times New Roman" w:cs="Times New Roman"/>
          <w:b/>
          <w:sz w:val="28"/>
          <w:szCs w:val="28"/>
        </w:rPr>
        <w:t>Раздел 1</w:t>
      </w:r>
    </w:p>
    <w:tbl>
      <w:tblPr>
        <w:tblW w:w="14992" w:type="dxa"/>
        <w:tblBorders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9606"/>
        <w:gridCol w:w="3402"/>
        <w:gridCol w:w="1984"/>
      </w:tblGrid>
      <w:tr w:rsidR="00850483" w:rsidRPr="009C4771" w:rsidTr="009C4771">
        <w:tc>
          <w:tcPr>
            <w:tcW w:w="9606" w:type="dxa"/>
            <w:shd w:val="clear" w:color="auto" w:fill="auto"/>
          </w:tcPr>
          <w:p w:rsidR="00850483" w:rsidRPr="009C4771" w:rsidRDefault="00850483" w:rsidP="009C47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4771">
              <w:rPr>
                <w:rFonts w:ascii="Times New Roman" w:hAnsi="Times New Roman" w:cs="Times New Roman"/>
              </w:rPr>
              <w:t xml:space="preserve">1. Наименование государственной услуги: </w:t>
            </w:r>
            <w:r w:rsidR="000A4931" w:rsidRPr="00E9767E">
              <w:rPr>
                <w:rFonts w:ascii="Times New Roman" w:hAnsi="Times New Roman" w:cs="Times New Roman"/>
                <w:b/>
              </w:rPr>
              <w:t xml:space="preserve">Библиотечное, </w:t>
            </w:r>
            <w:r w:rsidRPr="00E9767E">
              <w:rPr>
                <w:rFonts w:ascii="Times New Roman" w:hAnsi="Times New Roman" w:cs="Times New Roman"/>
                <w:b/>
              </w:rPr>
              <w:t>библиографическое и информационное обслуживание пользователей библиотеки</w:t>
            </w:r>
            <w:r w:rsidR="009C4771" w:rsidRPr="009C4771">
              <w:rPr>
                <w:rFonts w:ascii="Times New Roman" w:hAnsi="Times New Roman" w:cs="Times New Roman"/>
                <w:b/>
                <w:spacing w:val="-11"/>
                <w:u w:val="single"/>
              </w:rPr>
              <w:t xml:space="preserve"> 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C4771" w:rsidRDefault="009C4771" w:rsidP="009C4771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proofErr w:type="gramStart"/>
            <w:r w:rsidRPr="009C4771">
              <w:rPr>
                <w:rFonts w:ascii="Times New Roman" w:hAnsi="Times New Roman" w:cs="Times New Roman"/>
                <w:sz w:val="20"/>
                <w:szCs w:val="20"/>
              </w:rPr>
              <w:t>общероссийскому</w:t>
            </w:r>
            <w:proofErr w:type="gramEnd"/>
            <w:r w:rsidRPr="009C4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0483" w:rsidRPr="009C4771" w:rsidRDefault="009C4771" w:rsidP="009C4771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771">
              <w:rPr>
                <w:rFonts w:ascii="Times New Roman" w:hAnsi="Times New Roman" w:cs="Times New Roman"/>
                <w:sz w:val="20"/>
                <w:szCs w:val="20"/>
              </w:rPr>
              <w:t>базовому перечню или федеральному переч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83" w:rsidRPr="009C4771" w:rsidRDefault="009C4771" w:rsidP="009C477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Б83</w:t>
            </w:r>
          </w:p>
        </w:tc>
      </w:tr>
    </w:tbl>
    <w:p w:rsidR="00850483" w:rsidRPr="009C4771" w:rsidRDefault="009524BA" w:rsidP="009C4771">
      <w:pPr>
        <w:ind w:firstLine="0"/>
        <w:jc w:val="left"/>
        <w:rPr>
          <w:rFonts w:ascii="Times New Roman" w:hAnsi="Times New Roman" w:cs="Times New Roman"/>
        </w:rPr>
      </w:pPr>
      <w:r w:rsidRPr="009C4771">
        <w:rPr>
          <w:rFonts w:ascii="Times New Roman" w:hAnsi="Times New Roman" w:cs="Times New Roman"/>
        </w:rPr>
        <w:t xml:space="preserve">2. Категории потребителей государственной услуги: </w:t>
      </w:r>
      <w:r w:rsidRPr="00E9767E">
        <w:rPr>
          <w:rFonts w:ascii="Times New Roman" w:hAnsi="Times New Roman" w:cs="Times New Roman"/>
          <w:b/>
        </w:rPr>
        <w:t>физические лица</w:t>
      </w:r>
    </w:p>
    <w:p w:rsidR="00AB1F0C" w:rsidRPr="009C4771" w:rsidRDefault="00850483" w:rsidP="00874837">
      <w:pPr>
        <w:ind w:firstLine="0"/>
        <w:rPr>
          <w:rFonts w:ascii="Times New Roman" w:hAnsi="Times New Roman" w:cs="Times New Roman"/>
          <w:spacing w:val="-11"/>
          <w:u w:val="single"/>
        </w:rPr>
      </w:pPr>
      <w:r w:rsidRPr="009C4771">
        <w:rPr>
          <w:rFonts w:ascii="Times New Roman" w:hAnsi="Times New Roman" w:cs="Times New Roman"/>
        </w:rPr>
        <w:t>3</w:t>
      </w:r>
      <w:r w:rsidR="00AB1F0C" w:rsidRPr="009C4771">
        <w:rPr>
          <w:rFonts w:ascii="Times New Roman" w:hAnsi="Times New Roman" w:cs="Times New Roman"/>
        </w:rPr>
        <w:t>. Показатели, характеризующие объем и (или) качество государственной услуги</w:t>
      </w:r>
    </w:p>
    <w:p w:rsidR="00AB1F0C" w:rsidRPr="009C4771" w:rsidRDefault="00850483" w:rsidP="00874837">
      <w:pPr>
        <w:ind w:firstLine="0"/>
        <w:rPr>
          <w:rFonts w:ascii="Times New Roman" w:hAnsi="Times New Roman" w:cs="Times New Roman"/>
        </w:rPr>
      </w:pPr>
      <w:r w:rsidRPr="009C4771">
        <w:rPr>
          <w:rFonts w:ascii="Times New Roman" w:hAnsi="Times New Roman" w:cs="Times New Roman"/>
          <w:spacing w:val="-11"/>
        </w:rPr>
        <w:t xml:space="preserve">3.1. </w:t>
      </w:r>
      <w:r w:rsidR="00AB1F0C" w:rsidRPr="009C4771">
        <w:rPr>
          <w:rFonts w:ascii="Times New Roman" w:hAnsi="Times New Roman" w:cs="Times New Roman"/>
          <w:spacing w:val="-11"/>
        </w:rPr>
        <w:t>П</w:t>
      </w:r>
      <w:r w:rsidR="00AB1F0C" w:rsidRPr="009C4771">
        <w:rPr>
          <w:rFonts w:ascii="Times New Roman" w:hAnsi="Times New Roman" w:cs="Times New Roman"/>
        </w:rPr>
        <w:t>оказатели, характеризующие качество государственной услуги</w:t>
      </w:r>
    </w:p>
    <w:p w:rsidR="00850483" w:rsidRPr="00921AD6" w:rsidRDefault="00850483" w:rsidP="00874837">
      <w:pPr>
        <w:ind w:firstLine="0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9"/>
        <w:gridCol w:w="1734"/>
        <w:gridCol w:w="2175"/>
        <w:gridCol w:w="1448"/>
        <w:gridCol w:w="1176"/>
        <w:gridCol w:w="662"/>
        <w:gridCol w:w="1174"/>
        <w:gridCol w:w="1008"/>
        <w:gridCol w:w="1008"/>
        <w:gridCol w:w="1014"/>
        <w:gridCol w:w="1168"/>
      </w:tblGrid>
      <w:tr w:rsidR="002C2DD2" w:rsidRPr="00921AD6" w:rsidTr="003D30B4">
        <w:trPr>
          <w:trHeight w:val="588"/>
        </w:trPr>
        <w:tc>
          <w:tcPr>
            <w:tcW w:w="799" w:type="pct"/>
            <w:vMerge w:val="restart"/>
            <w:vAlign w:val="center"/>
          </w:tcPr>
          <w:p w:rsidR="00302143" w:rsidRPr="00921AD6" w:rsidRDefault="00302143" w:rsidP="004A2C8A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  <w:u w:val="single"/>
              </w:rPr>
            </w:pPr>
            <w:r w:rsidRPr="00921AD6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580" w:type="pct"/>
            <w:vMerge w:val="restart"/>
            <w:vAlign w:val="center"/>
          </w:tcPr>
          <w:p w:rsidR="00302143" w:rsidRPr="00921AD6" w:rsidRDefault="00302143" w:rsidP="004A2C8A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</w:t>
            </w:r>
            <w:r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государственной услуги</w:t>
            </w:r>
          </w:p>
        </w:tc>
        <w:tc>
          <w:tcPr>
            <w:tcW w:w="727" w:type="pct"/>
            <w:vMerge w:val="restart"/>
            <w:vAlign w:val="center"/>
          </w:tcPr>
          <w:p w:rsidR="00302143" w:rsidRPr="00921AD6" w:rsidRDefault="00302143" w:rsidP="00F63CB6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  <w:u w:val="single"/>
              </w:rPr>
            </w:pPr>
            <w:r w:rsidRPr="00921AD6">
              <w:rPr>
                <w:rFonts w:ascii="Times New Roman" w:hAnsi="Times New Roman" w:cs="Times New Roman"/>
                <w:sz w:val="18"/>
                <w:szCs w:val="18"/>
              </w:rPr>
              <w:t>Показ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1AD6">
              <w:rPr>
                <w:rFonts w:ascii="Times New Roman" w:hAnsi="Times New Roman" w:cs="Times New Roman"/>
                <w:sz w:val="18"/>
                <w:szCs w:val="18"/>
              </w:rPr>
              <w:t>, характеризу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условия (формы) оказания государственной услуги</w:t>
            </w:r>
          </w:p>
        </w:tc>
        <w:tc>
          <w:tcPr>
            <w:tcW w:w="1098" w:type="pct"/>
            <w:gridSpan w:val="3"/>
            <w:vAlign w:val="center"/>
          </w:tcPr>
          <w:p w:rsidR="00302143" w:rsidRPr="00921AD6" w:rsidRDefault="00302143" w:rsidP="00AE570B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  <w:u w:val="single"/>
              </w:rPr>
            </w:pPr>
            <w:r w:rsidRPr="00921AD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1066" w:type="pct"/>
            <w:gridSpan w:val="3"/>
            <w:vMerge w:val="restart"/>
            <w:vAlign w:val="center"/>
          </w:tcPr>
          <w:p w:rsidR="00302143" w:rsidRPr="00921AD6" w:rsidRDefault="00302143" w:rsidP="00F63CB6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я показателя</w:t>
            </w:r>
            <w:r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качества государственной услуги</w:t>
            </w:r>
          </w:p>
        </w:tc>
        <w:tc>
          <w:tcPr>
            <w:tcW w:w="729" w:type="pct"/>
            <w:gridSpan w:val="2"/>
            <w:vMerge w:val="restart"/>
            <w:vAlign w:val="center"/>
          </w:tcPr>
          <w:p w:rsidR="00302143" w:rsidRDefault="00302143" w:rsidP="002C1CA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 от установленных показателей качества государственной услуги</w:t>
            </w:r>
          </w:p>
        </w:tc>
      </w:tr>
      <w:tr w:rsidR="002C2DD2" w:rsidRPr="00921AD6" w:rsidTr="00D82CD8">
        <w:trPr>
          <w:trHeight w:val="440"/>
        </w:trPr>
        <w:tc>
          <w:tcPr>
            <w:tcW w:w="799" w:type="pct"/>
            <w:vMerge/>
            <w:vAlign w:val="center"/>
          </w:tcPr>
          <w:p w:rsidR="00302143" w:rsidRPr="00921AD6" w:rsidRDefault="00302143" w:rsidP="004A2C8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vAlign w:val="center"/>
          </w:tcPr>
          <w:p w:rsidR="00302143" w:rsidRPr="00921AD6" w:rsidRDefault="00302143" w:rsidP="004A2C8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  <w:vAlign w:val="center"/>
          </w:tcPr>
          <w:p w:rsidR="00302143" w:rsidRPr="00921AD6" w:rsidRDefault="00302143" w:rsidP="004A2C8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vAlign w:val="center"/>
          </w:tcPr>
          <w:p w:rsidR="00302143" w:rsidRPr="00921AD6" w:rsidRDefault="00302143" w:rsidP="00F63CB6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21A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4" w:type="pct"/>
            <w:gridSpan w:val="2"/>
            <w:vAlign w:val="center"/>
          </w:tcPr>
          <w:p w:rsidR="00302143" w:rsidRPr="00921AD6" w:rsidRDefault="00302143" w:rsidP="00F63CB6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21AD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единица измерения</w:t>
            </w:r>
          </w:p>
        </w:tc>
        <w:tc>
          <w:tcPr>
            <w:tcW w:w="1066" w:type="pct"/>
            <w:gridSpan w:val="3"/>
            <w:vMerge/>
            <w:vAlign w:val="center"/>
          </w:tcPr>
          <w:p w:rsidR="00302143" w:rsidRPr="00921AD6" w:rsidRDefault="00302143" w:rsidP="004A2C8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vMerge/>
          </w:tcPr>
          <w:p w:rsidR="00302143" w:rsidRPr="00921AD6" w:rsidRDefault="00302143" w:rsidP="004A2C8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DD2" w:rsidRPr="00921AD6" w:rsidTr="00D82CD8">
        <w:trPr>
          <w:trHeight w:val="268"/>
        </w:trPr>
        <w:tc>
          <w:tcPr>
            <w:tcW w:w="799" w:type="pct"/>
            <w:vMerge/>
          </w:tcPr>
          <w:p w:rsidR="00302143" w:rsidRPr="00921AD6" w:rsidRDefault="00302143" w:rsidP="004A2C8A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</w:tcPr>
          <w:p w:rsidR="00302143" w:rsidRPr="00921AD6" w:rsidRDefault="00302143" w:rsidP="004A2C8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302143" w:rsidRPr="00921AD6" w:rsidRDefault="00302143" w:rsidP="004A2C8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vMerge/>
          </w:tcPr>
          <w:p w:rsidR="00302143" w:rsidRPr="00921AD6" w:rsidRDefault="00302143" w:rsidP="00F63CB6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  <w:u w:val="single"/>
              </w:rPr>
            </w:pPr>
          </w:p>
        </w:tc>
        <w:tc>
          <w:tcPr>
            <w:tcW w:w="393" w:type="pct"/>
            <w:vMerge w:val="restart"/>
          </w:tcPr>
          <w:p w:rsidR="00302143" w:rsidRPr="00921AD6" w:rsidRDefault="00302143" w:rsidP="00F63CB6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21AD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на</w:t>
            </w: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именование</w:t>
            </w:r>
          </w:p>
        </w:tc>
        <w:tc>
          <w:tcPr>
            <w:tcW w:w="221" w:type="pct"/>
            <w:vMerge w:val="restart"/>
          </w:tcPr>
          <w:p w:rsidR="00302143" w:rsidRPr="00921AD6" w:rsidRDefault="00302143" w:rsidP="00F63CB6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21AD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код по ОКЕИ</w:t>
            </w:r>
          </w:p>
        </w:tc>
        <w:tc>
          <w:tcPr>
            <w:tcW w:w="392" w:type="pct"/>
            <w:vMerge w:val="restart"/>
          </w:tcPr>
          <w:p w:rsidR="00302143" w:rsidRPr="00921AD6" w:rsidRDefault="00477710" w:rsidP="005850B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FC3B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02143"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302143">
              <w:rPr>
                <w:rFonts w:ascii="Times New Roman" w:hAnsi="Times New Roman" w:cs="Times New Roman"/>
                <w:sz w:val="18"/>
                <w:szCs w:val="18"/>
              </w:rPr>
              <w:t xml:space="preserve"> (очередной финансовый год)</w:t>
            </w:r>
          </w:p>
        </w:tc>
        <w:tc>
          <w:tcPr>
            <w:tcW w:w="337" w:type="pct"/>
            <w:vMerge w:val="restart"/>
          </w:tcPr>
          <w:p w:rsidR="00302143" w:rsidRDefault="00477710" w:rsidP="002C1CA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FC3B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02143"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02143" w:rsidRDefault="00302143" w:rsidP="002C1CA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0214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1-й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анового </w:t>
            </w:r>
            <w:proofErr w:type="gramEnd"/>
          </w:p>
          <w:p w:rsidR="00302143" w:rsidRPr="00921AD6" w:rsidRDefault="00302143" w:rsidP="002C1CA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143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периода)</w:t>
            </w:r>
          </w:p>
        </w:tc>
        <w:tc>
          <w:tcPr>
            <w:tcW w:w="337" w:type="pct"/>
            <w:vMerge w:val="restart"/>
          </w:tcPr>
          <w:p w:rsidR="00302143" w:rsidRDefault="00477710" w:rsidP="002C1CA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FC3B1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02143"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02143" w:rsidRPr="00921AD6" w:rsidRDefault="00302143" w:rsidP="002C1CA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14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2-й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анового </w:t>
            </w:r>
            <w:r w:rsidRPr="00302143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периода)</w:t>
            </w:r>
          </w:p>
        </w:tc>
        <w:tc>
          <w:tcPr>
            <w:tcW w:w="339" w:type="pct"/>
            <w:vMerge w:val="restart"/>
          </w:tcPr>
          <w:p w:rsidR="00302143" w:rsidRDefault="00302143" w:rsidP="002C1CA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390" w:type="pct"/>
            <w:vMerge w:val="restart"/>
          </w:tcPr>
          <w:p w:rsidR="00302143" w:rsidRDefault="00302143" w:rsidP="002C1CA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2C2DD2" w:rsidRPr="00921AD6" w:rsidTr="00D82CD8">
        <w:trPr>
          <w:trHeight w:val="268"/>
        </w:trPr>
        <w:tc>
          <w:tcPr>
            <w:tcW w:w="799" w:type="pct"/>
            <w:vMerge/>
          </w:tcPr>
          <w:p w:rsidR="002C2DD2" w:rsidRPr="00921AD6" w:rsidRDefault="002C2DD2" w:rsidP="004A2C8A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  <w:u w:val="single"/>
              </w:rPr>
            </w:pPr>
          </w:p>
        </w:tc>
        <w:tc>
          <w:tcPr>
            <w:tcW w:w="580" w:type="pct"/>
          </w:tcPr>
          <w:p w:rsidR="002C2DD2" w:rsidRPr="00921AD6" w:rsidRDefault="002C2DD2" w:rsidP="00364FC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Pr="00302143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показателя)</w:t>
            </w:r>
          </w:p>
        </w:tc>
        <w:tc>
          <w:tcPr>
            <w:tcW w:w="727" w:type="pct"/>
          </w:tcPr>
          <w:p w:rsidR="002C2DD2" w:rsidRPr="00921AD6" w:rsidRDefault="002C2DD2" w:rsidP="00364FC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Pr="00302143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показателя)</w:t>
            </w:r>
          </w:p>
        </w:tc>
        <w:tc>
          <w:tcPr>
            <w:tcW w:w="484" w:type="pct"/>
            <w:vMerge/>
            <w:tcBorders>
              <w:bottom w:val="single" w:sz="4" w:space="0" w:color="auto"/>
            </w:tcBorders>
          </w:tcPr>
          <w:p w:rsidR="002C2DD2" w:rsidRPr="00921AD6" w:rsidRDefault="002C2DD2" w:rsidP="00F63CB6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  <w:u w:val="single"/>
              </w:rPr>
            </w:pPr>
          </w:p>
        </w:tc>
        <w:tc>
          <w:tcPr>
            <w:tcW w:w="393" w:type="pct"/>
            <w:vMerge/>
            <w:tcBorders>
              <w:bottom w:val="single" w:sz="4" w:space="0" w:color="auto"/>
            </w:tcBorders>
          </w:tcPr>
          <w:p w:rsidR="002C2DD2" w:rsidRPr="00921AD6" w:rsidRDefault="002C2DD2" w:rsidP="00F63CB6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2C2DD2" w:rsidRPr="00921AD6" w:rsidRDefault="002C2DD2" w:rsidP="00F63CB6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</w:tcPr>
          <w:p w:rsidR="002C2DD2" w:rsidRDefault="002C2DD2" w:rsidP="002C1CA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vMerge/>
          </w:tcPr>
          <w:p w:rsidR="002C2DD2" w:rsidRDefault="002C2DD2" w:rsidP="002C1CA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vMerge/>
          </w:tcPr>
          <w:p w:rsidR="002C2DD2" w:rsidRDefault="002C2DD2" w:rsidP="002C1CA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pct"/>
            <w:vMerge/>
          </w:tcPr>
          <w:p w:rsidR="002C2DD2" w:rsidRDefault="002C2DD2" w:rsidP="002C1CA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vMerge/>
          </w:tcPr>
          <w:p w:rsidR="002C2DD2" w:rsidRDefault="002C2DD2" w:rsidP="002C1CA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30B4" w:rsidRPr="00921AD6" w:rsidTr="00D82CD8">
        <w:trPr>
          <w:trHeight w:val="268"/>
        </w:trPr>
        <w:tc>
          <w:tcPr>
            <w:tcW w:w="799" w:type="pct"/>
          </w:tcPr>
          <w:p w:rsidR="003D30B4" w:rsidRPr="003D30B4" w:rsidRDefault="003D30B4" w:rsidP="004A2C8A">
            <w:pPr>
              <w:ind w:firstLine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</w:tcPr>
          <w:p w:rsidR="003D30B4" w:rsidRDefault="003D30B4" w:rsidP="004A2C8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pct"/>
          </w:tcPr>
          <w:p w:rsidR="003D30B4" w:rsidRDefault="003D30B4" w:rsidP="00387E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:rsidR="003D30B4" w:rsidRPr="003D30B4" w:rsidRDefault="003D30B4" w:rsidP="002C2DD2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3D30B4" w:rsidRPr="003D30B4" w:rsidRDefault="003D30B4" w:rsidP="00F63CB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</w:tcPr>
          <w:p w:rsidR="003D30B4" w:rsidRPr="003D30B4" w:rsidRDefault="003D30B4" w:rsidP="00F63CB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3D30B4" w:rsidRDefault="003D30B4" w:rsidP="002C1CA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</w:tcPr>
          <w:p w:rsidR="003D30B4" w:rsidRDefault="003D30B4" w:rsidP="002C1CA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</w:tcPr>
          <w:p w:rsidR="003D30B4" w:rsidRDefault="003D30B4" w:rsidP="002C1CA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pct"/>
          </w:tcPr>
          <w:p w:rsidR="003D30B4" w:rsidRDefault="003D30B4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3D30B4" w:rsidRDefault="003D30B4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82CD8" w:rsidRDefault="00D82CD8" w:rsidP="00874837">
      <w:pPr>
        <w:pStyle w:val="a6"/>
        <w:rPr>
          <w:rFonts w:ascii="Times New Roman" w:hAnsi="Times New Roman" w:cs="Times New Roman"/>
        </w:rPr>
      </w:pPr>
    </w:p>
    <w:p w:rsidR="00AB1F0C" w:rsidRDefault="000E4025" w:rsidP="00874837">
      <w:pPr>
        <w:pStyle w:val="a6"/>
        <w:rPr>
          <w:rFonts w:ascii="Times New Roman" w:hAnsi="Times New Roman" w:cs="Times New Roman"/>
        </w:rPr>
      </w:pPr>
      <w:r w:rsidRPr="009C4771">
        <w:rPr>
          <w:rFonts w:ascii="Times New Roman" w:hAnsi="Times New Roman" w:cs="Times New Roman"/>
        </w:rPr>
        <w:t>3.2. П</w:t>
      </w:r>
      <w:r w:rsidR="00AB1F0C" w:rsidRPr="009C4771">
        <w:rPr>
          <w:rFonts w:ascii="Times New Roman" w:hAnsi="Times New Roman" w:cs="Times New Roman"/>
        </w:rPr>
        <w:t>оказатели, характеризующие объем государственной услуги</w:t>
      </w:r>
    </w:p>
    <w:p w:rsidR="009C4771" w:rsidRPr="009C4771" w:rsidRDefault="009C4771" w:rsidP="009C477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88"/>
        <w:gridCol w:w="1416"/>
        <w:gridCol w:w="1400"/>
        <w:gridCol w:w="1038"/>
        <w:gridCol w:w="888"/>
        <w:gridCol w:w="745"/>
        <w:gridCol w:w="1038"/>
        <w:gridCol w:w="894"/>
        <w:gridCol w:w="894"/>
        <w:gridCol w:w="1038"/>
        <w:gridCol w:w="897"/>
        <w:gridCol w:w="897"/>
        <w:gridCol w:w="900"/>
        <w:gridCol w:w="1023"/>
      </w:tblGrid>
      <w:tr w:rsidR="00C278FE" w:rsidRPr="00921AD6" w:rsidTr="00252D56">
        <w:trPr>
          <w:trHeight w:val="557"/>
        </w:trPr>
        <w:tc>
          <w:tcPr>
            <w:tcW w:w="631" w:type="pct"/>
            <w:vMerge w:val="restart"/>
          </w:tcPr>
          <w:p w:rsidR="00694757" w:rsidRPr="00921AD6" w:rsidRDefault="00694757" w:rsidP="008C0701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  <w:u w:val="single"/>
              </w:rPr>
            </w:pPr>
            <w:r w:rsidRPr="00921AD6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73" w:type="pct"/>
            <w:vMerge w:val="restart"/>
          </w:tcPr>
          <w:p w:rsidR="00694757" w:rsidRPr="00921AD6" w:rsidRDefault="00694757" w:rsidP="008C0701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</w:t>
            </w:r>
            <w:r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государственной услуги</w:t>
            </w:r>
          </w:p>
        </w:tc>
        <w:tc>
          <w:tcPr>
            <w:tcW w:w="468" w:type="pct"/>
            <w:vMerge w:val="restart"/>
          </w:tcPr>
          <w:p w:rsidR="00694757" w:rsidRPr="00921AD6" w:rsidRDefault="00694757" w:rsidP="008C0701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r w:rsidRPr="00921AD6">
              <w:rPr>
                <w:rFonts w:ascii="Times New Roman" w:hAnsi="Times New Roman" w:cs="Times New Roman"/>
                <w:sz w:val="18"/>
                <w:szCs w:val="18"/>
              </w:rPr>
              <w:t>, характеризующие условия (формы) оказания государственной услуги</w:t>
            </w:r>
          </w:p>
        </w:tc>
        <w:tc>
          <w:tcPr>
            <w:tcW w:w="893" w:type="pct"/>
            <w:gridSpan w:val="3"/>
          </w:tcPr>
          <w:p w:rsidR="00694757" w:rsidRPr="00921AD6" w:rsidRDefault="00694757" w:rsidP="008C0701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21AD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государственной </w:t>
            </w:r>
            <w:r w:rsidRPr="00921AD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услуги</w:t>
            </w:r>
          </w:p>
        </w:tc>
        <w:tc>
          <w:tcPr>
            <w:tcW w:w="945" w:type="pct"/>
            <w:gridSpan w:val="3"/>
          </w:tcPr>
          <w:p w:rsidR="00694757" w:rsidRPr="00921AD6" w:rsidRDefault="00694757" w:rsidP="00694757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я показателя</w:t>
            </w:r>
            <w:r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объема государственной услуги</w:t>
            </w:r>
          </w:p>
        </w:tc>
        <w:tc>
          <w:tcPr>
            <w:tcW w:w="947" w:type="pct"/>
            <w:gridSpan w:val="3"/>
          </w:tcPr>
          <w:p w:rsidR="00694757" w:rsidRPr="00921AD6" w:rsidRDefault="00694757" w:rsidP="008C0701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AD6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  <w:tc>
          <w:tcPr>
            <w:tcW w:w="643" w:type="pct"/>
            <w:gridSpan w:val="2"/>
          </w:tcPr>
          <w:p w:rsidR="00694757" w:rsidRPr="00921AD6" w:rsidRDefault="00694757" w:rsidP="002C4EC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 от установленных показателей качества государственной услуги</w:t>
            </w:r>
          </w:p>
        </w:tc>
      </w:tr>
      <w:tr w:rsidR="00C278FE" w:rsidRPr="00921AD6" w:rsidTr="00252D56">
        <w:trPr>
          <w:trHeight w:val="542"/>
        </w:trPr>
        <w:tc>
          <w:tcPr>
            <w:tcW w:w="631" w:type="pct"/>
            <w:vMerge/>
          </w:tcPr>
          <w:p w:rsidR="00694757" w:rsidRPr="00921AD6" w:rsidRDefault="00694757" w:rsidP="004A2C8A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  <w:u w:val="single"/>
              </w:rPr>
            </w:pPr>
          </w:p>
        </w:tc>
        <w:tc>
          <w:tcPr>
            <w:tcW w:w="473" w:type="pct"/>
            <w:vMerge/>
            <w:vAlign w:val="center"/>
          </w:tcPr>
          <w:p w:rsidR="00694757" w:rsidRPr="00921AD6" w:rsidRDefault="00694757" w:rsidP="004A2C8A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  <w:u w:val="single"/>
              </w:rPr>
            </w:pPr>
          </w:p>
        </w:tc>
        <w:tc>
          <w:tcPr>
            <w:tcW w:w="468" w:type="pct"/>
            <w:vMerge/>
            <w:vAlign w:val="center"/>
          </w:tcPr>
          <w:p w:rsidR="00694757" w:rsidRPr="00921AD6" w:rsidRDefault="00694757" w:rsidP="004A2C8A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  <w:u w:val="single"/>
              </w:rPr>
            </w:pPr>
          </w:p>
        </w:tc>
        <w:tc>
          <w:tcPr>
            <w:tcW w:w="347" w:type="pct"/>
            <w:vMerge w:val="restart"/>
          </w:tcPr>
          <w:p w:rsidR="00694757" w:rsidRPr="00921AD6" w:rsidRDefault="00694757" w:rsidP="004A2C8A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21AD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46" w:type="pct"/>
            <w:gridSpan w:val="2"/>
          </w:tcPr>
          <w:p w:rsidR="00694757" w:rsidRPr="00921AD6" w:rsidRDefault="00694757" w:rsidP="00694757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единица измерения</w:t>
            </w:r>
          </w:p>
        </w:tc>
        <w:tc>
          <w:tcPr>
            <w:tcW w:w="347" w:type="pct"/>
            <w:vMerge w:val="restart"/>
          </w:tcPr>
          <w:p w:rsidR="00694757" w:rsidRPr="00921AD6" w:rsidRDefault="002117DA" w:rsidP="005850B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FC3B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94757"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6947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4757" w:rsidRPr="007C547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очередной</w:t>
            </w:r>
            <w:r w:rsidR="00694757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ый год)</w:t>
            </w:r>
          </w:p>
        </w:tc>
        <w:tc>
          <w:tcPr>
            <w:tcW w:w="299" w:type="pct"/>
            <w:vMerge w:val="restart"/>
          </w:tcPr>
          <w:p w:rsidR="00694757" w:rsidRDefault="002117DA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FC3B1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94757"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694757" w:rsidRPr="00921AD6" w:rsidRDefault="00694757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-й год планового </w:t>
            </w:r>
            <w:r w:rsidRPr="00C278F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ериода)</w:t>
            </w:r>
          </w:p>
        </w:tc>
        <w:tc>
          <w:tcPr>
            <w:tcW w:w="299" w:type="pct"/>
            <w:vMerge w:val="restart"/>
          </w:tcPr>
          <w:p w:rsidR="00694757" w:rsidRDefault="002117DA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850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C3B1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94757"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694757" w:rsidRPr="00921AD6" w:rsidRDefault="00694757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2-й год планового </w:t>
            </w:r>
            <w:r w:rsidRPr="00C278F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ериода)</w:t>
            </w:r>
          </w:p>
        </w:tc>
        <w:tc>
          <w:tcPr>
            <w:tcW w:w="347" w:type="pct"/>
            <w:vMerge w:val="restart"/>
          </w:tcPr>
          <w:p w:rsidR="00694757" w:rsidRPr="00921AD6" w:rsidRDefault="002117DA" w:rsidP="00FC3B1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FC3B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94757"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69475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694757" w:rsidRPr="007C547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чередной </w:t>
            </w:r>
            <w:r w:rsidR="00694757">
              <w:rPr>
                <w:rFonts w:ascii="Times New Roman" w:hAnsi="Times New Roman" w:cs="Times New Roman"/>
                <w:sz w:val="18"/>
                <w:szCs w:val="18"/>
              </w:rPr>
              <w:t>финансовый год)</w:t>
            </w:r>
          </w:p>
        </w:tc>
        <w:tc>
          <w:tcPr>
            <w:tcW w:w="300" w:type="pct"/>
            <w:vMerge w:val="restart"/>
          </w:tcPr>
          <w:p w:rsidR="00694757" w:rsidRDefault="002117DA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FC3B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94757"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694757" w:rsidRPr="00921AD6" w:rsidRDefault="00694757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-й год планового </w:t>
            </w:r>
            <w:r w:rsidRPr="00C278F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ериода)</w:t>
            </w:r>
          </w:p>
        </w:tc>
        <w:tc>
          <w:tcPr>
            <w:tcW w:w="300" w:type="pct"/>
            <w:vMerge w:val="restart"/>
          </w:tcPr>
          <w:p w:rsidR="00694757" w:rsidRDefault="002117DA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FC3B1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94757"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694757" w:rsidRPr="00921AD6" w:rsidRDefault="00694757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2-й год планового </w:t>
            </w:r>
            <w:r w:rsidRPr="00C278F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ериода)</w:t>
            </w:r>
          </w:p>
        </w:tc>
        <w:tc>
          <w:tcPr>
            <w:tcW w:w="301" w:type="pct"/>
            <w:vMerge w:val="restart"/>
          </w:tcPr>
          <w:p w:rsidR="00694757" w:rsidRDefault="00694757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342" w:type="pct"/>
            <w:vMerge w:val="restart"/>
          </w:tcPr>
          <w:p w:rsidR="00694757" w:rsidRDefault="00694757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94757" w:rsidRPr="00921AD6" w:rsidTr="00252D56">
        <w:trPr>
          <w:trHeight w:val="268"/>
        </w:trPr>
        <w:tc>
          <w:tcPr>
            <w:tcW w:w="631" w:type="pct"/>
            <w:vMerge/>
          </w:tcPr>
          <w:p w:rsidR="00694757" w:rsidRPr="00921AD6" w:rsidRDefault="00694757" w:rsidP="004A2C8A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  <w:u w:val="single"/>
              </w:rPr>
            </w:pPr>
          </w:p>
        </w:tc>
        <w:tc>
          <w:tcPr>
            <w:tcW w:w="473" w:type="pct"/>
            <w:vMerge/>
          </w:tcPr>
          <w:p w:rsidR="00694757" w:rsidRPr="00921AD6" w:rsidRDefault="00694757" w:rsidP="004A2C8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694757" w:rsidRPr="00921AD6" w:rsidRDefault="00694757" w:rsidP="004A2C8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:rsidR="00694757" w:rsidRPr="00921AD6" w:rsidRDefault="00694757" w:rsidP="004A2C8A">
            <w:pPr>
              <w:ind w:firstLine="0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297" w:type="pct"/>
          </w:tcPr>
          <w:p w:rsidR="00694757" w:rsidRPr="00921AD6" w:rsidRDefault="00694757" w:rsidP="00694757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21AD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наименование</w:t>
            </w:r>
          </w:p>
        </w:tc>
        <w:tc>
          <w:tcPr>
            <w:tcW w:w="249" w:type="pct"/>
          </w:tcPr>
          <w:p w:rsidR="00694757" w:rsidRPr="00921AD6" w:rsidRDefault="00694757" w:rsidP="00694757">
            <w:pPr>
              <w:ind w:firstLine="0"/>
              <w:jc w:val="center"/>
              <w:rPr>
                <w:rFonts w:ascii="Times New Roman" w:hAnsi="Times New Roman" w:cs="Times New Roman"/>
                <w:spacing w:val="-11"/>
                <w:sz w:val="18"/>
                <w:szCs w:val="18"/>
              </w:rPr>
            </w:pPr>
            <w:r w:rsidRPr="00921AD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Код</w:t>
            </w:r>
            <w:r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по </w:t>
            </w:r>
            <w:r w:rsidRPr="00C278FE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ОКЕИ</w:t>
            </w:r>
          </w:p>
        </w:tc>
        <w:tc>
          <w:tcPr>
            <w:tcW w:w="347" w:type="pct"/>
            <w:vMerge/>
          </w:tcPr>
          <w:p w:rsidR="00694757" w:rsidRPr="00921AD6" w:rsidRDefault="00694757" w:rsidP="004A2C8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pct"/>
            <w:vMerge/>
          </w:tcPr>
          <w:p w:rsidR="00694757" w:rsidRPr="00921AD6" w:rsidRDefault="00694757" w:rsidP="004A2C8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pct"/>
            <w:vMerge/>
          </w:tcPr>
          <w:p w:rsidR="00694757" w:rsidRPr="00921AD6" w:rsidRDefault="00694757" w:rsidP="004A2C8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:rsidR="00694757" w:rsidRPr="00921AD6" w:rsidRDefault="00694757" w:rsidP="004A2C8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vMerge/>
          </w:tcPr>
          <w:p w:rsidR="00694757" w:rsidRPr="00921AD6" w:rsidRDefault="00694757" w:rsidP="004A2C8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vMerge/>
          </w:tcPr>
          <w:p w:rsidR="00694757" w:rsidRPr="00921AD6" w:rsidRDefault="00694757" w:rsidP="004A2C8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pct"/>
            <w:vMerge/>
          </w:tcPr>
          <w:p w:rsidR="00694757" w:rsidRPr="00921AD6" w:rsidRDefault="00694757" w:rsidP="004A2C8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pct"/>
            <w:vMerge/>
          </w:tcPr>
          <w:p w:rsidR="00694757" w:rsidRPr="00921AD6" w:rsidRDefault="00694757" w:rsidP="004A2C8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D56" w:rsidRPr="00921AD6" w:rsidTr="00252D56">
        <w:trPr>
          <w:trHeight w:val="268"/>
        </w:trPr>
        <w:tc>
          <w:tcPr>
            <w:tcW w:w="631" w:type="pct"/>
          </w:tcPr>
          <w:p w:rsidR="00A813C0" w:rsidRDefault="00252D56" w:rsidP="00387E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4">
              <w:rPr>
                <w:rFonts w:ascii="Times New Roman" w:hAnsi="Times New Roman" w:cs="Times New Roman"/>
                <w:sz w:val="18"/>
                <w:szCs w:val="18"/>
              </w:rPr>
              <w:t>910100О.99.0.ББ83</w:t>
            </w:r>
          </w:p>
          <w:p w:rsidR="00252D56" w:rsidRPr="003D30B4" w:rsidRDefault="00252D56" w:rsidP="00387E88">
            <w:pPr>
              <w:ind w:firstLine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D30B4">
              <w:rPr>
                <w:rFonts w:ascii="Times New Roman" w:hAnsi="Times New Roman" w:cs="Times New Roman"/>
                <w:sz w:val="18"/>
                <w:szCs w:val="18"/>
              </w:rPr>
              <w:t>АА00000</w:t>
            </w:r>
          </w:p>
        </w:tc>
        <w:tc>
          <w:tcPr>
            <w:tcW w:w="473" w:type="pct"/>
          </w:tcPr>
          <w:p w:rsidR="00252D56" w:rsidRPr="00252D56" w:rsidRDefault="00252D56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щения</w:t>
            </w:r>
          </w:p>
        </w:tc>
        <w:tc>
          <w:tcPr>
            <w:tcW w:w="468" w:type="pct"/>
          </w:tcPr>
          <w:p w:rsidR="00252D56" w:rsidRPr="00252D56" w:rsidRDefault="00252D56" w:rsidP="00387E8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D56"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347" w:type="pct"/>
          </w:tcPr>
          <w:p w:rsidR="00252D56" w:rsidRPr="00252D56" w:rsidRDefault="00252D56" w:rsidP="00387E88">
            <w:pPr>
              <w:ind w:firstLine="0"/>
              <w:jc w:val="left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52D5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Количество </w:t>
            </w:r>
            <w:r w:rsidRPr="00252D5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осещений</w:t>
            </w:r>
          </w:p>
        </w:tc>
        <w:tc>
          <w:tcPr>
            <w:tcW w:w="297" w:type="pct"/>
          </w:tcPr>
          <w:p w:rsidR="00252D56" w:rsidRPr="00252D56" w:rsidRDefault="00252D56" w:rsidP="00387E8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D56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49" w:type="pct"/>
          </w:tcPr>
          <w:p w:rsidR="00252D56" w:rsidRPr="00252D56" w:rsidRDefault="00252D56" w:rsidP="001B305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D56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347" w:type="pct"/>
          </w:tcPr>
          <w:p w:rsidR="00252D56" w:rsidRPr="00252D56" w:rsidRDefault="00252D56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D56">
              <w:rPr>
                <w:rFonts w:ascii="Times New Roman" w:hAnsi="Times New Roman" w:cs="Times New Roman"/>
                <w:sz w:val="18"/>
                <w:szCs w:val="18"/>
              </w:rPr>
              <w:t>24365</w:t>
            </w:r>
          </w:p>
        </w:tc>
        <w:tc>
          <w:tcPr>
            <w:tcW w:w="299" w:type="pct"/>
          </w:tcPr>
          <w:p w:rsidR="00252D56" w:rsidRPr="00252D56" w:rsidRDefault="00252D56" w:rsidP="00387E88">
            <w:pPr>
              <w:ind w:firstLine="0"/>
              <w:jc w:val="center"/>
            </w:pPr>
            <w:r w:rsidRPr="00252D56">
              <w:rPr>
                <w:rFonts w:ascii="Times New Roman" w:hAnsi="Times New Roman" w:cs="Times New Roman"/>
                <w:sz w:val="18"/>
                <w:szCs w:val="18"/>
              </w:rPr>
              <w:t>24365</w:t>
            </w:r>
          </w:p>
        </w:tc>
        <w:tc>
          <w:tcPr>
            <w:tcW w:w="299" w:type="pct"/>
          </w:tcPr>
          <w:p w:rsidR="00252D56" w:rsidRPr="00252D56" w:rsidRDefault="00252D56" w:rsidP="00387E88">
            <w:pPr>
              <w:ind w:firstLine="0"/>
              <w:jc w:val="center"/>
            </w:pPr>
            <w:r w:rsidRPr="00252D56">
              <w:rPr>
                <w:rFonts w:ascii="Times New Roman" w:hAnsi="Times New Roman" w:cs="Times New Roman"/>
                <w:sz w:val="18"/>
                <w:szCs w:val="18"/>
              </w:rPr>
              <w:t>24365</w:t>
            </w:r>
          </w:p>
        </w:tc>
        <w:tc>
          <w:tcPr>
            <w:tcW w:w="347" w:type="pct"/>
          </w:tcPr>
          <w:p w:rsidR="00252D56" w:rsidRPr="00252D56" w:rsidRDefault="00252D56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D56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300" w:type="pct"/>
          </w:tcPr>
          <w:p w:rsidR="00252D56" w:rsidRPr="00252D56" w:rsidRDefault="00252D56" w:rsidP="00387E88">
            <w:pPr>
              <w:ind w:firstLine="0"/>
            </w:pPr>
            <w:r w:rsidRPr="00252D56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300" w:type="pct"/>
          </w:tcPr>
          <w:p w:rsidR="00252D56" w:rsidRPr="00252D56" w:rsidRDefault="00252D56" w:rsidP="00387E88">
            <w:pPr>
              <w:ind w:firstLine="0"/>
            </w:pPr>
            <w:r w:rsidRPr="00252D56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301" w:type="pct"/>
          </w:tcPr>
          <w:p w:rsidR="00252D56" w:rsidRPr="00252D56" w:rsidRDefault="00AD3281" w:rsidP="0069475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2" w:type="pct"/>
          </w:tcPr>
          <w:p w:rsidR="00252D56" w:rsidRPr="00252D56" w:rsidRDefault="00AD3281" w:rsidP="0069475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8</w:t>
            </w:r>
          </w:p>
        </w:tc>
      </w:tr>
      <w:tr w:rsidR="00252D56" w:rsidRPr="00921AD6" w:rsidTr="00252D56">
        <w:trPr>
          <w:trHeight w:val="268"/>
        </w:trPr>
        <w:tc>
          <w:tcPr>
            <w:tcW w:w="631" w:type="pct"/>
          </w:tcPr>
          <w:p w:rsidR="00A813C0" w:rsidRDefault="00252D56" w:rsidP="00387E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4">
              <w:rPr>
                <w:rFonts w:ascii="Times New Roman" w:hAnsi="Times New Roman" w:cs="Times New Roman"/>
                <w:sz w:val="18"/>
                <w:szCs w:val="18"/>
              </w:rPr>
              <w:t>910100О.99.0.ББ83</w:t>
            </w:r>
          </w:p>
          <w:p w:rsidR="00252D56" w:rsidRPr="003D30B4" w:rsidRDefault="00A813C0" w:rsidP="00387E88">
            <w:pPr>
              <w:ind w:firstLine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А01000</w:t>
            </w:r>
          </w:p>
        </w:tc>
        <w:tc>
          <w:tcPr>
            <w:tcW w:w="473" w:type="pct"/>
          </w:tcPr>
          <w:p w:rsidR="00252D56" w:rsidRPr="00252D56" w:rsidRDefault="00252D56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щения</w:t>
            </w:r>
          </w:p>
        </w:tc>
        <w:tc>
          <w:tcPr>
            <w:tcW w:w="468" w:type="pct"/>
          </w:tcPr>
          <w:p w:rsidR="00252D56" w:rsidRPr="00252D56" w:rsidRDefault="00252D56" w:rsidP="00387E8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D56">
              <w:rPr>
                <w:rFonts w:ascii="Times New Roman" w:hAnsi="Times New Roman" w:cs="Times New Roman"/>
                <w:sz w:val="18"/>
                <w:szCs w:val="18"/>
              </w:rPr>
              <w:t>Вне стационара</w:t>
            </w:r>
          </w:p>
          <w:p w:rsidR="00252D56" w:rsidRPr="00252D56" w:rsidRDefault="00252D56" w:rsidP="00387E8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:rsidR="00252D56" w:rsidRPr="00252D56" w:rsidRDefault="00252D56" w:rsidP="00387E88">
            <w:pPr>
              <w:ind w:firstLine="0"/>
              <w:jc w:val="left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52D5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Количество </w:t>
            </w:r>
            <w:r w:rsidRPr="00252D5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осещений</w:t>
            </w:r>
          </w:p>
        </w:tc>
        <w:tc>
          <w:tcPr>
            <w:tcW w:w="297" w:type="pct"/>
          </w:tcPr>
          <w:p w:rsidR="00252D56" w:rsidRPr="00252D56" w:rsidRDefault="00252D56" w:rsidP="00387E8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D56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49" w:type="pct"/>
          </w:tcPr>
          <w:p w:rsidR="00252D56" w:rsidRPr="00252D56" w:rsidRDefault="00252D56" w:rsidP="001B305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D56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347" w:type="pct"/>
          </w:tcPr>
          <w:p w:rsidR="00252D56" w:rsidRPr="00252D56" w:rsidRDefault="00252D56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D56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99" w:type="pct"/>
          </w:tcPr>
          <w:p w:rsidR="00252D56" w:rsidRPr="00252D56" w:rsidRDefault="00252D56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D56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99" w:type="pct"/>
          </w:tcPr>
          <w:p w:rsidR="00252D56" w:rsidRPr="00252D56" w:rsidRDefault="00252D56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D56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347" w:type="pct"/>
          </w:tcPr>
          <w:p w:rsidR="00252D56" w:rsidRPr="00252D56" w:rsidRDefault="00252D56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D56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300" w:type="pct"/>
          </w:tcPr>
          <w:p w:rsidR="00252D56" w:rsidRPr="00252D56" w:rsidRDefault="00252D56" w:rsidP="00387E88">
            <w:pPr>
              <w:ind w:firstLine="0"/>
            </w:pPr>
            <w:r w:rsidRPr="00252D56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300" w:type="pct"/>
          </w:tcPr>
          <w:p w:rsidR="00252D56" w:rsidRPr="00252D56" w:rsidRDefault="00252D56" w:rsidP="00387E88">
            <w:pPr>
              <w:ind w:firstLine="0"/>
            </w:pPr>
            <w:r w:rsidRPr="00252D56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301" w:type="pct"/>
          </w:tcPr>
          <w:p w:rsidR="00252D56" w:rsidRPr="00252D56" w:rsidRDefault="00AD3281" w:rsidP="0069475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2" w:type="pct"/>
          </w:tcPr>
          <w:p w:rsidR="00252D56" w:rsidRPr="00252D56" w:rsidRDefault="00AD3281" w:rsidP="0069475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52D56" w:rsidRPr="00252D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52D56" w:rsidRPr="00921AD6" w:rsidTr="00252D56">
        <w:trPr>
          <w:trHeight w:val="268"/>
        </w:trPr>
        <w:tc>
          <w:tcPr>
            <w:tcW w:w="631" w:type="pct"/>
          </w:tcPr>
          <w:p w:rsidR="00A813C0" w:rsidRDefault="00252D56" w:rsidP="00387E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4">
              <w:rPr>
                <w:rFonts w:ascii="Times New Roman" w:hAnsi="Times New Roman" w:cs="Times New Roman"/>
                <w:sz w:val="18"/>
                <w:szCs w:val="18"/>
              </w:rPr>
              <w:t>910100О.99.0.ББ83</w:t>
            </w:r>
          </w:p>
          <w:p w:rsidR="00252D56" w:rsidRPr="003D30B4" w:rsidRDefault="00252D56" w:rsidP="00387E88">
            <w:pPr>
              <w:ind w:firstLine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D30B4">
              <w:rPr>
                <w:rFonts w:ascii="Times New Roman" w:hAnsi="Times New Roman" w:cs="Times New Roman"/>
                <w:sz w:val="18"/>
                <w:szCs w:val="18"/>
              </w:rPr>
              <w:t>АА</w:t>
            </w:r>
            <w:r w:rsidR="00A813C0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</w:p>
        </w:tc>
        <w:tc>
          <w:tcPr>
            <w:tcW w:w="473" w:type="pct"/>
          </w:tcPr>
          <w:p w:rsidR="00252D56" w:rsidRPr="00252D56" w:rsidRDefault="00252D56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щения</w:t>
            </w:r>
          </w:p>
        </w:tc>
        <w:tc>
          <w:tcPr>
            <w:tcW w:w="468" w:type="pct"/>
          </w:tcPr>
          <w:p w:rsidR="00252D56" w:rsidRPr="00252D56" w:rsidRDefault="00252D56" w:rsidP="00387E8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D56">
              <w:rPr>
                <w:rFonts w:ascii="Times New Roman" w:hAnsi="Times New Roman" w:cs="Times New Roman"/>
                <w:sz w:val="18"/>
                <w:szCs w:val="18"/>
              </w:rPr>
              <w:t>Удаленно через сеть интернет</w:t>
            </w:r>
          </w:p>
        </w:tc>
        <w:tc>
          <w:tcPr>
            <w:tcW w:w="347" w:type="pct"/>
          </w:tcPr>
          <w:p w:rsidR="00252D56" w:rsidRPr="00252D56" w:rsidRDefault="00252D56" w:rsidP="00387E88">
            <w:pPr>
              <w:ind w:firstLine="0"/>
              <w:jc w:val="left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52D5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Количество </w:t>
            </w:r>
            <w:r w:rsidRPr="00252D5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осещений</w:t>
            </w:r>
          </w:p>
        </w:tc>
        <w:tc>
          <w:tcPr>
            <w:tcW w:w="297" w:type="pct"/>
          </w:tcPr>
          <w:p w:rsidR="00252D56" w:rsidRPr="00252D56" w:rsidRDefault="00252D56" w:rsidP="00387E8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D56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49" w:type="pct"/>
          </w:tcPr>
          <w:p w:rsidR="00252D56" w:rsidRPr="00252D56" w:rsidRDefault="00252D56" w:rsidP="001B305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D56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347" w:type="pct"/>
          </w:tcPr>
          <w:p w:rsidR="00252D56" w:rsidRPr="00252D56" w:rsidRDefault="00252D56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D56">
              <w:rPr>
                <w:rFonts w:ascii="Times New Roman" w:hAnsi="Times New Roman" w:cs="Times New Roman"/>
                <w:sz w:val="18"/>
                <w:szCs w:val="18"/>
              </w:rPr>
              <w:t>15600</w:t>
            </w:r>
          </w:p>
        </w:tc>
        <w:tc>
          <w:tcPr>
            <w:tcW w:w="299" w:type="pct"/>
          </w:tcPr>
          <w:p w:rsidR="00252D56" w:rsidRPr="00252D56" w:rsidRDefault="00252D56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D56">
              <w:rPr>
                <w:rFonts w:ascii="Times New Roman" w:hAnsi="Times New Roman" w:cs="Times New Roman"/>
                <w:sz w:val="18"/>
                <w:szCs w:val="18"/>
              </w:rPr>
              <w:t>15600</w:t>
            </w:r>
          </w:p>
        </w:tc>
        <w:tc>
          <w:tcPr>
            <w:tcW w:w="299" w:type="pct"/>
          </w:tcPr>
          <w:p w:rsidR="00252D56" w:rsidRPr="00252D56" w:rsidRDefault="00252D56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D56">
              <w:rPr>
                <w:rFonts w:ascii="Times New Roman" w:hAnsi="Times New Roman" w:cs="Times New Roman"/>
                <w:sz w:val="18"/>
                <w:szCs w:val="18"/>
              </w:rPr>
              <w:t>15600</w:t>
            </w:r>
          </w:p>
        </w:tc>
        <w:tc>
          <w:tcPr>
            <w:tcW w:w="347" w:type="pct"/>
          </w:tcPr>
          <w:p w:rsidR="00252D56" w:rsidRPr="00252D56" w:rsidRDefault="00252D56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D56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300" w:type="pct"/>
          </w:tcPr>
          <w:p w:rsidR="00252D56" w:rsidRPr="00252D56" w:rsidRDefault="00252D56" w:rsidP="00387E88">
            <w:pPr>
              <w:ind w:firstLine="0"/>
            </w:pPr>
            <w:r w:rsidRPr="00252D56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300" w:type="pct"/>
          </w:tcPr>
          <w:p w:rsidR="00252D56" w:rsidRPr="00252D56" w:rsidRDefault="00252D56" w:rsidP="00387E88">
            <w:pPr>
              <w:ind w:firstLine="0"/>
            </w:pPr>
            <w:r w:rsidRPr="00252D56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301" w:type="pct"/>
          </w:tcPr>
          <w:p w:rsidR="00252D56" w:rsidRPr="00252D56" w:rsidRDefault="00997367" w:rsidP="0069475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2" w:type="pct"/>
          </w:tcPr>
          <w:p w:rsidR="00252D56" w:rsidRPr="00252D56" w:rsidRDefault="00997367" w:rsidP="0069475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</w:p>
        </w:tc>
      </w:tr>
    </w:tbl>
    <w:p w:rsidR="000E4025" w:rsidRPr="009C4771" w:rsidRDefault="000E4025" w:rsidP="008C0701">
      <w:pPr>
        <w:pStyle w:val="a6"/>
        <w:jc w:val="both"/>
        <w:rPr>
          <w:rFonts w:ascii="Times New Roman" w:hAnsi="Times New Roman" w:cs="Times New Roman"/>
          <w:b/>
          <w:u w:val="single"/>
        </w:rPr>
      </w:pPr>
    </w:p>
    <w:p w:rsidR="00114FFD" w:rsidRPr="009C4771" w:rsidRDefault="00114FFD" w:rsidP="00114FFD">
      <w:pPr>
        <w:pStyle w:val="a6"/>
        <w:rPr>
          <w:rFonts w:ascii="Times New Roman" w:hAnsi="Times New Roman" w:cs="Times New Roman"/>
        </w:rPr>
      </w:pPr>
      <w:r w:rsidRPr="009C4771">
        <w:rPr>
          <w:rFonts w:ascii="Times New Roman" w:hAnsi="Times New Roman" w:cs="Times New Roman"/>
        </w:rPr>
        <w:lastRenderedPageBreak/>
        <w:t>4. Нормативные правовые акты, устанавливающие размер платы (цену, тариф)</w:t>
      </w:r>
      <w:r w:rsidR="009C4771">
        <w:rPr>
          <w:rFonts w:ascii="Times New Roman" w:hAnsi="Times New Roman" w:cs="Times New Roman"/>
        </w:rPr>
        <w:t xml:space="preserve"> </w:t>
      </w:r>
      <w:r w:rsidRPr="009C4771">
        <w:rPr>
          <w:rFonts w:ascii="Times New Roman" w:hAnsi="Times New Roman" w:cs="Times New Roman"/>
        </w:rPr>
        <w:t>либо порядок ее (его) установления:</w:t>
      </w:r>
    </w:p>
    <w:p w:rsidR="004842B2" w:rsidRPr="009C4771" w:rsidRDefault="004842B2" w:rsidP="00C623DB">
      <w:pPr>
        <w:ind w:firstLine="0"/>
        <w:rPr>
          <w:rFonts w:ascii="Times New Roman" w:hAnsi="Times New Roman" w:cs="Times New Roman"/>
          <w:sz w:val="18"/>
          <w:szCs w:val="1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1984"/>
        <w:gridCol w:w="2268"/>
        <w:gridCol w:w="5245"/>
      </w:tblGrid>
      <w:tr w:rsidR="00114FFD" w:rsidRPr="00921AD6" w:rsidTr="008358CF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14FFD" w:rsidRPr="00921AD6" w:rsidRDefault="00114FFD" w:rsidP="004842B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AD6">
              <w:rPr>
                <w:rFonts w:ascii="Times New Roman" w:hAnsi="Times New Roman" w:cs="Times New Roman"/>
                <w:sz w:val="22"/>
                <w:szCs w:val="22"/>
              </w:rPr>
              <w:t>Нормативный правовой акт</w:t>
            </w:r>
          </w:p>
        </w:tc>
      </w:tr>
      <w:tr w:rsidR="00114FFD" w:rsidRPr="00921AD6" w:rsidTr="00282C7A">
        <w:trPr>
          <w:trHeight w:val="42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4FFD" w:rsidRPr="00921AD6" w:rsidRDefault="00694757" w:rsidP="004842B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AD6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4FFD" w:rsidRPr="00921AD6" w:rsidRDefault="00694757" w:rsidP="004842B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AD6">
              <w:rPr>
                <w:rFonts w:ascii="Times New Roman" w:hAnsi="Times New Roman" w:cs="Times New Roman"/>
                <w:sz w:val="22"/>
                <w:szCs w:val="22"/>
              </w:rPr>
              <w:t xml:space="preserve">принявший </w:t>
            </w:r>
            <w:r w:rsidR="00114FFD" w:rsidRPr="00921AD6">
              <w:rPr>
                <w:rFonts w:ascii="Times New Roman" w:hAnsi="Times New Roman" w:cs="Times New Roman"/>
                <w:sz w:val="22"/>
                <w:szCs w:val="22"/>
              </w:rPr>
              <w:t>орг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4FFD" w:rsidRPr="00921AD6" w:rsidRDefault="00694757" w:rsidP="004842B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AD6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4FFD" w:rsidRPr="00921AD6" w:rsidRDefault="00694757" w:rsidP="004842B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AD6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FFD" w:rsidRPr="00921AD6" w:rsidRDefault="00694757" w:rsidP="004842B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AD6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</w:tr>
      <w:tr w:rsidR="00114FFD" w:rsidRPr="00921AD6" w:rsidTr="00282C7A">
        <w:trPr>
          <w:trHeight w:val="30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4FFD" w:rsidRPr="00921AD6" w:rsidRDefault="00114FFD" w:rsidP="004842B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AD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r w:rsidR="00694757" w:rsidRPr="00921AD6">
              <w:rPr>
                <w:rFonts w:ascii="Times New Roman" w:hAnsi="Times New Roman" w:cs="Times New Roman"/>
                <w:sz w:val="22"/>
                <w:szCs w:val="22"/>
              </w:rPr>
              <w:t>зак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4FFD" w:rsidRPr="00921AD6" w:rsidRDefault="004842B2" w:rsidP="004842B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AD6">
              <w:rPr>
                <w:rFonts w:ascii="Times New Roman" w:hAnsi="Times New Roman" w:cs="Times New Roman"/>
                <w:sz w:val="22"/>
                <w:szCs w:val="22"/>
              </w:rPr>
              <w:t>Государственная ду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4FFD" w:rsidRPr="00921AD6" w:rsidRDefault="00114FFD" w:rsidP="004842B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AD6">
              <w:rPr>
                <w:rFonts w:ascii="Times New Roman" w:hAnsi="Times New Roman" w:cs="Times New Roman"/>
                <w:sz w:val="22"/>
                <w:szCs w:val="22"/>
              </w:rPr>
              <w:t>29.12.19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4FFD" w:rsidRPr="00921AD6" w:rsidRDefault="00114FFD" w:rsidP="004842B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AD6">
              <w:rPr>
                <w:rFonts w:ascii="Times New Roman" w:hAnsi="Times New Roman" w:cs="Times New Roman"/>
                <w:sz w:val="22"/>
                <w:szCs w:val="22"/>
              </w:rPr>
              <w:t>№78-ФЗ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FFD" w:rsidRPr="00921AD6" w:rsidRDefault="00114FFD" w:rsidP="004842B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1AD6">
              <w:rPr>
                <w:rFonts w:ascii="Times New Roman" w:hAnsi="Times New Roman" w:cs="Times New Roman"/>
                <w:sz w:val="22"/>
                <w:szCs w:val="22"/>
              </w:rPr>
              <w:t>"О библиотечном деле"</w:t>
            </w:r>
          </w:p>
        </w:tc>
      </w:tr>
    </w:tbl>
    <w:p w:rsidR="00114FFD" w:rsidRPr="009C4771" w:rsidRDefault="00114FFD" w:rsidP="00114FFD">
      <w:pPr>
        <w:rPr>
          <w:rFonts w:ascii="Times New Roman" w:hAnsi="Times New Roman" w:cs="Times New Roman"/>
          <w:sz w:val="20"/>
          <w:szCs w:val="20"/>
        </w:rPr>
      </w:pPr>
    </w:p>
    <w:p w:rsidR="00114FFD" w:rsidRPr="009C4771" w:rsidRDefault="00114FFD" w:rsidP="00114FFD">
      <w:pPr>
        <w:pStyle w:val="a6"/>
        <w:rPr>
          <w:rFonts w:ascii="Times New Roman" w:hAnsi="Times New Roman" w:cs="Times New Roman"/>
        </w:rPr>
      </w:pPr>
      <w:r w:rsidRPr="009C4771">
        <w:rPr>
          <w:rFonts w:ascii="Times New Roman" w:hAnsi="Times New Roman" w:cs="Times New Roman"/>
        </w:rPr>
        <w:t>5. Порядок оказания государственной услуги</w:t>
      </w:r>
    </w:p>
    <w:p w:rsidR="004842B2" w:rsidRPr="009C4771" w:rsidRDefault="00114FFD" w:rsidP="004842B2">
      <w:pPr>
        <w:pStyle w:val="a6"/>
        <w:rPr>
          <w:rFonts w:ascii="Times New Roman" w:hAnsi="Times New Roman" w:cs="Times New Roman"/>
        </w:rPr>
      </w:pPr>
      <w:r w:rsidRPr="009C4771">
        <w:rPr>
          <w:rFonts w:ascii="Times New Roman" w:hAnsi="Times New Roman" w:cs="Times New Roman"/>
        </w:rPr>
        <w:t>5.1. Нормативные правовые акты, ре</w:t>
      </w:r>
      <w:r w:rsidR="004842B2" w:rsidRPr="009C4771">
        <w:rPr>
          <w:rFonts w:ascii="Times New Roman" w:hAnsi="Times New Roman" w:cs="Times New Roman"/>
        </w:rPr>
        <w:t xml:space="preserve">гулирующие порядок оказания </w:t>
      </w:r>
      <w:r w:rsidRPr="009C4771">
        <w:rPr>
          <w:rFonts w:ascii="Times New Roman" w:hAnsi="Times New Roman" w:cs="Times New Roman"/>
        </w:rPr>
        <w:t>государственной услуги</w:t>
      </w:r>
      <w:r w:rsidR="004842B2" w:rsidRPr="009C4771">
        <w:rPr>
          <w:rFonts w:ascii="Times New Roman" w:hAnsi="Times New Roman" w:cs="Times New Roman"/>
        </w:rPr>
        <w:t>:</w:t>
      </w:r>
    </w:p>
    <w:p w:rsidR="004842B2" w:rsidRPr="009C4771" w:rsidRDefault="004842B2" w:rsidP="0052069A">
      <w:pPr>
        <w:pStyle w:val="a6"/>
        <w:ind w:firstLine="142"/>
        <w:rPr>
          <w:rFonts w:ascii="Times New Roman" w:hAnsi="Times New Roman" w:cs="Times New Roman"/>
        </w:rPr>
      </w:pPr>
      <w:r w:rsidRPr="009C4771">
        <w:rPr>
          <w:rFonts w:ascii="Times New Roman" w:hAnsi="Times New Roman" w:cs="Times New Roman"/>
        </w:rPr>
        <w:t xml:space="preserve">Федеральный Закон от 29.12.1994 №78-ФЗ </w:t>
      </w:r>
      <w:r w:rsidR="00282C7A" w:rsidRPr="009C4771">
        <w:rPr>
          <w:rFonts w:ascii="Times New Roman" w:hAnsi="Times New Roman" w:cs="Times New Roman"/>
        </w:rPr>
        <w:t>«</w:t>
      </w:r>
      <w:r w:rsidRPr="009C4771">
        <w:rPr>
          <w:rFonts w:ascii="Times New Roman" w:hAnsi="Times New Roman" w:cs="Times New Roman"/>
        </w:rPr>
        <w:t>О библиотечном деле</w:t>
      </w:r>
      <w:r w:rsidR="00282C7A" w:rsidRPr="009C4771">
        <w:rPr>
          <w:rFonts w:ascii="Times New Roman" w:hAnsi="Times New Roman" w:cs="Times New Roman"/>
        </w:rPr>
        <w:t>»;</w:t>
      </w:r>
    </w:p>
    <w:tbl>
      <w:tblPr>
        <w:tblW w:w="15606" w:type="dxa"/>
        <w:tblInd w:w="95" w:type="dxa"/>
        <w:tblLook w:val="00A0" w:firstRow="1" w:lastRow="0" w:firstColumn="1" w:lastColumn="0" w:noHBand="0" w:noVBand="0"/>
      </w:tblPr>
      <w:tblGrid>
        <w:gridCol w:w="15039"/>
        <w:gridCol w:w="567"/>
      </w:tblGrid>
      <w:tr w:rsidR="004842B2" w:rsidRPr="009C4771" w:rsidTr="008A306D">
        <w:trPr>
          <w:trHeight w:val="223"/>
        </w:trPr>
        <w:tc>
          <w:tcPr>
            <w:tcW w:w="15606" w:type="dxa"/>
            <w:gridSpan w:val="2"/>
            <w:vAlign w:val="center"/>
          </w:tcPr>
          <w:p w:rsidR="004842B2" w:rsidRPr="009C4771" w:rsidRDefault="004842B2" w:rsidP="00282C7A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9C4771">
              <w:rPr>
                <w:rFonts w:ascii="Times New Roman" w:hAnsi="Times New Roman" w:cs="Times New Roman"/>
              </w:rPr>
              <w:t xml:space="preserve">Закон Амурской области от 05.03.1997 №150-ОЗ </w:t>
            </w:r>
            <w:r w:rsidR="00282C7A" w:rsidRPr="009C4771">
              <w:rPr>
                <w:rFonts w:ascii="Times New Roman" w:hAnsi="Times New Roman" w:cs="Times New Roman"/>
              </w:rPr>
              <w:t>«</w:t>
            </w:r>
            <w:r w:rsidRPr="009C4771">
              <w:rPr>
                <w:rFonts w:ascii="Times New Roman" w:hAnsi="Times New Roman" w:cs="Times New Roman"/>
              </w:rPr>
              <w:t>О библиотечном деле</w:t>
            </w:r>
            <w:r w:rsidR="00282C7A" w:rsidRPr="009C4771">
              <w:rPr>
                <w:rFonts w:ascii="Times New Roman" w:hAnsi="Times New Roman" w:cs="Times New Roman"/>
              </w:rPr>
              <w:t>»;</w:t>
            </w:r>
          </w:p>
        </w:tc>
      </w:tr>
      <w:tr w:rsidR="004842B2" w:rsidRPr="009C4771" w:rsidTr="008A306D">
        <w:trPr>
          <w:trHeight w:val="285"/>
        </w:trPr>
        <w:tc>
          <w:tcPr>
            <w:tcW w:w="15606" w:type="dxa"/>
            <w:gridSpan w:val="2"/>
            <w:vAlign w:val="center"/>
          </w:tcPr>
          <w:p w:rsidR="004842B2" w:rsidRPr="009C4771" w:rsidRDefault="004842B2" w:rsidP="00282C7A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9C4771">
              <w:rPr>
                <w:rFonts w:ascii="Times New Roman" w:hAnsi="Times New Roman" w:cs="Times New Roman"/>
              </w:rPr>
              <w:t xml:space="preserve">Закон Амурской области от 05.04.1999 №135-ОЗ </w:t>
            </w:r>
            <w:r w:rsidR="00282C7A" w:rsidRPr="009C4771">
              <w:rPr>
                <w:rFonts w:ascii="Times New Roman" w:hAnsi="Times New Roman" w:cs="Times New Roman"/>
              </w:rPr>
              <w:t>«</w:t>
            </w:r>
            <w:r w:rsidRPr="009C4771">
              <w:rPr>
                <w:rFonts w:ascii="Times New Roman" w:hAnsi="Times New Roman" w:cs="Times New Roman"/>
              </w:rPr>
              <w:t>О культуре</w:t>
            </w:r>
            <w:r w:rsidR="00282C7A" w:rsidRPr="009C4771">
              <w:rPr>
                <w:rFonts w:ascii="Times New Roman" w:hAnsi="Times New Roman" w:cs="Times New Roman"/>
              </w:rPr>
              <w:t>»;</w:t>
            </w:r>
          </w:p>
        </w:tc>
      </w:tr>
      <w:tr w:rsidR="004842B2" w:rsidRPr="009C4771" w:rsidTr="00AE570B">
        <w:trPr>
          <w:gridAfter w:val="1"/>
          <w:wAfter w:w="567" w:type="dxa"/>
          <w:trHeight w:val="409"/>
        </w:trPr>
        <w:tc>
          <w:tcPr>
            <w:tcW w:w="15039" w:type="dxa"/>
            <w:vAlign w:val="center"/>
          </w:tcPr>
          <w:p w:rsidR="004842B2" w:rsidRPr="009C4771" w:rsidRDefault="004842B2" w:rsidP="008A306D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9C4771">
              <w:rPr>
                <w:rFonts w:ascii="Times New Roman" w:hAnsi="Times New Roman" w:cs="Times New Roman"/>
              </w:rPr>
              <w:t>Межотраслевые нормы времени на раб</w:t>
            </w:r>
            <w:r w:rsidR="00012EA0" w:rsidRPr="009C4771">
              <w:rPr>
                <w:rFonts w:ascii="Times New Roman" w:hAnsi="Times New Roman" w:cs="Times New Roman"/>
              </w:rPr>
              <w:t xml:space="preserve">оты, выполняемые в библиотеках </w:t>
            </w:r>
            <w:r w:rsidRPr="009C4771">
              <w:rPr>
                <w:rFonts w:ascii="Times New Roman" w:hAnsi="Times New Roman" w:cs="Times New Roman"/>
              </w:rPr>
              <w:t>(утверждены Постановлением  Министерства труда и социального развития Российской Федерации от 03.02.1997 № 6)</w:t>
            </w:r>
            <w:r w:rsidR="00282C7A" w:rsidRPr="009C4771">
              <w:rPr>
                <w:rFonts w:ascii="Times New Roman" w:hAnsi="Times New Roman" w:cs="Times New Roman"/>
              </w:rPr>
              <w:t>;</w:t>
            </w:r>
          </w:p>
        </w:tc>
      </w:tr>
      <w:tr w:rsidR="004842B2" w:rsidRPr="009C4771" w:rsidTr="00AE570B">
        <w:trPr>
          <w:gridAfter w:val="1"/>
          <w:wAfter w:w="567" w:type="dxa"/>
          <w:trHeight w:val="417"/>
        </w:trPr>
        <w:tc>
          <w:tcPr>
            <w:tcW w:w="15039" w:type="dxa"/>
            <w:vAlign w:val="center"/>
          </w:tcPr>
          <w:p w:rsidR="004842B2" w:rsidRPr="009C4771" w:rsidRDefault="004842B2" w:rsidP="008A306D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9C4771">
              <w:rPr>
                <w:rFonts w:ascii="Times New Roman" w:hAnsi="Times New Roman" w:cs="Times New Roman"/>
              </w:rPr>
              <w:t xml:space="preserve">Государственные стандарты: ГОСТ 7.76-96, ГОСТ 7.51-98,  ГОСТ 7.0-99, ГОСТ 7.20-2000, </w:t>
            </w:r>
          </w:p>
          <w:p w:rsidR="00F04B2A" w:rsidRPr="009C4771" w:rsidRDefault="004842B2" w:rsidP="008A306D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9C4771">
              <w:rPr>
                <w:rFonts w:ascii="Times New Roman" w:hAnsi="Times New Roman" w:cs="Times New Roman"/>
              </w:rPr>
              <w:t>ГОСТ 7.80-2000, ГОСТ 7.81-2001, ГОСТ 7.82-2001, ГОСТ 7.83-2001, ГОСТ 7.50-2002, ГОСТ 7.</w:t>
            </w:r>
            <w:r w:rsidR="00F04B2A" w:rsidRPr="009C4771">
              <w:rPr>
                <w:rFonts w:ascii="Times New Roman" w:hAnsi="Times New Roman" w:cs="Times New Roman"/>
              </w:rPr>
              <w:t>0.100</w:t>
            </w:r>
            <w:r w:rsidRPr="009C4771">
              <w:rPr>
                <w:rFonts w:ascii="Times New Roman" w:hAnsi="Times New Roman" w:cs="Times New Roman"/>
              </w:rPr>
              <w:t>-20</w:t>
            </w:r>
            <w:r w:rsidR="00F04B2A" w:rsidRPr="009C4771">
              <w:rPr>
                <w:rFonts w:ascii="Times New Roman" w:hAnsi="Times New Roman" w:cs="Times New Roman"/>
              </w:rPr>
              <w:t>18</w:t>
            </w:r>
            <w:r w:rsidRPr="009C4771">
              <w:rPr>
                <w:rFonts w:ascii="Times New Roman" w:hAnsi="Times New Roman" w:cs="Times New Roman"/>
              </w:rPr>
              <w:t xml:space="preserve">, ГОСТ </w:t>
            </w:r>
            <w:proofErr w:type="gramStart"/>
            <w:r w:rsidRPr="009C4771">
              <w:rPr>
                <w:rFonts w:ascii="Times New Roman" w:hAnsi="Times New Roman" w:cs="Times New Roman"/>
              </w:rPr>
              <w:t>Р</w:t>
            </w:r>
            <w:proofErr w:type="gramEnd"/>
            <w:r w:rsidRPr="009C4771">
              <w:rPr>
                <w:rFonts w:ascii="Times New Roman" w:hAnsi="Times New Roman" w:cs="Times New Roman"/>
              </w:rPr>
              <w:t xml:space="preserve"> 7.0.20 </w:t>
            </w:r>
            <w:r w:rsidR="00282C7A" w:rsidRPr="009C4771">
              <w:rPr>
                <w:rFonts w:ascii="Times New Roman" w:hAnsi="Times New Roman" w:cs="Times New Roman"/>
              </w:rPr>
              <w:t>–</w:t>
            </w:r>
            <w:r w:rsidRPr="009C4771">
              <w:rPr>
                <w:rFonts w:ascii="Times New Roman" w:hAnsi="Times New Roman" w:cs="Times New Roman"/>
              </w:rPr>
              <w:t xml:space="preserve"> 2014</w:t>
            </w:r>
            <w:r w:rsidR="00282C7A" w:rsidRPr="009C4771">
              <w:rPr>
                <w:rFonts w:ascii="Times New Roman" w:hAnsi="Times New Roman" w:cs="Times New Roman"/>
              </w:rPr>
              <w:t>;</w:t>
            </w:r>
          </w:p>
        </w:tc>
      </w:tr>
      <w:tr w:rsidR="004842B2" w:rsidRPr="009C4771" w:rsidTr="00AE570B">
        <w:trPr>
          <w:gridAfter w:val="1"/>
          <w:wAfter w:w="567" w:type="dxa"/>
          <w:trHeight w:val="291"/>
        </w:trPr>
        <w:tc>
          <w:tcPr>
            <w:tcW w:w="15039" w:type="dxa"/>
            <w:vAlign w:val="center"/>
          </w:tcPr>
          <w:p w:rsidR="004842B2" w:rsidRPr="009C4771" w:rsidRDefault="004842B2" w:rsidP="0076017B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9C4771">
              <w:rPr>
                <w:rFonts w:ascii="Times New Roman" w:hAnsi="Times New Roman" w:cs="Times New Roman"/>
              </w:rPr>
              <w:t>Модельный стандарт деятельности публичной библиотеки, принятый Российской библиотечной ассоциацией 24.05.2001</w:t>
            </w:r>
            <w:r w:rsidR="0052069A" w:rsidRPr="009C4771">
              <w:rPr>
                <w:rFonts w:ascii="Times New Roman" w:hAnsi="Times New Roman" w:cs="Times New Roman"/>
              </w:rPr>
              <w:t xml:space="preserve"> </w:t>
            </w:r>
            <w:r w:rsidRPr="009C4771">
              <w:rPr>
                <w:rFonts w:ascii="Times New Roman" w:hAnsi="Times New Roman" w:cs="Times New Roman"/>
              </w:rPr>
              <w:t>(ред.</w:t>
            </w:r>
            <w:r w:rsidR="0052069A" w:rsidRPr="009C4771">
              <w:rPr>
                <w:rFonts w:ascii="Times New Roman" w:hAnsi="Times New Roman" w:cs="Times New Roman"/>
              </w:rPr>
              <w:t xml:space="preserve"> </w:t>
            </w:r>
            <w:r w:rsidRPr="009C4771">
              <w:rPr>
                <w:rFonts w:ascii="Times New Roman" w:hAnsi="Times New Roman" w:cs="Times New Roman"/>
              </w:rPr>
              <w:t>200</w:t>
            </w:r>
            <w:r w:rsidR="0076017B" w:rsidRPr="009C4771">
              <w:rPr>
                <w:rFonts w:ascii="Times New Roman" w:hAnsi="Times New Roman" w:cs="Times New Roman"/>
              </w:rPr>
              <w:t>8</w:t>
            </w:r>
            <w:r w:rsidR="0052069A" w:rsidRPr="009C4771">
              <w:rPr>
                <w:rFonts w:ascii="Times New Roman" w:hAnsi="Times New Roman" w:cs="Times New Roman"/>
              </w:rPr>
              <w:t xml:space="preserve"> </w:t>
            </w:r>
            <w:r w:rsidRPr="009C4771">
              <w:rPr>
                <w:rFonts w:ascii="Times New Roman" w:hAnsi="Times New Roman" w:cs="Times New Roman"/>
              </w:rPr>
              <w:t>г.)</w:t>
            </w:r>
            <w:r w:rsidR="00282C7A" w:rsidRPr="009C4771">
              <w:rPr>
                <w:rFonts w:ascii="Times New Roman" w:hAnsi="Times New Roman" w:cs="Times New Roman"/>
              </w:rPr>
              <w:t>;</w:t>
            </w:r>
          </w:p>
        </w:tc>
      </w:tr>
      <w:tr w:rsidR="004842B2" w:rsidRPr="009C4771" w:rsidTr="00AE570B">
        <w:trPr>
          <w:gridAfter w:val="1"/>
          <w:wAfter w:w="567" w:type="dxa"/>
          <w:trHeight w:val="268"/>
        </w:trPr>
        <w:tc>
          <w:tcPr>
            <w:tcW w:w="15039" w:type="dxa"/>
            <w:vAlign w:val="center"/>
          </w:tcPr>
          <w:p w:rsidR="004842B2" w:rsidRPr="009C4771" w:rsidRDefault="004842B2" w:rsidP="00282C7A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9C4771">
              <w:rPr>
                <w:rFonts w:ascii="Times New Roman" w:hAnsi="Times New Roman" w:cs="Times New Roman"/>
              </w:rPr>
              <w:t xml:space="preserve">Устав государственного бюджетного учреждения культуры </w:t>
            </w:r>
            <w:r w:rsidR="00282C7A" w:rsidRPr="009C4771">
              <w:rPr>
                <w:rFonts w:ascii="Times New Roman" w:hAnsi="Times New Roman" w:cs="Times New Roman"/>
              </w:rPr>
              <w:t>«</w:t>
            </w:r>
            <w:r w:rsidRPr="009C4771">
              <w:rPr>
                <w:rFonts w:ascii="Times New Roman" w:hAnsi="Times New Roman" w:cs="Times New Roman"/>
              </w:rPr>
              <w:t>Амурская областная научная библиотека им</w:t>
            </w:r>
            <w:r w:rsidR="00AB16F1" w:rsidRPr="009C4771">
              <w:rPr>
                <w:rFonts w:ascii="Times New Roman" w:hAnsi="Times New Roman" w:cs="Times New Roman"/>
              </w:rPr>
              <w:t xml:space="preserve">ени </w:t>
            </w:r>
            <w:r w:rsidRPr="009C4771">
              <w:rPr>
                <w:rFonts w:ascii="Times New Roman" w:hAnsi="Times New Roman" w:cs="Times New Roman"/>
              </w:rPr>
              <w:t>Н.Н.</w:t>
            </w:r>
            <w:r w:rsidR="0052069A" w:rsidRPr="009C4771">
              <w:rPr>
                <w:rFonts w:ascii="Times New Roman" w:hAnsi="Times New Roman" w:cs="Times New Roman"/>
              </w:rPr>
              <w:t> </w:t>
            </w:r>
            <w:r w:rsidRPr="009C4771">
              <w:rPr>
                <w:rFonts w:ascii="Times New Roman" w:hAnsi="Times New Roman" w:cs="Times New Roman"/>
              </w:rPr>
              <w:t>Муравьева-Амурского</w:t>
            </w:r>
            <w:r w:rsidR="00282C7A" w:rsidRPr="009C4771">
              <w:rPr>
                <w:rFonts w:ascii="Times New Roman" w:hAnsi="Times New Roman" w:cs="Times New Roman"/>
              </w:rPr>
              <w:t>».</w:t>
            </w:r>
          </w:p>
        </w:tc>
      </w:tr>
    </w:tbl>
    <w:p w:rsidR="00114FFD" w:rsidRPr="009C4771" w:rsidRDefault="00114FFD" w:rsidP="00114FFD">
      <w:pPr>
        <w:pStyle w:val="a6"/>
        <w:rPr>
          <w:rFonts w:ascii="Times New Roman" w:hAnsi="Times New Roman" w:cs="Times New Roman"/>
        </w:rPr>
      </w:pPr>
      <w:r w:rsidRPr="009C4771">
        <w:rPr>
          <w:rFonts w:ascii="Times New Roman" w:hAnsi="Times New Roman" w:cs="Times New Roman"/>
        </w:rPr>
        <w:t>5.2. Порядок  информирования потенциальных  потребителей государственной</w:t>
      </w:r>
      <w:r w:rsidR="0027246D" w:rsidRPr="009C4771">
        <w:rPr>
          <w:rFonts w:ascii="Times New Roman" w:hAnsi="Times New Roman" w:cs="Times New Roman"/>
        </w:rPr>
        <w:t xml:space="preserve"> </w:t>
      </w:r>
      <w:r w:rsidRPr="009C4771">
        <w:rPr>
          <w:rFonts w:ascii="Times New Roman" w:hAnsi="Times New Roman" w:cs="Times New Roman"/>
        </w:rPr>
        <w:t>услуги:</w:t>
      </w:r>
    </w:p>
    <w:p w:rsidR="00AB1F0C" w:rsidRPr="00921AD6" w:rsidRDefault="00AB1F0C" w:rsidP="00874837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0"/>
        <w:gridCol w:w="9079"/>
        <w:gridCol w:w="2694"/>
      </w:tblGrid>
      <w:tr w:rsidR="00AE570B" w:rsidRPr="00921AD6" w:rsidTr="00AE570B">
        <w:trPr>
          <w:cantSplit/>
          <w:trHeight w:val="298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0B" w:rsidRPr="00921AD6" w:rsidRDefault="00AE570B" w:rsidP="00222C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AD6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9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0B" w:rsidRPr="00921AD6" w:rsidRDefault="00AE570B" w:rsidP="00222C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AD6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0B" w:rsidRPr="00921AD6" w:rsidRDefault="00AE570B" w:rsidP="00222C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AD6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AE570B" w:rsidRPr="00921AD6" w:rsidTr="00282C7A">
        <w:trPr>
          <w:cantSplit/>
          <w:trHeight w:val="75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8FE" w:rsidRDefault="00AE570B" w:rsidP="00222C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21AD6">
              <w:rPr>
                <w:rFonts w:ascii="Times New Roman" w:hAnsi="Times New Roman" w:cs="Times New Roman"/>
                <w:sz w:val="22"/>
                <w:szCs w:val="22"/>
              </w:rPr>
              <w:t>Сайт, СМИ</w:t>
            </w:r>
            <w:r w:rsidR="00C278F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AE570B" w:rsidRPr="00921AD6" w:rsidRDefault="00C278FE" w:rsidP="00222C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циальные сети</w:t>
            </w:r>
          </w:p>
        </w:tc>
        <w:tc>
          <w:tcPr>
            <w:tcW w:w="9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0B" w:rsidRPr="00921AD6" w:rsidRDefault="00AE570B" w:rsidP="00222C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21AD6">
              <w:rPr>
                <w:rFonts w:ascii="Times New Roman" w:hAnsi="Times New Roman" w:cs="Times New Roman"/>
                <w:sz w:val="22"/>
                <w:szCs w:val="22"/>
              </w:rPr>
              <w:t>Деятельность и услуги библиотеки. Режим работы и контакты. Правила пользования. Анонс мероприятий. Доступ к электронным ресурсам и каталогам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0B" w:rsidRPr="00921AD6" w:rsidRDefault="00AE570B" w:rsidP="00222C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21AD6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</w:tr>
      <w:tr w:rsidR="00AE570B" w:rsidRPr="00921AD6" w:rsidTr="00282C7A">
        <w:trPr>
          <w:cantSplit/>
          <w:trHeight w:val="69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0B" w:rsidRPr="00921AD6" w:rsidRDefault="00AE570B" w:rsidP="00222C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21AD6">
              <w:rPr>
                <w:rFonts w:ascii="Times New Roman" w:hAnsi="Times New Roman" w:cs="Times New Roman"/>
                <w:sz w:val="22"/>
                <w:szCs w:val="22"/>
              </w:rPr>
              <w:t xml:space="preserve">Наружные и внутренние информационные стенды </w:t>
            </w:r>
          </w:p>
        </w:tc>
        <w:tc>
          <w:tcPr>
            <w:tcW w:w="9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0B" w:rsidRPr="00921AD6" w:rsidRDefault="00AE570B" w:rsidP="00C278F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1AD6">
              <w:rPr>
                <w:rFonts w:ascii="Times New Roman" w:hAnsi="Times New Roman" w:cs="Times New Roman"/>
                <w:sz w:val="22"/>
                <w:szCs w:val="22"/>
              </w:rPr>
              <w:t>Информация о режиме работы, правила пользования и перечень услуг, в том числе платных, план работы на месяц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0B" w:rsidRPr="00921AD6" w:rsidRDefault="00AE570B" w:rsidP="00222C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21AD6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</w:tr>
      <w:tr w:rsidR="00AE570B" w:rsidRPr="00921AD6" w:rsidTr="00282C7A">
        <w:trPr>
          <w:cantSplit/>
          <w:trHeight w:val="70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0B" w:rsidRPr="00921AD6" w:rsidRDefault="00AE570B" w:rsidP="005E50E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21AD6">
              <w:rPr>
                <w:rFonts w:ascii="Times New Roman" w:hAnsi="Times New Roman" w:cs="Times New Roman"/>
                <w:sz w:val="22"/>
                <w:szCs w:val="22"/>
              </w:rPr>
              <w:t>Именные</w:t>
            </w:r>
            <w:proofErr w:type="gramEnd"/>
            <w:r w:rsidR="005E50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21AD6">
              <w:rPr>
                <w:rFonts w:ascii="Times New Roman" w:hAnsi="Times New Roman" w:cs="Times New Roman"/>
                <w:sz w:val="22"/>
                <w:szCs w:val="22"/>
              </w:rPr>
              <w:t>бейджи</w:t>
            </w:r>
            <w:proofErr w:type="spellEnd"/>
            <w:r w:rsidRPr="00921AD6">
              <w:rPr>
                <w:rFonts w:ascii="Times New Roman" w:hAnsi="Times New Roman" w:cs="Times New Roman"/>
                <w:sz w:val="22"/>
                <w:szCs w:val="22"/>
              </w:rPr>
              <w:t xml:space="preserve"> сотрудников</w:t>
            </w:r>
          </w:p>
        </w:tc>
        <w:tc>
          <w:tcPr>
            <w:tcW w:w="9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0B" w:rsidRPr="00921AD6" w:rsidRDefault="00AE570B" w:rsidP="00C278F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21AD6">
              <w:rPr>
                <w:rFonts w:ascii="Times New Roman" w:hAnsi="Times New Roman" w:cs="Times New Roman"/>
                <w:sz w:val="22"/>
                <w:szCs w:val="22"/>
              </w:rPr>
              <w:t>ФИО сотрудников, непосредственно взаимодействующих с посетителями</w:t>
            </w:r>
          </w:p>
          <w:p w:rsidR="00AE570B" w:rsidRPr="00921AD6" w:rsidRDefault="00AE570B" w:rsidP="00222C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0B" w:rsidRPr="00921AD6" w:rsidRDefault="00AE570B" w:rsidP="00222C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21AD6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</w:tbl>
    <w:p w:rsidR="003D4018" w:rsidRPr="00921AD6" w:rsidRDefault="003D4018" w:rsidP="00C623DB">
      <w:pPr>
        <w:ind w:firstLine="0"/>
        <w:rPr>
          <w:sz w:val="28"/>
          <w:szCs w:val="28"/>
        </w:rPr>
      </w:pPr>
    </w:p>
    <w:p w:rsidR="00B66D68" w:rsidRDefault="00B66D6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842B2" w:rsidRPr="00921AD6" w:rsidRDefault="004842B2" w:rsidP="003D401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AD6">
        <w:rPr>
          <w:rFonts w:ascii="Times New Roman" w:hAnsi="Times New Roman" w:cs="Times New Roman"/>
          <w:b/>
          <w:sz w:val="28"/>
          <w:szCs w:val="28"/>
        </w:rPr>
        <w:lastRenderedPageBreak/>
        <w:t>Часть 2.</w:t>
      </w:r>
      <w:r w:rsidR="003D4018" w:rsidRPr="00921AD6">
        <w:rPr>
          <w:rFonts w:ascii="Times New Roman" w:hAnsi="Times New Roman" w:cs="Times New Roman"/>
          <w:b/>
          <w:sz w:val="28"/>
          <w:szCs w:val="28"/>
        </w:rPr>
        <w:t xml:space="preserve"> Сведения о выполняемых работах</w:t>
      </w:r>
    </w:p>
    <w:p w:rsidR="00D30B75" w:rsidRPr="00921AD6" w:rsidRDefault="00BF406C" w:rsidP="00BF406C">
      <w:pPr>
        <w:pStyle w:val="a6"/>
        <w:tabs>
          <w:tab w:val="center" w:pos="7371"/>
          <w:tab w:val="left" w:pos="13780"/>
        </w:tabs>
        <w:rPr>
          <w:rFonts w:ascii="Times New Roman" w:hAnsi="Times New Roman" w:cs="Times New Roman"/>
          <w:b/>
          <w:sz w:val="28"/>
          <w:szCs w:val="28"/>
        </w:rPr>
      </w:pPr>
      <w:r w:rsidRPr="00921AD6">
        <w:rPr>
          <w:rFonts w:ascii="Times New Roman" w:hAnsi="Times New Roman" w:cs="Times New Roman"/>
          <w:b/>
          <w:sz w:val="28"/>
          <w:szCs w:val="28"/>
        </w:rPr>
        <w:tab/>
      </w:r>
      <w:r w:rsidR="00D30B75" w:rsidRPr="00921AD6">
        <w:rPr>
          <w:rFonts w:ascii="Times New Roman" w:hAnsi="Times New Roman" w:cs="Times New Roman"/>
          <w:b/>
          <w:sz w:val="28"/>
          <w:szCs w:val="28"/>
        </w:rPr>
        <w:t>Раздел 1</w:t>
      </w:r>
      <w:r w:rsidR="00C623DB" w:rsidRPr="00921AD6">
        <w:rPr>
          <w:rFonts w:ascii="Times New Roman" w:hAnsi="Times New Roman" w:cs="Times New Roman"/>
          <w:b/>
          <w:sz w:val="28"/>
          <w:szCs w:val="28"/>
        </w:rPr>
        <w:t>.</w:t>
      </w:r>
      <w:r w:rsidRPr="00921AD6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pPr w:leftFromText="180" w:rightFromText="180" w:vertAnchor="text" w:horzAnchor="page" w:tblpX="12353" w:tblpY="66"/>
        <w:tblW w:w="0" w:type="auto"/>
        <w:tblLook w:val="04A0" w:firstRow="1" w:lastRow="0" w:firstColumn="1" w:lastColumn="0" w:noHBand="0" w:noVBand="1"/>
      </w:tblPr>
      <w:tblGrid>
        <w:gridCol w:w="2127"/>
        <w:gridCol w:w="1525"/>
      </w:tblGrid>
      <w:tr w:rsidR="008C12F2" w:rsidRPr="00921AD6" w:rsidTr="00FE5194">
        <w:tc>
          <w:tcPr>
            <w:tcW w:w="2127" w:type="dxa"/>
            <w:shd w:val="clear" w:color="auto" w:fill="auto"/>
          </w:tcPr>
          <w:p w:rsidR="008C12F2" w:rsidRPr="00921AD6" w:rsidRDefault="008C12F2" w:rsidP="008C12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8C12F2" w:rsidRPr="00921AD6" w:rsidRDefault="008C12F2" w:rsidP="00BF40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4850" w:type="dxa"/>
        <w:tblLook w:val="04A0" w:firstRow="1" w:lastRow="0" w:firstColumn="1" w:lastColumn="0" w:noHBand="0" w:noVBand="1"/>
      </w:tblPr>
      <w:tblGrid>
        <w:gridCol w:w="10173"/>
        <w:gridCol w:w="2693"/>
        <w:gridCol w:w="1984"/>
      </w:tblGrid>
      <w:tr w:rsidR="009C4771" w:rsidRPr="009C4771" w:rsidTr="009C4771">
        <w:tc>
          <w:tcPr>
            <w:tcW w:w="10173" w:type="dxa"/>
            <w:shd w:val="clear" w:color="auto" w:fill="auto"/>
          </w:tcPr>
          <w:p w:rsidR="009C4771" w:rsidRPr="009C4771" w:rsidRDefault="009C4771" w:rsidP="009C47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4771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9C4771">
              <w:rPr>
                <w:rFonts w:ascii="Times New Roman" w:hAnsi="Times New Roman" w:cs="Times New Roman"/>
              </w:rPr>
              <w:t>:</w:t>
            </w:r>
            <w:r w:rsidRPr="00315567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E9767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Библиографическая обработка документов и создание каталогов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9C4771" w:rsidRPr="009C4771" w:rsidRDefault="009C4771" w:rsidP="00961CFA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r w:rsidR="00961CFA">
              <w:rPr>
                <w:rFonts w:ascii="Times New Roman" w:hAnsi="Times New Roman" w:cs="Times New Roman"/>
                <w:sz w:val="20"/>
                <w:szCs w:val="20"/>
              </w:rPr>
              <w:t>региональному</w:t>
            </w:r>
            <w:r w:rsidRPr="009C4771">
              <w:rPr>
                <w:rFonts w:ascii="Times New Roman" w:hAnsi="Times New Roman" w:cs="Times New Roman"/>
                <w:sz w:val="20"/>
                <w:szCs w:val="20"/>
              </w:rPr>
              <w:t xml:space="preserve"> переч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771" w:rsidRPr="009C4771" w:rsidRDefault="00961CFA" w:rsidP="006D4F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01.1</w:t>
            </w:r>
          </w:p>
        </w:tc>
      </w:tr>
    </w:tbl>
    <w:p w:rsidR="00D30B75" w:rsidRPr="009C4771" w:rsidRDefault="003D4018" w:rsidP="00874837">
      <w:pPr>
        <w:pStyle w:val="a6"/>
        <w:rPr>
          <w:rFonts w:ascii="Times New Roman" w:hAnsi="Times New Roman" w:cs="Times New Roman"/>
          <w:b/>
          <w:u w:val="single"/>
        </w:rPr>
      </w:pPr>
      <w:r w:rsidRPr="009C4771">
        <w:rPr>
          <w:rFonts w:ascii="Times New Roman" w:hAnsi="Times New Roman" w:cs="Times New Roman"/>
        </w:rPr>
        <w:t>2</w:t>
      </w:r>
      <w:r w:rsidR="00AB1F0C" w:rsidRPr="009C4771">
        <w:rPr>
          <w:rFonts w:ascii="Times New Roman" w:hAnsi="Times New Roman" w:cs="Times New Roman"/>
        </w:rPr>
        <w:t xml:space="preserve">. Категории потребителей работы:  </w:t>
      </w:r>
      <w:r w:rsidRPr="00E9767E">
        <w:rPr>
          <w:rFonts w:ascii="Times New Roman" w:hAnsi="Times New Roman" w:cs="Times New Roman"/>
          <w:b/>
        </w:rPr>
        <w:t>в интересах общества</w:t>
      </w:r>
    </w:p>
    <w:p w:rsidR="00D30B75" w:rsidRPr="009C4771" w:rsidRDefault="00D30B75" w:rsidP="00D30B75">
      <w:pPr>
        <w:pStyle w:val="a6"/>
        <w:rPr>
          <w:rFonts w:ascii="Times New Roman" w:hAnsi="Times New Roman" w:cs="Times New Roman"/>
        </w:rPr>
      </w:pPr>
      <w:r w:rsidRPr="009C4771">
        <w:rPr>
          <w:rFonts w:ascii="Times New Roman" w:hAnsi="Times New Roman" w:cs="Times New Roman"/>
        </w:rPr>
        <w:t>3. Показатели, х</w:t>
      </w:r>
      <w:r w:rsidR="00C278FE" w:rsidRPr="009C4771">
        <w:rPr>
          <w:rFonts w:ascii="Times New Roman" w:hAnsi="Times New Roman" w:cs="Times New Roman"/>
        </w:rPr>
        <w:t xml:space="preserve">арактеризующие объем </w:t>
      </w:r>
      <w:r w:rsidR="00C623DB" w:rsidRPr="009C4771">
        <w:rPr>
          <w:rFonts w:ascii="Times New Roman" w:hAnsi="Times New Roman" w:cs="Times New Roman"/>
        </w:rPr>
        <w:t xml:space="preserve">и (или) </w:t>
      </w:r>
      <w:r w:rsidRPr="009C4771">
        <w:rPr>
          <w:rFonts w:ascii="Times New Roman" w:hAnsi="Times New Roman" w:cs="Times New Roman"/>
        </w:rPr>
        <w:t>качество работы</w:t>
      </w:r>
    </w:p>
    <w:p w:rsidR="00D30B75" w:rsidRPr="009C4771" w:rsidRDefault="00D30B75" w:rsidP="00D30B75">
      <w:pPr>
        <w:pStyle w:val="a6"/>
        <w:rPr>
          <w:rFonts w:ascii="Times New Roman" w:hAnsi="Times New Roman" w:cs="Times New Roman"/>
        </w:rPr>
      </w:pPr>
      <w:bookmarkStart w:id="0" w:name="sub_10284"/>
      <w:r w:rsidRPr="009C4771">
        <w:rPr>
          <w:rFonts w:ascii="Times New Roman" w:hAnsi="Times New Roman" w:cs="Times New Roman"/>
        </w:rPr>
        <w:t>3.1. Показатели, хара</w:t>
      </w:r>
      <w:r w:rsidR="00FB42DD" w:rsidRPr="009C4771">
        <w:rPr>
          <w:rFonts w:ascii="Times New Roman" w:hAnsi="Times New Roman" w:cs="Times New Roman"/>
        </w:rPr>
        <w:t xml:space="preserve">ктеризующие качество работы </w:t>
      </w:r>
    </w:p>
    <w:p w:rsidR="006D0407" w:rsidRDefault="006D0407" w:rsidP="006D04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188"/>
        <w:gridCol w:w="1101"/>
        <w:gridCol w:w="2157"/>
        <w:gridCol w:w="1417"/>
        <w:gridCol w:w="993"/>
        <w:gridCol w:w="1417"/>
        <w:gridCol w:w="1276"/>
        <w:gridCol w:w="1134"/>
        <w:gridCol w:w="1276"/>
        <w:gridCol w:w="1383"/>
      </w:tblGrid>
      <w:tr w:rsidR="006D0407" w:rsidRPr="008B5972" w:rsidTr="00B66D68">
        <w:tc>
          <w:tcPr>
            <w:tcW w:w="161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6D0407" w:rsidRPr="008B5972" w:rsidRDefault="006D0407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D0407" w:rsidRPr="008B5972" w:rsidRDefault="006D0407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</w:p>
          <w:p w:rsidR="006D0407" w:rsidRPr="008B5972" w:rsidRDefault="006D0407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характеризующий</w:t>
            </w:r>
            <w:proofErr w:type="gramEnd"/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</w:t>
            </w:r>
          </w:p>
          <w:p w:rsidR="006D0407" w:rsidRPr="008B5972" w:rsidRDefault="006D0407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D0407" w:rsidRPr="008B5972" w:rsidRDefault="006D0407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</w:p>
          <w:p w:rsidR="006D0407" w:rsidRPr="008B5972" w:rsidRDefault="006D0407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характеризующий</w:t>
            </w:r>
            <w:proofErr w:type="gramEnd"/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 условия (формы) выполнения работы</w:t>
            </w:r>
          </w:p>
          <w:p w:rsidR="006D0407" w:rsidRPr="008B5972" w:rsidRDefault="006D0407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0407" w:rsidRPr="008B5972" w:rsidRDefault="006D0407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D0407" w:rsidRPr="008B5972" w:rsidRDefault="006D0407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я показателя</w:t>
            </w: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D0407" w:rsidRPr="008B5972" w:rsidRDefault="006D0407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качества работы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0407" w:rsidRDefault="006D0407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 от установленных показателей качества государственной услуги</w:t>
            </w:r>
          </w:p>
        </w:tc>
      </w:tr>
      <w:tr w:rsidR="006D0407" w:rsidRPr="008B5972" w:rsidTr="00B66D68">
        <w:trPr>
          <w:trHeight w:val="461"/>
        </w:trPr>
        <w:tc>
          <w:tcPr>
            <w:tcW w:w="1616" w:type="dxa"/>
            <w:vMerge/>
            <w:tcBorders>
              <w:right w:val="nil"/>
            </w:tcBorders>
            <w:vAlign w:val="center"/>
          </w:tcPr>
          <w:p w:rsidR="006D0407" w:rsidRPr="008B5972" w:rsidRDefault="006D0407" w:rsidP="00387E8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D0407" w:rsidRPr="008B5972" w:rsidRDefault="006D0407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407" w:rsidRPr="008B5972" w:rsidRDefault="006D0407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0407" w:rsidRPr="008B5972" w:rsidRDefault="006D0407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0407" w:rsidRPr="008B5972" w:rsidRDefault="006D0407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6D0407" w:rsidRPr="00921AD6" w:rsidRDefault="00554475" w:rsidP="001E377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A4D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D0407"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6D040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6D0407" w:rsidRPr="007C547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чередной </w:t>
            </w:r>
            <w:r w:rsidR="006D0407">
              <w:rPr>
                <w:rFonts w:ascii="Times New Roman" w:hAnsi="Times New Roman" w:cs="Times New Roman"/>
                <w:sz w:val="18"/>
                <w:szCs w:val="18"/>
              </w:rPr>
              <w:t>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D0407" w:rsidRDefault="00554475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A4D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D0407"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6D0407" w:rsidRPr="00921AD6" w:rsidRDefault="006D0407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-й год планового </w:t>
            </w:r>
            <w:r w:rsidRPr="00C278F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0407" w:rsidRDefault="00554475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A4D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D0407"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6D0407" w:rsidRPr="00921AD6" w:rsidRDefault="006D0407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2-й год планового </w:t>
            </w:r>
            <w:r w:rsidRPr="00C278F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0407" w:rsidRDefault="006D0407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0407" w:rsidRDefault="006D0407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D0407" w:rsidRPr="008B5972" w:rsidTr="00B66D68">
        <w:trPr>
          <w:trHeight w:val="173"/>
        </w:trPr>
        <w:tc>
          <w:tcPr>
            <w:tcW w:w="1616" w:type="dxa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D0407" w:rsidRPr="008B5972" w:rsidRDefault="006D0407" w:rsidP="00387E88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D0407" w:rsidRPr="008B5972" w:rsidRDefault="006D0407" w:rsidP="00387E8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0407" w:rsidRPr="008B5972" w:rsidRDefault="006D0407" w:rsidP="00387E8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407" w:rsidRPr="008B5972" w:rsidRDefault="006D0407" w:rsidP="00387E88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0407" w:rsidRPr="008B5972" w:rsidRDefault="006D0407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0407" w:rsidRPr="008B5972" w:rsidRDefault="006D0407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D0407" w:rsidRPr="008B5972" w:rsidRDefault="006D0407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D0407" w:rsidRPr="008B5972" w:rsidRDefault="006D0407" w:rsidP="00387E8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6D0407" w:rsidRPr="008B5972" w:rsidRDefault="006D0407" w:rsidP="00387E8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</w:tcBorders>
          </w:tcPr>
          <w:p w:rsidR="006D0407" w:rsidRPr="008B5972" w:rsidRDefault="006D0407" w:rsidP="00387E8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nil"/>
            </w:tcBorders>
          </w:tcPr>
          <w:p w:rsidR="006D0407" w:rsidRPr="008B5972" w:rsidRDefault="006D0407" w:rsidP="00387E8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0407" w:rsidRPr="008B5972" w:rsidTr="00B66D68">
        <w:trPr>
          <w:trHeight w:val="348"/>
        </w:trPr>
        <w:tc>
          <w:tcPr>
            <w:tcW w:w="16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0407" w:rsidRPr="008B5972" w:rsidRDefault="006D0407" w:rsidP="00387E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407" w:rsidRPr="008B5972" w:rsidRDefault="006D0407" w:rsidP="00387E8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407" w:rsidRPr="008B5972" w:rsidRDefault="006D0407" w:rsidP="00387E8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28" w:type="dxa"/>
            </w:tcMar>
          </w:tcPr>
          <w:p w:rsidR="006D0407" w:rsidRPr="008B5972" w:rsidRDefault="006D0407" w:rsidP="00387E8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6D0407" w:rsidRPr="008B5972" w:rsidRDefault="006D0407" w:rsidP="00387E8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407" w:rsidRPr="008B5972" w:rsidRDefault="006D0407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407" w:rsidRPr="00CA14CB" w:rsidRDefault="006D0407" w:rsidP="00387E8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407" w:rsidRPr="00CA14CB" w:rsidRDefault="006D0407" w:rsidP="00387E8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407" w:rsidRPr="00CA14CB" w:rsidRDefault="006D0407" w:rsidP="00387E8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407" w:rsidRPr="008B5972" w:rsidRDefault="006D0407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407" w:rsidRPr="008B5972" w:rsidRDefault="006D0407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11FCC" w:rsidRDefault="00111FCC" w:rsidP="00111FCC">
      <w:pPr>
        <w:ind w:firstLine="0"/>
      </w:pPr>
    </w:p>
    <w:p w:rsidR="00B66D68" w:rsidRDefault="00B66D68" w:rsidP="00111FCC">
      <w:pPr>
        <w:ind w:firstLine="0"/>
      </w:pPr>
    </w:p>
    <w:p w:rsidR="00111FCC" w:rsidRPr="00961CFA" w:rsidRDefault="00111FCC" w:rsidP="00111FCC">
      <w:pPr>
        <w:ind w:firstLine="0"/>
      </w:pPr>
      <w:r w:rsidRPr="00961CFA">
        <w:rPr>
          <w:rFonts w:ascii="Times New Roman" w:hAnsi="Times New Roman" w:cs="Times New Roman"/>
        </w:rPr>
        <w:t>3.2. Показатели, характеризующие объем работы</w:t>
      </w:r>
    </w:p>
    <w:p w:rsidR="0027306C" w:rsidRPr="00921AD6" w:rsidRDefault="0027306C" w:rsidP="002730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5"/>
        <w:gridCol w:w="1691"/>
        <w:gridCol w:w="1559"/>
        <w:gridCol w:w="1250"/>
        <w:gridCol w:w="1077"/>
        <w:gridCol w:w="867"/>
        <w:gridCol w:w="978"/>
        <w:gridCol w:w="972"/>
        <w:gridCol w:w="972"/>
        <w:gridCol w:w="912"/>
        <w:gridCol w:w="912"/>
        <w:gridCol w:w="912"/>
        <w:gridCol w:w="568"/>
        <w:gridCol w:w="951"/>
      </w:tblGrid>
      <w:tr w:rsidR="00353957" w:rsidRPr="008B5972" w:rsidTr="00B66D68">
        <w:tc>
          <w:tcPr>
            <w:tcW w:w="446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353957" w:rsidRPr="008B5972" w:rsidRDefault="00353957" w:rsidP="00C77E1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53957" w:rsidRPr="008B5972" w:rsidRDefault="00353957" w:rsidP="00C77E1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</w:p>
          <w:p w:rsidR="00353957" w:rsidRPr="008B5972" w:rsidRDefault="00353957" w:rsidP="00C77E1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характеризующий</w:t>
            </w:r>
            <w:proofErr w:type="gramEnd"/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</w:t>
            </w:r>
          </w:p>
          <w:p w:rsidR="00353957" w:rsidRPr="008B5972" w:rsidRDefault="00353957" w:rsidP="00C77E1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53957" w:rsidRPr="008B5972" w:rsidRDefault="00353957" w:rsidP="00C77E1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</w:p>
          <w:p w:rsidR="00353957" w:rsidRPr="008B5972" w:rsidRDefault="00353957" w:rsidP="00C77E1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характеризующий</w:t>
            </w:r>
            <w:proofErr w:type="gramEnd"/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 условия (формы) выполнения работы</w:t>
            </w:r>
          </w:p>
          <w:p w:rsidR="00353957" w:rsidRPr="008B5972" w:rsidRDefault="00353957" w:rsidP="00C77E1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3957" w:rsidRPr="008B5972" w:rsidRDefault="00353957" w:rsidP="003539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ма</w:t>
            </w: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53957" w:rsidRPr="008B5972" w:rsidRDefault="00353957" w:rsidP="00C77E1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я показателя</w:t>
            </w: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3957" w:rsidRPr="008B5972" w:rsidRDefault="00353957" w:rsidP="00C77E1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а</w:t>
            </w: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91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957" w:rsidRDefault="00353957" w:rsidP="00C77E1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</w:t>
            </w:r>
          </w:p>
          <w:p w:rsidR="00353957" w:rsidRDefault="00353957" w:rsidP="00C77E1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цена, тариф)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3957" w:rsidRDefault="00353957" w:rsidP="00C77E1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 от установленных показателей качества государственной услуги</w:t>
            </w:r>
          </w:p>
        </w:tc>
      </w:tr>
      <w:tr w:rsidR="00353957" w:rsidRPr="008B5972" w:rsidTr="00B66D68">
        <w:trPr>
          <w:trHeight w:val="461"/>
        </w:trPr>
        <w:tc>
          <w:tcPr>
            <w:tcW w:w="446" w:type="pct"/>
            <w:vMerge/>
            <w:tcBorders>
              <w:right w:val="nil"/>
            </w:tcBorders>
            <w:vAlign w:val="center"/>
          </w:tcPr>
          <w:p w:rsidR="00353957" w:rsidRPr="008B5972" w:rsidRDefault="00353957" w:rsidP="00C77E1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353957" w:rsidRPr="008B5972" w:rsidRDefault="00353957" w:rsidP="00C77E1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957" w:rsidRPr="008B5972" w:rsidRDefault="00353957" w:rsidP="00C77E1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53957" w:rsidRPr="008B5972" w:rsidRDefault="00353957" w:rsidP="00C77E1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3957" w:rsidRPr="008B5972" w:rsidRDefault="00353957" w:rsidP="00C278F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353957" w:rsidRPr="00921AD6" w:rsidRDefault="003A4D66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53957"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35395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53957" w:rsidRPr="007C547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чередной </w:t>
            </w:r>
            <w:r w:rsidR="00353957">
              <w:rPr>
                <w:rFonts w:ascii="Times New Roman" w:hAnsi="Times New Roman" w:cs="Times New Roman"/>
                <w:sz w:val="18"/>
                <w:szCs w:val="18"/>
              </w:rPr>
              <w:t>финансовый год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53957" w:rsidRDefault="009635E9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A4D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53957"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53957" w:rsidRPr="00921AD6" w:rsidRDefault="00353957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-й год планового </w:t>
            </w:r>
            <w:r w:rsidRPr="00C278F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ериода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3957" w:rsidRDefault="009635E9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A4D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53957"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53957" w:rsidRPr="00921AD6" w:rsidRDefault="00353957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2-й год планового </w:t>
            </w:r>
            <w:r w:rsidRPr="00C278F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ериода)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57" w:rsidRPr="00921AD6" w:rsidRDefault="009635E9" w:rsidP="003A4D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A4D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53957"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35395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53957" w:rsidRPr="007C547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чередной </w:t>
            </w:r>
            <w:r w:rsidR="00353957">
              <w:rPr>
                <w:rFonts w:ascii="Times New Roman" w:hAnsi="Times New Roman" w:cs="Times New Roman"/>
                <w:sz w:val="18"/>
                <w:szCs w:val="18"/>
              </w:rPr>
              <w:t>финансовый год)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57" w:rsidRDefault="00554475" w:rsidP="00A813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A4D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53957"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53957" w:rsidRPr="00921AD6" w:rsidRDefault="00353957" w:rsidP="00A813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-й год планового </w:t>
            </w:r>
            <w:r w:rsidRPr="00C278F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ериода)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57" w:rsidRDefault="009635E9" w:rsidP="00A813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A4D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53957"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53957" w:rsidRPr="00921AD6" w:rsidRDefault="00353957" w:rsidP="00A813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2-й год планового </w:t>
            </w:r>
            <w:r w:rsidRPr="00C278F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ериода)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3957" w:rsidRDefault="00353957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3957" w:rsidRDefault="00353957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353957" w:rsidRPr="008B5972" w:rsidTr="00B66D68">
        <w:trPr>
          <w:trHeight w:val="461"/>
        </w:trPr>
        <w:tc>
          <w:tcPr>
            <w:tcW w:w="446" w:type="pct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53957" w:rsidRPr="008B5972" w:rsidRDefault="00353957" w:rsidP="00C77E1E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53957" w:rsidRPr="008B5972" w:rsidRDefault="00353957" w:rsidP="00C77E1E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3957" w:rsidRPr="008B5972" w:rsidRDefault="00353957" w:rsidP="00C77E1E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957" w:rsidRPr="008B5972" w:rsidRDefault="00353957" w:rsidP="00C77E1E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3957" w:rsidRPr="008B5972" w:rsidRDefault="00353957" w:rsidP="00C77E1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3957" w:rsidRPr="008B5972" w:rsidRDefault="00353957" w:rsidP="00C77E1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327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53957" w:rsidRPr="008B5972" w:rsidRDefault="00353957" w:rsidP="00C77E1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53957" w:rsidRPr="008B5972" w:rsidRDefault="00353957" w:rsidP="00C77E1E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:rsidR="00353957" w:rsidRPr="008B5972" w:rsidRDefault="00353957" w:rsidP="00C77E1E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3957" w:rsidRPr="008B5972" w:rsidRDefault="00353957" w:rsidP="00C77E1E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3957" w:rsidRPr="008B5972" w:rsidRDefault="00353957" w:rsidP="00C77E1E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3957" w:rsidRPr="008B5972" w:rsidRDefault="00353957" w:rsidP="00C77E1E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nil"/>
            </w:tcBorders>
          </w:tcPr>
          <w:p w:rsidR="00353957" w:rsidRPr="008B5972" w:rsidRDefault="00353957" w:rsidP="00C77E1E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nil"/>
            </w:tcBorders>
          </w:tcPr>
          <w:p w:rsidR="00353957" w:rsidRPr="008B5972" w:rsidRDefault="00353957" w:rsidP="00C77E1E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3957" w:rsidRPr="008B5972" w:rsidTr="00B66D68">
        <w:trPr>
          <w:trHeight w:val="54"/>
        </w:trPr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3957" w:rsidRPr="008B5972" w:rsidRDefault="00A813C0" w:rsidP="00EF52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01.1.000. 000.000.00.00.2.1.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957" w:rsidRPr="008B5972" w:rsidRDefault="00353957" w:rsidP="00571472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AD6">
              <w:rPr>
                <w:rFonts w:ascii="Times New Roman" w:hAnsi="Times New Roman" w:cs="Times New Roman"/>
                <w:sz w:val="18"/>
                <w:szCs w:val="18"/>
              </w:rPr>
              <w:t>Библиографическая обработка документов  библиотечного фонда в электронном каталоге и базах данных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957" w:rsidRPr="008B5972" w:rsidRDefault="00353957" w:rsidP="00571472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28" w:type="dxa"/>
            </w:tcMar>
          </w:tcPr>
          <w:p w:rsidR="00353957" w:rsidRDefault="00353957" w:rsidP="00571472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:rsidR="00353957" w:rsidRPr="008B5972" w:rsidRDefault="00353957" w:rsidP="00571472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353957" w:rsidRPr="008B5972" w:rsidRDefault="00353957" w:rsidP="00571472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957" w:rsidRPr="008B5972" w:rsidRDefault="00353957" w:rsidP="00C77E1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957" w:rsidRPr="00CA14CB" w:rsidRDefault="00B66D68" w:rsidP="0057147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957" w:rsidRPr="00CA14CB" w:rsidRDefault="00C04EC9" w:rsidP="0057147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57" w:rsidRPr="00CA14CB" w:rsidRDefault="00C04EC9" w:rsidP="0057147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57" w:rsidRDefault="00353957" w:rsidP="00C77E1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57" w:rsidRDefault="00353957" w:rsidP="00C77E1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57" w:rsidRDefault="00353957" w:rsidP="00C77E1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57" w:rsidRPr="008B5972" w:rsidRDefault="00FA381C" w:rsidP="00C77E1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57" w:rsidRPr="008B5972" w:rsidRDefault="00782240" w:rsidP="00C77E1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353957" w:rsidRPr="008B5972" w:rsidTr="00B66D68">
        <w:trPr>
          <w:trHeight w:val="348"/>
        </w:trPr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3957" w:rsidRPr="008B5972" w:rsidRDefault="00353957" w:rsidP="00387E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957" w:rsidRPr="008B5972" w:rsidRDefault="00353957" w:rsidP="001D72DA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ктуализация традиционного и электронного справочно-поискового аппарата (расстановка, редактирование, изъятие карточек из традиционного СПА; изъятие, редактирование библиографических записей в электронных базах данных)</w:t>
            </w:r>
            <w:proofErr w:type="gram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957" w:rsidRPr="008B5972" w:rsidRDefault="00353957" w:rsidP="00387E8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28" w:type="dxa"/>
            </w:tcMar>
          </w:tcPr>
          <w:p w:rsidR="00353957" w:rsidRDefault="00353957" w:rsidP="00387E8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:rsidR="00353957" w:rsidRPr="008B5972" w:rsidRDefault="00353957" w:rsidP="00387E8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353957" w:rsidRPr="008B5972" w:rsidRDefault="00353957" w:rsidP="00387E8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957" w:rsidRPr="008B5972" w:rsidRDefault="00353957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957" w:rsidRPr="008B5972" w:rsidRDefault="00B66D68" w:rsidP="00C77E1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8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957" w:rsidRPr="008B5972" w:rsidRDefault="00782240" w:rsidP="009635E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8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57" w:rsidRPr="008B5972" w:rsidRDefault="00782240" w:rsidP="00E5360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8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57" w:rsidRDefault="00353957" w:rsidP="00C77E1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57" w:rsidRDefault="00353957" w:rsidP="00C77E1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57" w:rsidRDefault="00353957" w:rsidP="00C77E1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57" w:rsidRPr="008B5972" w:rsidRDefault="00D335FB" w:rsidP="00C77E1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957" w:rsidRPr="008B5972" w:rsidRDefault="00782240" w:rsidP="00C77E1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</w:t>
            </w:r>
          </w:p>
        </w:tc>
      </w:tr>
      <w:bookmarkEnd w:id="0"/>
    </w:tbl>
    <w:p w:rsidR="00187B7A" w:rsidRPr="00921AD6" w:rsidRDefault="00187B7A" w:rsidP="00F54D10">
      <w:pPr>
        <w:pStyle w:val="a6"/>
        <w:rPr>
          <w:color w:val="FF0000"/>
          <w:sz w:val="28"/>
          <w:szCs w:val="28"/>
        </w:rPr>
      </w:pPr>
    </w:p>
    <w:p w:rsidR="00B66D68" w:rsidRDefault="00B66D68" w:rsidP="00B66D6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A6A" w:rsidRDefault="00EA3A6A" w:rsidP="00B66D6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AD6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F44B35" w:rsidRPr="00921AD6" w:rsidRDefault="00F44B35" w:rsidP="00A813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9606"/>
        <w:gridCol w:w="3402"/>
        <w:gridCol w:w="1984"/>
      </w:tblGrid>
      <w:tr w:rsidR="00961CFA" w:rsidRPr="009C4771" w:rsidTr="006D4F4F">
        <w:tc>
          <w:tcPr>
            <w:tcW w:w="9606" w:type="dxa"/>
            <w:shd w:val="clear" w:color="auto" w:fill="auto"/>
          </w:tcPr>
          <w:p w:rsidR="00961CFA" w:rsidRPr="009C4771" w:rsidRDefault="00961CFA" w:rsidP="00961CF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4771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9C4771">
              <w:rPr>
                <w:rFonts w:ascii="Times New Roman" w:hAnsi="Times New Roman" w:cs="Times New Roman"/>
              </w:rPr>
              <w:t xml:space="preserve">: </w:t>
            </w:r>
            <w:r w:rsidRPr="00E9767E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Осуществление стабилизации, реставрации и консервации библиотечного фонда, включая книжные памятники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F44B35" w:rsidRDefault="00F44B35" w:rsidP="006D4F4F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му</w:t>
            </w:r>
            <w:proofErr w:type="gramEnd"/>
            <w:r w:rsidRPr="009C4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1CFA" w:rsidRPr="009C4771" w:rsidRDefault="00F44B35" w:rsidP="006D4F4F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771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CFA" w:rsidRPr="006E0469" w:rsidRDefault="00D76B62" w:rsidP="00D76B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7.015</w:t>
            </w:r>
            <w:r w:rsidR="006E0469" w:rsidRPr="006E04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1</w:t>
            </w:r>
          </w:p>
        </w:tc>
      </w:tr>
    </w:tbl>
    <w:p w:rsidR="00EA3A6A" w:rsidRPr="006E0469" w:rsidRDefault="00EA3A6A" w:rsidP="00961CFA">
      <w:pPr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page" w:tblpX="12192" w:tblpY="-103"/>
        <w:tblW w:w="0" w:type="auto"/>
        <w:tblLook w:val="04A0" w:firstRow="1" w:lastRow="0" w:firstColumn="1" w:lastColumn="0" w:noHBand="0" w:noVBand="1"/>
      </w:tblPr>
      <w:tblGrid>
        <w:gridCol w:w="2728"/>
        <w:gridCol w:w="1383"/>
      </w:tblGrid>
      <w:tr w:rsidR="008C12F2" w:rsidRPr="00921AD6" w:rsidTr="00FE5194">
        <w:tc>
          <w:tcPr>
            <w:tcW w:w="2728" w:type="dxa"/>
            <w:shd w:val="clear" w:color="auto" w:fill="auto"/>
          </w:tcPr>
          <w:p w:rsidR="008C12F2" w:rsidRPr="00921AD6" w:rsidRDefault="008C12F2" w:rsidP="008C07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8C12F2" w:rsidRPr="00921AD6" w:rsidRDefault="008C12F2" w:rsidP="008C07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A6A" w:rsidRPr="00961CFA" w:rsidRDefault="003D4018" w:rsidP="00EA3A6A">
      <w:pPr>
        <w:pStyle w:val="a6"/>
        <w:rPr>
          <w:rFonts w:ascii="Times New Roman" w:hAnsi="Times New Roman" w:cs="Times New Roman"/>
          <w:u w:val="single"/>
        </w:rPr>
      </w:pPr>
      <w:r w:rsidRPr="00961CFA">
        <w:rPr>
          <w:rFonts w:ascii="Times New Roman" w:hAnsi="Times New Roman" w:cs="Times New Roman"/>
        </w:rPr>
        <w:t>2</w:t>
      </w:r>
      <w:r w:rsidR="00EA3A6A" w:rsidRPr="00961CFA">
        <w:rPr>
          <w:rFonts w:ascii="Times New Roman" w:hAnsi="Times New Roman" w:cs="Times New Roman"/>
        </w:rPr>
        <w:t>. Категории потребителей работы</w:t>
      </w:r>
      <w:r w:rsidR="00EA3A6A" w:rsidRPr="00961CFA">
        <w:rPr>
          <w:rFonts w:ascii="Times New Roman" w:hAnsi="Times New Roman" w:cs="Times New Roman"/>
          <w:b/>
        </w:rPr>
        <w:t xml:space="preserve">: </w:t>
      </w:r>
      <w:r w:rsidRPr="00E9767E">
        <w:rPr>
          <w:rFonts w:ascii="Times New Roman" w:hAnsi="Times New Roman" w:cs="Times New Roman"/>
          <w:b/>
        </w:rPr>
        <w:t>в интересах общества</w:t>
      </w:r>
    </w:p>
    <w:p w:rsidR="00EA3A6A" w:rsidRPr="00961CFA" w:rsidRDefault="00EA3A6A" w:rsidP="00EA3A6A">
      <w:pPr>
        <w:pStyle w:val="a6"/>
        <w:rPr>
          <w:rFonts w:ascii="Times New Roman" w:hAnsi="Times New Roman" w:cs="Times New Roman"/>
        </w:rPr>
      </w:pPr>
      <w:r w:rsidRPr="00961CFA">
        <w:rPr>
          <w:rFonts w:ascii="Times New Roman" w:hAnsi="Times New Roman" w:cs="Times New Roman"/>
        </w:rPr>
        <w:t>3. Показатели, характеризующие объем и</w:t>
      </w:r>
      <w:r w:rsidR="00187B7A" w:rsidRPr="00961CFA">
        <w:rPr>
          <w:rFonts w:ascii="Times New Roman" w:hAnsi="Times New Roman" w:cs="Times New Roman"/>
        </w:rPr>
        <w:t xml:space="preserve"> (или) </w:t>
      </w:r>
      <w:r w:rsidRPr="00961CFA">
        <w:rPr>
          <w:rFonts w:ascii="Times New Roman" w:hAnsi="Times New Roman" w:cs="Times New Roman"/>
        </w:rPr>
        <w:t>качество работы</w:t>
      </w:r>
    </w:p>
    <w:p w:rsidR="00EA3A6A" w:rsidRPr="00961CFA" w:rsidRDefault="00EA3A6A" w:rsidP="00EA3A6A">
      <w:pPr>
        <w:pStyle w:val="a6"/>
        <w:rPr>
          <w:rFonts w:ascii="Times New Roman" w:hAnsi="Times New Roman" w:cs="Times New Roman"/>
        </w:rPr>
      </w:pPr>
      <w:r w:rsidRPr="00961CFA">
        <w:rPr>
          <w:rFonts w:ascii="Times New Roman" w:hAnsi="Times New Roman" w:cs="Times New Roman"/>
        </w:rPr>
        <w:t>3.1. Показатели, х</w:t>
      </w:r>
      <w:r w:rsidR="00316ADB" w:rsidRPr="00961CFA">
        <w:rPr>
          <w:rFonts w:ascii="Times New Roman" w:hAnsi="Times New Roman" w:cs="Times New Roman"/>
        </w:rPr>
        <w:t>арактеризующие качество работы</w:t>
      </w:r>
    </w:p>
    <w:p w:rsidR="00090779" w:rsidRDefault="00090779" w:rsidP="00090779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188"/>
        <w:gridCol w:w="1101"/>
        <w:gridCol w:w="2157"/>
        <w:gridCol w:w="1417"/>
        <w:gridCol w:w="709"/>
        <w:gridCol w:w="1701"/>
        <w:gridCol w:w="1559"/>
        <w:gridCol w:w="1971"/>
        <w:gridCol w:w="721"/>
        <w:gridCol w:w="818"/>
      </w:tblGrid>
      <w:tr w:rsidR="00090779" w:rsidRPr="008B5972" w:rsidTr="00387E88">
        <w:tc>
          <w:tcPr>
            <w:tcW w:w="161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090779" w:rsidRPr="008B5972" w:rsidRDefault="00090779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90779" w:rsidRPr="008B5972" w:rsidRDefault="00090779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</w:p>
          <w:p w:rsidR="00090779" w:rsidRPr="008B5972" w:rsidRDefault="00090779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характеризующий</w:t>
            </w:r>
            <w:proofErr w:type="gramEnd"/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</w:t>
            </w:r>
          </w:p>
          <w:p w:rsidR="00090779" w:rsidRPr="008B5972" w:rsidRDefault="00090779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90779" w:rsidRPr="008B5972" w:rsidRDefault="00090779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</w:p>
          <w:p w:rsidR="00090779" w:rsidRPr="008B5972" w:rsidRDefault="00090779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характеризующий</w:t>
            </w:r>
            <w:proofErr w:type="gramEnd"/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 условия (формы) выполнения работы</w:t>
            </w:r>
          </w:p>
          <w:p w:rsidR="00090779" w:rsidRPr="008B5972" w:rsidRDefault="00090779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90779" w:rsidRPr="008B5972" w:rsidRDefault="00090779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90779" w:rsidRPr="008B5972" w:rsidRDefault="00090779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я показателя</w:t>
            </w: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90779" w:rsidRPr="008B5972" w:rsidRDefault="00090779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качества работы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0779" w:rsidRDefault="00090779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 от установленных показателей качества государственной услуги</w:t>
            </w:r>
          </w:p>
        </w:tc>
      </w:tr>
      <w:tr w:rsidR="00090779" w:rsidRPr="008B5972" w:rsidTr="00387E88">
        <w:trPr>
          <w:trHeight w:val="461"/>
        </w:trPr>
        <w:tc>
          <w:tcPr>
            <w:tcW w:w="1616" w:type="dxa"/>
            <w:vMerge/>
            <w:tcBorders>
              <w:right w:val="nil"/>
            </w:tcBorders>
            <w:vAlign w:val="center"/>
          </w:tcPr>
          <w:p w:rsidR="00090779" w:rsidRPr="008B5972" w:rsidRDefault="00090779" w:rsidP="00387E8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90779" w:rsidRPr="008B5972" w:rsidRDefault="00090779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779" w:rsidRPr="008B5972" w:rsidRDefault="00090779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0779" w:rsidRPr="008B5972" w:rsidRDefault="00090779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779" w:rsidRPr="008B5972" w:rsidRDefault="00090779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090779" w:rsidRPr="00921AD6" w:rsidRDefault="00090779" w:rsidP="003A4D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A4D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7C547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черед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нансовый 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90779" w:rsidRDefault="00021A46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A4D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90779"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090779" w:rsidRPr="00921AD6" w:rsidRDefault="00090779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-й год планового </w:t>
            </w:r>
            <w:r w:rsidRPr="00C278F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ериода)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0779" w:rsidRDefault="00090779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A4D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090779" w:rsidRPr="00921AD6" w:rsidRDefault="00090779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2-й год планового </w:t>
            </w:r>
            <w:r w:rsidRPr="00C278F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ериода)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0779" w:rsidRDefault="00090779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0779" w:rsidRDefault="00090779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090779" w:rsidRPr="008B5972" w:rsidTr="00387E88">
        <w:trPr>
          <w:trHeight w:val="461"/>
        </w:trPr>
        <w:tc>
          <w:tcPr>
            <w:tcW w:w="1616" w:type="dxa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90779" w:rsidRPr="008B5972" w:rsidRDefault="00090779" w:rsidP="00387E88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90779" w:rsidRPr="008B5972" w:rsidRDefault="00090779" w:rsidP="00387E8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0779" w:rsidRPr="008B5972" w:rsidRDefault="00090779" w:rsidP="00387E8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79" w:rsidRPr="008B5972" w:rsidRDefault="00090779" w:rsidP="00387E88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90779" w:rsidRPr="008B5972" w:rsidRDefault="00090779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90779" w:rsidRPr="008B5972" w:rsidRDefault="00090779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90779" w:rsidRPr="008B5972" w:rsidRDefault="00090779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90779" w:rsidRPr="008B5972" w:rsidRDefault="00090779" w:rsidP="00387E8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nil"/>
            </w:tcBorders>
          </w:tcPr>
          <w:p w:rsidR="00090779" w:rsidRPr="008B5972" w:rsidRDefault="00090779" w:rsidP="00387E8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bottom w:val="nil"/>
            </w:tcBorders>
          </w:tcPr>
          <w:p w:rsidR="00090779" w:rsidRPr="008B5972" w:rsidRDefault="00090779" w:rsidP="00387E8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nil"/>
            </w:tcBorders>
          </w:tcPr>
          <w:p w:rsidR="00090779" w:rsidRPr="008B5972" w:rsidRDefault="00090779" w:rsidP="00387E8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90779" w:rsidRPr="008B5972" w:rsidTr="00387E88">
        <w:trPr>
          <w:trHeight w:val="348"/>
        </w:trPr>
        <w:tc>
          <w:tcPr>
            <w:tcW w:w="16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0779" w:rsidRPr="008B5972" w:rsidRDefault="00090779" w:rsidP="00387E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0779" w:rsidRPr="008B5972" w:rsidRDefault="00090779" w:rsidP="00387E8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0779" w:rsidRPr="008B5972" w:rsidRDefault="00090779" w:rsidP="00387E8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28" w:type="dxa"/>
            </w:tcMar>
          </w:tcPr>
          <w:p w:rsidR="00090779" w:rsidRPr="008B5972" w:rsidRDefault="00090779" w:rsidP="00D82825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090779" w:rsidRPr="008B5972" w:rsidRDefault="00090779" w:rsidP="00387E8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0779" w:rsidRPr="008B5972" w:rsidRDefault="00090779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0779" w:rsidRPr="00CA14CB" w:rsidRDefault="00090779" w:rsidP="00387E8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0779" w:rsidRPr="00CA14CB" w:rsidRDefault="00090779" w:rsidP="00387E8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79" w:rsidRPr="00CA14CB" w:rsidRDefault="00090779" w:rsidP="00387E8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79" w:rsidRPr="008B5972" w:rsidRDefault="00090779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779" w:rsidRPr="008B5972" w:rsidRDefault="00090779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82825" w:rsidRPr="006E0469" w:rsidRDefault="00D82825" w:rsidP="00C623DB">
      <w:pPr>
        <w:pStyle w:val="a6"/>
        <w:rPr>
          <w:rFonts w:ascii="Times New Roman" w:hAnsi="Times New Roman" w:cs="Times New Roman"/>
        </w:rPr>
      </w:pPr>
    </w:p>
    <w:p w:rsidR="00B66D68" w:rsidRDefault="00B66D68" w:rsidP="00A813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B66D68" w:rsidRDefault="00B66D68" w:rsidP="00A813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187B7A" w:rsidRPr="006E0469" w:rsidRDefault="00EA3A6A" w:rsidP="00A813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6E0469">
        <w:rPr>
          <w:rFonts w:ascii="Times New Roman" w:hAnsi="Times New Roman" w:cs="Times New Roman"/>
        </w:rPr>
        <w:lastRenderedPageBreak/>
        <w:t>3.2. Показатели</w:t>
      </w:r>
      <w:r w:rsidR="003D4018" w:rsidRPr="006E0469">
        <w:rPr>
          <w:rFonts w:ascii="Times New Roman" w:hAnsi="Times New Roman" w:cs="Times New Roman"/>
        </w:rPr>
        <w:t>, характеризующие объем работы</w:t>
      </w:r>
    </w:p>
    <w:p w:rsidR="00867CF2" w:rsidRPr="006E0469" w:rsidRDefault="00867CF2" w:rsidP="00867CF2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5"/>
        <w:gridCol w:w="1690"/>
        <w:gridCol w:w="1558"/>
        <w:gridCol w:w="1250"/>
        <w:gridCol w:w="1259"/>
        <w:gridCol w:w="685"/>
        <w:gridCol w:w="978"/>
        <w:gridCol w:w="972"/>
        <w:gridCol w:w="972"/>
        <w:gridCol w:w="709"/>
        <w:gridCol w:w="709"/>
        <w:gridCol w:w="712"/>
        <w:gridCol w:w="1002"/>
        <w:gridCol w:w="1125"/>
      </w:tblGrid>
      <w:tr w:rsidR="00D02B77" w:rsidRPr="008B5972" w:rsidTr="00A813C0">
        <w:tc>
          <w:tcPr>
            <w:tcW w:w="446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D02B77" w:rsidRPr="008B5972" w:rsidRDefault="00D02B77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02B77" w:rsidRPr="008B5972" w:rsidRDefault="00D02B77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</w:p>
          <w:p w:rsidR="00D02B77" w:rsidRPr="008B5972" w:rsidRDefault="00D02B77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характеризующий</w:t>
            </w:r>
            <w:proofErr w:type="gramEnd"/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</w:t>
            </w:r>
          </w:p>
          <w:p w:rsidR="00D02B77" w:rsidRPr="008B5972" w:rsidRDefault="00D02B77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02B77" w:rsidRPr="008B5972" w:rsidRDefault="00D02B77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</w:p>
          <w:p w:rsidR="00D02B77" w:rsidRPr="008B5972" w:rsidRDefault="00D02B77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характеризующий</w:t>
            </w:r>
            <w:proofErr w:type="gramEnd"/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 условия (формы) выполнения работы</w:t>
            </w:r>
          </w:p>
          <w:p w:rsidR="00D02B77" w:rsidRPr="008B5972" w:rsidRDefault="00D02B77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2B77" w:rsidRPr="008B5972" w:rsidRDefault="00D02B77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ма</w:t>
            </w: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02B77" w:rsidRPr="008B5972" w:rsidRDefault="00D02B77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я показателя</w:t>
            </w: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2B77" w:rsidRPr="008B5972" w:rsidRDefault="00D02B77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а</w:t>
            </w: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2B77" w:rsidRDefault="00D02B77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</w:t>
            </w:r>
          </w:p>
          <w:p w:rsidR="00D02B77" w:rsidRDefault="00D02B77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цена, тариф)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2B77" w:rsidRDefault="00D02B77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 от установленных показателей качества государственной услуги</w:t>
            </w:r>
          </w:p>
        </w:tc>
      </w:tr>
      <w:tr w:rsidR="00D02B77" w:rsidRPr="008B5972" w:rsidTr="00A813C0">
        <w:trPr>
          <w:trHeight w:val="461"/>
        </w:trPr>
        <w:tc>
          <w:tcPr>
            <w:tcW w:w="446" w:type="pct"/>
            <w:vMerge/>
            <w:tcBorders>
              <w:right w:val="nil"/>
            </w:tcBorders>
            <w:vAlign w:val="center"/>
          </w:tcPr>
          <w:p w:rsidR="00D02B77" w:rsidRPr="008B5972" w:rsidRDefault="00D02B77" w:rsidP="00A813C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D02B77" w:rsidRPr="008B5972" w:rsidRDefault="00D02B77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B77" w:rsidRPr="008B5972" w:rsidRDefault="00D02B77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2B77" w:rsidRPr="008B5972" w:rsidRDefault="00D02B77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2B77" w:rsidRPr="008B5972" w:rsidRDefault="00D02B77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D02B77" w:rsidRPr="00921AD6" w:rsidRDefault="00021A46" w:rsidP="003A4D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A4D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02B77"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D02B7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D02B77" w:rsidRPr="007C547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чередной </w:t>
            </w:r>
            <w:r w:rsidR="00D02B77">
              <w:rPr>
                <w:rFonts w:ascii="Times New Roman" w:hAnsi="Times New Roman" w:cs="Times New Roman"/>
                <w:sz w:val="18"/>
                <w:szCs w:val="18"/>
              </w:rPr>
              <w:t>финансовый год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02B77" w:rsidRDefault="00702514" w:rsidP="00A813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A4D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02B77"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D02B77" w:rsidRPr="00921AD6" w:rsidRDefault="00D02B77" w:rsidP="00A813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-й год планового </w:t>
            </w:r>
            <w:r w:rsidRPr="00C278F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ериода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2B77" w:rsidRDefault="00D02B77" w:rsidP="00A813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A4D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D02B77" w:rsidRPr="00921AD6" w:rsidRDefault="00D02B77" w:rsidP="00A813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2-й год планового </w:t>
            </w:r>
            <w:r w:rsidRPr="00C278F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ериода)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B77" w:rsidRPr="00921AD6" w:rsidRDefault="00021A46" w:rsidP="003A4D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A4D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02B77"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D02B7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D02B77" w:rsidRPr="007C547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чередной </w:t>
            </w:r>
            <w:r w:rsidR="00D02B77">
              <w:rPr>
                <w:rFonts w:ascii="Times New Roman" w:hAnsi="Times New Roman" w:cs="Times New Roman"/>
                <w:sz w:val="18"/>
                <w:szCs w:val="18"/>
              </w:rPr>
              <w:t>финансовый год)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B77" w:rsidRDefault="00702514" w:rsidP="00A813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A4D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02B77"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D02B77" w:rsidRPr="00921AD6" w:rsidRDefault="00D02B77" w:rsidP="00A813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-й год планового </w:t>
            </w:r>
            <w:r w:rsidRPr="00C278F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ерио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B77" w:rsidRDefault="00702514" w:rsidP="00A813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A4D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02B77"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D02B77" w:rsidRPr="00921AD6" w:rsidRDefault="00D02B77" w:rsidP="00A813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2-й год планового </w:t>
            </w:r>
            <w:r w:rsidRPr="00C278F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ериода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2B77" w:rsidRDefault="00D02B77" w:rsidP="00A813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2B77" w:rsidRDefault="00D02B77" w:rsidP="00A813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D02B77" w:rsidRPr="008B5972" w:rsidTr="00A813C0">
        <w:trPr>
          <w:trHeight w:val="461"/>
        </w:trPr>
        <w:tc>
          <w:tcPr>
            <w:tcW w:w="446" w:type="pct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02B77" w:rsidRPr="008B5972" w:rsidRDefault="00D02B77" w:rsidP="00A813C0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02B77" w:rsidRPr="008B5972" w:rsidRDefault="00D02B77" w:rsidP="00A813C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B77" w:rsidRPr="008B5972" w:rsidRDefault="00D02B77" w:rsidP="00A813C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B77" w:rsidRPr="008B5972" w:rsidRDefault="00D02B77" w:rsidP="00A813C0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2B77" w:rsidRPr="008B5972" w:rsidRDefault="00D02B77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2B77" w:rsidRPr="008B5972" w:rsidRDefault="00D02B77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327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02B77" w:rsidRPr="008B5972" w:rsidRDefault="00D02B77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02B77" w:rsidRPr="008B5972" w:rsidRDefault="00D02B77" w:rsidP="00A813C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:rsidR="00D02B77" w:rsidRPr="008B5972" w:rsidRDefault="00D02B77" w:rsidP="00A813C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B77" w:rsidRPr="008B5972" w:rsidRDefault="00D02B77" w:rsidP="00A813C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2B77" w:rsidRPr="008B5972" w:rsidRDefault="00D02B77" w:rsidP="00A813C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2B77" w:rsidRPr="008B5972" w:rsidRDefault="00D02B77" w:rsidP="00A813C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nil"/>
            </w:tcBorders>
          </w:tcPr>
          <w:p w:rsidR="00D02B77" w:rsidRPr="008B5972" w:rsidRDefault="00D02B77" w:rsidP="00A813C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nil"/>
            </w:tcBorders>
          </w:tcPr>
          <w:p w:rsidR="00D02B77" w:rsidRPr="008B5972" w:rsidRDefault="00D02B77" w:rsidP="00A813C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813C0" w:rsidRPr="008B5972" w:rsidTr="00A813C0">
        <w:trPr>
          <w:trHeight w:val="348"/>
        </w:trPr>
        <w:tc>
          <w:tcPr>
            <w:tcW w:w="446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A813C0" w:rsidRDefault="00A813C0" w:rsidP="00A813C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15.1.000.</w:t>
            </w:r>
          </w:p>
          <w:p w:rsidR="00A813C0" w:rsidRPr="008B5972" w:rsidRDefault="00A813C0" w:rsidP="00A813C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.000.00.00.6.1.0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13C0" w:rsidRPr="008B5972" w:rsidRDefault="00A813C0" w:rsidP="00A813C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21AD6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Переплетные и картонажные работы по восстановлению редких и ценных документов библиотечного фонд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13C0" w:rsidRPr="008B5972" w:rsidRDefault="00A813C0" w:rsidP="00A813C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28" w:type="dxa"/>
            </w:tcMar>
          </w:tcPr>
          <w:p w:rsidR="00A813C0" w:rsidRDefault="00A813C0" w:rsidP="00A813C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:rsidR="00A813C0" w:rsidRPr="008B5972" w:rsidRDefault="00A813C0" w:rsidP="00A813C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ов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A813C0" w:rsidRPr="008B5972" w:rsidRDefault="00A813C0" w:rsidP="00A813C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13C0" w:rsidRPr="008B5972" w:rsidRDefault="00A813C0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13C0" w:rsidRPr="00CA14CB" w:rsidRDefault="00A813C0" w:rsidP="00A813C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14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13C0" w:rsidRPr="00CA14CB" w:rsidRDefault="00435BE9" w:rsidP="00A813C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3C0" w:rsidRPr="00CA14CB" w:rsidRDefault="00A813C0" w:rsidP="00435BE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14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435B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CA14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C0" w:rsidRPr="008B5972" w:rsidRDefault="00A813C0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C0" w:rsidRPr="008B5972" w:rsidRDefault="00A813C0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C0" w:rsidRDefault="00A813C0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3C0" w:rsidRPr="008B5972" w:rsidRDefault="001A7563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3C0" w:rsidRPr="008B5972" w:rsidRDefault="001A7563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A813C0" w:rsidRPr="008B5972" w:rsidTr="00A813C0">
        <w:trPr>
          <w:trHeight w:val="348"/>
        </w:trPr>
        <w:tc>
          <w:tcPr>
            <w:tcW w:w="44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813C0" w:rsidRPr="008B5972" w:rsidRDefault="00A813C0" w:rsidP="00A813C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13C0" w:rsidRPr="008B5972" w:rsidRDefault="00A813C0" w:rsidP="00A813C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билизация, дезинфекция, фазовая консервация, санитарно-гигиеническая обработка документов, реставрационно-восстановительные работы по обеспечению сохранности библиотечного фонд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13C0" w:rsidRPr="008B5972" w:rsidRDefault="00A813C0" w:rsidP="00A813C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28" w:type="dxa"/>
            </w:tcMar>
          </w:tcPr>
          <w:p w:rsidR="00A813C0" w:rsidRDefault="00A813C0" w:rsidP="00A813C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:rsidR="00A813C0" w:rsidRPr="008B5972" w:rsidRDefault="00A813C0" w:rsidP="00A813C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ов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A813C0" w:rsidRPr="008B5972" w:rsidRDefault="00A813C0" w:rsidP="00A813C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13C0" w:rsidRPr="008B5972" w:rsidRDefault="00A813C0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13C0" w:rsidRPr="008B5972" w:rsidRDefault="00591865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0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13C0" w:rsidRPr="008B5972" w:rsidRDefault="00591865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0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3C0" w:rsidRPr="008B5972" w:rsidRDefault="00591865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D377E">
              <w:rPr>
                <w:rFonts w:ascii="Times New Roman" w:hAnsi="Times New Roman" w:cs="Times New Roman"/>
                <w:sz w:val="18"/>
                <w:szCs w:val="18"/>
              </w:rPr>
              <w:t>320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C0" w:rsidRPr="008B5972" w:rsidRDefault="00A813C0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C0" w:rsidRPr="008B5972" w:rsidRDefault="00A813C0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C0" w:rsidRDefault="00A813C0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3C0" w:rsidRPr="008B5972" w:rsidRDefault="00AD377E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3C0" w:rsidRPr="008B5972" w:rsidRDefault="00AD377E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0</w:t>
            </w:r>
          </w:p>
        </w:tc>
      </w:tr>
    </w:tbl>
    <w:p w:rsidR="00D02B77" w:rsidRDefault="00D02B77" w:rsidP="00867CF2">
      <w:pPr>
        <w:ind w:firstLine="0"/>
      </w:pPr>
    </w:p>
    <w:p w:rsidR="00766A0E" w:rsidRDefault="00766A0E" w:rsidP="00A813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AD6">
        <w:rPr>
          <w:rFonts w:ascii="Times New Roman" w:hAnsi="Times New Roman" w:cs="Times New Roman"/>
          <w:b/>
          <w:sz w:val="28"/>
          <w:szCs w:val="28"/>
        </w:rPr>
        <w:t>Раздел 3</w:t>
      </w:r>
    </w:p>
    <w:p w:rsidR="004E6689" w:rsidRPr="00921AD6" w:rsidRDefault="004E6689" w:rsidP="00A813C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9606"/>
        <w:gridCol w:w="3402"/>
        <w:gridCol w:w="1984"/>
      </w:tblGrid>
      <w:tr w:rsidR="006E0469" w:rsidRPr="009C4771" w:rsidTr="006D4F4F">
        <w:tc>
          <w:tcPr>
            <w:tcW w:w="9606" w:type="dxa"/>
            <w:shd w:val="clear" w:color="auto" w:fill="auto"/>
          </w:tcPr>
          <w:p w:rsidR="006E0469" w:rsidRPr="009C4771" w:rsidRDefault="006E0469" w:rsidP="006E04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4771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9C4771">
              <w:rPr>
                <w:rFonts w:ascii="Times New Roman" w:hAnsi="Times New Roman" w:cs="Times New Roman"/>
              </w:rPr>
              <w:t xml:space="preserve">: </w:t>
            </w:r>
            <w:r w:rsidRPr="006E0469">
              <w:rPr>
                <w:rFonts w:ascii="Times New Roman" w:hAnsi="Times New Roman" w:cs="Times New Roman"/>
                <w:b/>
              </w:rPr>
              <w:t>Методическое обеспечение в области библиотечного дела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6E0469" w:rsidRDefault="006E0469" w:rsidP="006E046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му</w:t>
            </w:r>
            <w:proofErr w:type="gramEnd"/>
          </w:p>
          <w:p w:rsidR="006E0469" w:rsidRPr="009C4771" w:rsidRDefault="006E0469" w:rsidP="006E046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771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469" w:rsidRPr="006E0469" w:rsidRDefault="00F55FF0" w:rsidP="006D4F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6.1</w:t>
            </w:r>
          </w:p>
        </w:tc>
      </w:tr>
    </w:tbl>
    <w:p w:rsidR="00766A0E" w:rsidRPr="006E0469" w:rsidRDefault="009B1D1A" w:rsidP="00766A0E">
      <w:pPr>
        <w:pStyle w:val="a6"/>
        <w:rPr>
          <w:rFonts w:ascii="Times New Roman" w:hAnsi="Times New Roman" w:cs="Times New Roman"/>
          <w:b/>
          <w:u w:val="single"/>
        </w:rPr>
      </w:pPr>
      <w:r w:rsidRPr="006E0469">
        <w:rPr>
          <w:rFonts w:ascii="Times New Roman" w:hAnsi="Times New Roman" w:cs="Times New Roman"/>
        </w:rPr>
        <w:t>2</w:t>
      </w:r>
      <w:r w:rsidR="00766A0E" w:rsidRPr="006E0469">
        <w:rPr>
          <w:rFonts w:ascii="Times New Roman" w:hAnsi="Times New Roman" w:cs="Times New Roman"/>
        </w:rPr>
        <w:t xml:space="preserve">. Категории потребителей работы: </w:t>
      </w:r>
      <w:r w:rsidR="00A41D2E" w:rsidRPr="00E9767E">
        <w:rPr>
          <w:rFonts w:ascii="Times New Roman" w:hAnsi="Times New Roman" w:cs="Times New Roman"/>
          <w:b/>
        </w:rPr>
        <w:t>в интересах общества</w:t>
      </w:r>
    </w:p>
    <w:p w:rsidR="00766A0E" w:rsidRPr="006E0469" w:rsidRDefault="00766A0E" w:rsidP="00766A0E">
      <w:pPr>
        <w:pStyle w:val="a6"/>
        <w:rPr>
          <w:rFonts w:ascii="Times New Roman" w:hAnsi="Times New Roman" w:cs="Times New Roman"/>
        </w:rPr>
      </w:pPr>
      <w:r w:rsidRPr="006E0469">
        <w:rPr>
          <w:rFonts w:ascii="Times New Roman" w:hAnsi="Times New Roman" w:cs="Times New Roman"/>
        </w:rPr>
        <w:t>3. Показатели, х</w:t>
      </w:r>
      <w:r w:rsidR="009B1D1A" w:rsidRPr="006E0469">
        <w:rPr>
          <w:rFonts w:ascii="Times New Roman" w:hAnsi="Times New Roman" w:cs="Times New Roman"/>
        </w:rPr>
        <w:t xml:space="preserve">арактеризующие объем и (или) </w:t>
      </w:r>
      <w:r w:rsidRPr="006E0469">
        <w:rPr>
          <w:rFonts w:ascii="Times New Roman" w:hAnsi="Times New Roman" w:cs="Times New Roman"/>
        </w:rPr>
        <w:t>качество работы:</w:t>
      </w:r>
    </w:p>
    <w:p w:rsidR="00766A0E" w:rsidRDefault="00766A0E" w:rsidP="00766A0E">
      <w:pPr>
        <w:pStyle w:val="a6"/>
        <w:rPr>
          <w:rFonts w:ascii="Times New Roman" w:hAnsi="Times New Roman" w:cs="Times New Roman"/>
        </w:rPr>
      </w:pPr>
      <w:r w:rsidRPr="006E0469">
        <w:rPr>
          <w:rFonts w:ascii="Times New Roman" w:hAnsi="Times New Roman" w:cs="Times New Roman"/>
        </w:rPr>
        <w:t xml:space="preserve">3.1. Показатели, характеризующие качество работы </w:t>
      </w:r>
    </w:p>
    <w:p w:rsidR="00E9767E" w:rsidRPr="00E9767E" w:rsidRDefault="00E9767E" w:rsidP="00E9767E"/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188"/>
        <w:gridCol w:w="1273"/>
        <w:gridCol w:w="1985"/>
        <w:gridCol w:w="1417"/>
        <w:gridCol w:w="709"/>
        <w:gridCol w:w="1701"/>
        <w:gridCol w:w="1559"/>
        <w:gridCol w:w="1971"/>
        <w:gridCol w:w="721"/>
        <w:gridCol w:w="818"/>
      </w:tblGrid>
      <w:tr w:rsidR="00CC4889" w:rsidRPr="008B5972" w:rsidTr="00EA2AA1">
        <w:tc>
          <w:tcPr>
            <w:tcW w:w="161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CC4889" w:rsidRPr="008B5972" w:rsidRDefault="00CC4889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C4889" w:rsidRPr="008B5972" w:rsidRDefault="00CC4889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</w:p>
          <w:p w:rsidR="00CC4889" w:rsidRPr="008B5972" w:rsidRDefault="00CC4889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характеризующий</w:t>
            </w:r>
            <w:proofErr w:type="gramEnd"/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</w:t>
            </w:r>
          </w:p>
          <w:p w:rsidR="00CC4889" w:rsidRPr="008B5972" w:rsidRDefault="00CC4889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C4889" w:rsidRPr="008B5972" w:rsidRDefault="00CC4889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</w:p>
          <w:p w:rsidR="00CC4889" w:rsidRPr="008B5972" w:rsidRDefault="00CC4889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характеризующий</w:t>
            </w:r>
            <w:proofErr w:type="gramEnd"/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 условия (формы) выполнения работы</w:t>
            </w:r>
          </w:p>
          <w:p w:rsidR="00CC4889" w:rsidRPr="008B5972" w:rsidRDefault="00CC4889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4889" w:rsidRPr="008B5972" w:rsidRDefault="00CC4889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52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C4889" w:rsidRPr="008B5972" w:rsidRDefault="00CC4889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я показателя</w:t>
            </w: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C4889" w:rsidRPr="008B5972" w:rsidRDefault="00CC4889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качества работы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4889" w:rsidRDefault="00CC4889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 от установленных показателей качества государственной услуги</w:t>
            </w:r>
          </w:p>
        </w:tc>
      </w:tr>
      <w:tr w:rsidR="00CC4889" w:rsidRPr="008B5972" w:rsidTr="00EA2AA1">
        <w:trPr>
          <w:trHeight w:val="461"/>
        </w:trPr>
        <w:tc>
          <w:tcPr>
            <w:tcW w:w="1616" w:type="dxa"/>
            <w:vMerge/>
            <w:tcBorders>
              <w:right w:val="nil"/>
            </w:tcBorders>
            <w:vAlign w:val="center"/>
          </w:tcPr>
          <w:p w:rsidR="00CC4889" w:rsidRPr="008B5972" w:rsidRDefault="00CC4889" w:rsidP="00387E8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C4889" w:rsidRPr="008B5972" w:rsidRDefault="00CC4889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889" w:rsidRPr="008B5972" w:rsidRDefault="00CC4889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C4889" w:rsidRPr="008B5972" w:rsidRDefault="00CC4889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4889" w:rsidRPr="008B5972" w:rsidRDefault="00CC4889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C4889" w:rsidRPr="00921AD6" w:rsidRDefault="00B3535E" w:rsidP="003A4D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A4D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C4889"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CC488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CC4889" w:rsidRPr="007C547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чередной </w:t>
            </w:r>
            <w:r w:rsidR="00CC4889">
              <w:rPr>
                <w:rFonts w:ascii="Times New Roman" w:hAnsi="Times New Roman" w:cs="Times New Roman"/>
                <w:sz w:val="18"/>
                <w:szCs w:val="18"/>
              </w:rPr>
              <w:t>финансовый 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C4889" w:rsidRDefault="00B3535E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A4D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C4889"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C4889" w:rsidRPr="00921AD6" w:rsidRDefault="00CC4889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-й год планового </w:t>
            </w:r>
            <w:r w:rsidRPr="00C278F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ериода)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4889" w:rsidRDefault="00CC4889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A4D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C4889" w:rsidRPr="00921AD6" w:rsidRDefault="00CC4889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2-й год планового </w:t>
            </w:r>
            <w:r w:rsidRPr="00C278F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ериода)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4889" w:rsidRDefault="00CC4889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4889" w:rsidRDefault="00CC4889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CC4889" w:rsidRPr="008B5972" w:rsidTr="00EA2AA1">
        <w:trPr>
          <w:trHeight w:val="461"/>
        </w:trPr>
        <w:tc>
          <w:tcPr>
            <w:tcW w:w="1616" w:type="dxa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CC4889" w:rsidRPr="008B5972" w:rsidRDefault="00CC4889" w:rsidP="00387E88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C4889" w:rsidRPr="008B5972" w:rsidRDefault="00CC4889" w:rsidP="00387E8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889" w:rsidRPr="008B5972" w:rsidRDefault="00CC4889" w:rsidP="00387E8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889" w:rsidRPr="008B5972" w:rsidRDefault="00CC4889" w:rsidP="00387E88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4889" w:rsidRPr="008B5972" w:rsidRDefault="00CC4889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4889" w:rsidRPr="008B5972" w:rsidRDefault="00CC4889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C4889" w:rsidRPr="008B5972" w:rsidRDefault="00CC4889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C4889" w:rsidRPr="008B5972" w:rsidRDefault="00CC4889" w:rsidP="00387E8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nil"/>
            </w:tcBorders>
          </w:tcPr>
          <w:p w:rsidR="00CC4889" w:rsidRPr="008B5972" w:rsidRDefault="00CC4889" w:rsidP="00387E8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bottom w:val="nil"/>
            </w:tcBorders>
          </w:tcPr>
          <w:p w:rsidR="00CC4889" w:rsidRPr="008B5972" w:rsidRDefault="00CC4889" w:rsidP="00387E8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nil"/>
            </w:tcBorders>
          </w:tcPr>
          <w:p w:rsidR="00CC4889" w:rsidRPr="008B5972" w:rsidRDefault="00CC4889" w:rsidP="00387E8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C4889" w:rsidRPr="008B5972" w:rsidTr="00EA2AA1">
        <w:trPr>
          <w:trHeight w:val="348"/>
        </w:trPr>
        <w:tc>
          <w:tcPr>
            <w:tcW w:w="16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4889" w:rsidRPr="008B5972" w:rsidRDefault="00CC4889" w:rsidP="00387E8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889" w:rsidRPr="008B5972" w:rsidRDefault="00CC4889" w:rsidP="00CC4889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889" w:rsidRPr="008B5972" w:rsidRDefault="00CC4889" w:rsidP="00387E8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28" w:type="dxa"/>
            </w:tcMar>
          </w:tcPr>
          <w:p w:rsidR="00CC4889" w:rsidRPr="008B5972" w:rsidRDefault="00CC4889" w:rsidP="00CC4889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C4889" w:rsidRPr="008B5972" w:rsidRDefault="00CC4889" w:rsidP="00387E88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889" w:rsidRPr="008B5972" w:rsidRDefault="00CC4889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889" w:rsidRPr="00CA14CB" w:rsidRDefault="00CC4889" w:rsidP="00387E8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889" w:rsidRPr="00CA14CB" w:rsidRDefault="00CC4889" w:rsidP="00387E8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889" w:rsidRPr="00CA14CB" w:rsidRDefault="00CC4889" w:rsidP="00387E8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889" w:rsidRPr="008B5972" w:rsidRDefault="00CC4889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889" w:rsidRPr="008B5972" w:rsidRDefault="00CC4889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767E" w:rsidRDefault="00E9767E" w:rsidP="00766A0E">
      <w:pPr>
        <w:pStyle w:val="a6"/>
        <w:rPr>
          <w:rFonts w:ascii="Times New Roman" w:hAnsi="Times New Roman" w:cs="Times New Roman"/>
        </w:rPr>
      </w:pPr>
    </w:p>
    <w:p w:rsidR="00766A0E" w:rsidRPr="00E9767E" w:rsidRDefault="00766A0E" w:rsidP="00766A0E">
      <w:pPr>
        <w:pStyle w:val="a6"/>
        <w:rPr>
          <w:rFonts w:ascii="Times New Roman" w:hAnsi="Times New Roman" w:cs="Times New Roman"/>
        </w:rPr>
      </w:pPr>
      <w:r w:rsidRPr="00E9767E">
        <w:rPr>
          <w:rFonts w:ascii="Times New Roman" w:hAnsi="Times New Roman" w:cs="Times New Roman"/>
        </w:rPr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4"/>
        <w:gridCol w:w="1893"/>
        <w:gridCol w:w="1355"/>
        <w:gridCol w:w="1478"/>
        <w:gridCol w:w="1029"/>
        <w:gridCol w:w="688"/>
        <w:gridCol w:w="978"/>
        <w:gridCol w:w="972"/>
        <w:gridCol w:w="972"/>
        <w:gridCol w:w="709"/>
        <w:gridCol w:w="709"/>
        <w:gridCol w:w="712"/>
        <w:gridCol w:w="1002"/>
        <w:gridCol w:w="1125"/>
      </w:tblGrid>
      <w:tr w:rsidR="0011303C" w:rsidRPr="008B5972" w:rsidTr="00C30558">
        <w:tc>
          <w:tcPr>
            <w:tcW w:w="446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11303C" w:rsidRPr="008B5972" w:rsidRDefault="0011303C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1303C" w:rsidRPr="008B5972" w:rsidRDefault="0011303C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</w:p>
          <w:p w:rsidR="0011303C" w:rsidRPr="008B5972" w:rsidRDefault="0011303C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характеризующий</w:t>
            </w:r>
            <w:proofErr w:type="gramEnd"/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</w:t>
            </w:r>
          </w:p>
          <w:p w:rsidR="0011303C" w:rsidRPr="008B5972" w:rsidRDefault="0011303C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1303C" w:rsidRPr="008B5972" w:rsidRDefault="0011303C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</w:p>
          <w:p w:rsidR="0011303C" w:rsidRPr="008B5972" w:rsidRDefault="0011303C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характеризующий</w:t>
            </w:r>
            <w:proofErr w:type="gramEnd"/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 условия (формы) выполнения работы</w:t>
            </w:r>
          </w:p>
          <w:p w:rsidR="0011303C" w:rsidRPr="008B5972" w:rsidRDefault="0011303C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303C" w:rsidRPr="008B5972" w:rsidRDefault="0011303C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ма</w:t>
            </w: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1303C" w:rsidRPr="008B5972" w:rsidRDefault="0011303C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я показателя</w:t>
            </w: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1303C" w:rsidRPr="008B5972" w:rsidRDefault="0011303C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а</w:t>
            </w: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303C" w:rsidRDefault="0011303C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</w:t>
            </w:r>
          </w:p>
          <w:p w:rsidR="0011303C" w:rsidRDefault="0011303C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цена, тариф)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1303C" w:rsidRDefault="0011303C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 от установленных показателей качества государственной услуги</w:t>
            </w:r>
          </w:p>
        </w:tc>
      </w:tr>
      <w:tr w:rsidR="0011303C" w:rsidRPr="008B5972" w:rsidTr="00C30558">
        <w:trPr>
          <w:trHeight w:val="461"/>
        </w:trPr>
        <w:tc>
          <w:tcPr>
            <w:tcW w:w="446" w:type="pct"/>
            <w:vMerge/>
            <w:tcBorders>
              <w:right w:val="nil"/>
            </w:tcBorders>
            <w:vAlign w:val="center"/>
          </w:tcPr>
          <w:p w:rsidR="0011303C" w:rsidRPr="008B5972" w:rsidRDefault="0011303C" w:rsidP="00A813C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11303C" w:rsidRPr="008B5972" w:rsidRDefault="0011303C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03C" w:rsidRPr="008B5972" w:rsidRDefault="0011303C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303C" w:rsidRPr="008B5972" w:rsidRDefault="0011303C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303C" w:rsidRPr="008B5972" w:rsidRDefault="0011303C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1303C" w:rsidRPr="00921AD6" w:rsidRDefault="0011303C" w:rsidP="00F419D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A4D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7C547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черед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нансовый год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1303C" w:rsidRDefault="003A4D66" w:rsidP="00A813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11303C"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11303C" w:rsidRPr="00921AD6" w:rsidRDefault="0011303C" w:rsidP="00A813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-й год планового </w:t>
            </w:r>
            <w:r w:rsidRPr="00C278F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ериода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303C" w:rsidRDefault="00B3535E" w:rsidP="00A813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A4D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1303C"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11303C" w:rsidRPr="00921AD6" w:rsidRDefault="0011303C" w:rsidP="00A813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2-й год планового </w:t>
            </w:r>
            <w:r w:rsidRPr="00C278F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ериода)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3C" w:rsidRPr="00921AD6" w:rsidRDefault="00B3535E" w:rsidP="003A4D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A4D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1303C"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11303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11303C" w:rsidRPr="007C547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чередной </w:t>
            </w:r>
            <w:r w:rsidR="0011303C">
              <w:rPr>
                <w:rFonts w:ascii="Times New Roman" w:hAnsi="Times New Roman" w:cs="Times New Roman"/>
                <w:sz w:val="18"/>
                <w:szCs w:val="18"/>
              </w:rPr>
              <w:t>финансовый год)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3C" w:rsidRDefault="00B3535E" w:rsidP="00A813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A4D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1303C"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11303C" w:rsidRPr="00921AD6" w:rsidRDefault="0011303C" w:rsidP="00A813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-й год планового </w:t>
            </w:r>
            <w:r w:rsidRPr="00C278F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ерио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03C" w:rsidRDefault="00B3535E" w:rsidP="00A813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A4D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1303C"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11303C" w:rsidRPr="00921AD6" w:rsidRDefault="0011303C" w:rsidP="00A813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2-й год планового </w:t>
            </w:r>
            <w:r w:rsidRPr="00C278F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ериода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303C" w:rsidRDefault="0011303C" w:rsidP="00A813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303C" w:rsidRDefault="0011303C" w:rsidP="00A813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11303C" w:rsidRPr="008B5972" w:rsidTr="00C30558">
        <w:trPr>
          <w:trHeight w:val="461"/>
        </w:trPr>
        <w:tc>
          <w:tcPr>
            <w:tcW w:w="446" w:type="pct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1303C" w:rsidRPr="008B5972" w:rsidRDefault="0011303C" w:rsidP="00A813C0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1303C" w:rsidRPr="008B5972" w:rsidRDefault="0011303C" w:rsidP="00A813C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03C" w:rsidRPr="008B5972" w:rsidRDefault="0011303C" w:rsidP="00A813C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03C" w:rsidRPr="008B5972" w:rsidRDefault="0011303C" w:rsidP="00A813C0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303C" w:rsidRPr="008B5972" w:rsidRDefault="0011303C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303C" w:rsidRPr="008B5972" w:rsidRDefault="0011303C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327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1303C" w:rsidRPr="008B5972" w:rsidRDefault="0011303C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1303C" w:rsidRPr="008B5972" w:rsidRDefault="0011303C" w:rsidP="00A813C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:rsidR="0011303C" w:rsidRPr="008B5972" w:rsidRDefault="0011303C" w:rsidP="00A813C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03C" w:rsidRPr="008B5972" w:rsidRDefault="0011303C" w:rsidP="00A813C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303C" w:rsidRPr="008B5972" w:rsidRDefault="0011303C" w:rsidP="00A813C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303C" w:rsidRPr="008B5972" w:rsidRDefault="0011303C" w:rsidP="00A813C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nil"/>
            </w:tcBorders>
          </w:tcPr>
          <w:p w:rsidR="0011303C" w:rsidRPr="008B5972" w:rsidRDefault="0011303C" w:rsidP="00A813C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nil"/>
            </w:tcBorders>
          </w:tcPr>
          <w:p w:rsidR="0011303C" w:rsidRPr="008B5972" w:rsidRDefault="0011303C" w:rsidP="00A813C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817" w:rsidRPr="008B5972" w:rsidTr="00C30558">
        <w:trPr>
          <w:trHeight w:val="348"/>
        </w:trPr>
        <w:tc>
          <w:tcPr>
            <w:tcW w:w="446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FC1817" w:rsidRDefault="00FC1817" w:rsidP="00A813C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36.1.000.</w:t>
            </w:r>
          </w:p>
          <w:p w:rsidR="00FC1817" w:rsidRPr="008B5972" w:rsidRDefault="00FC1817" w:rsidP="00A813C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.000.00.00.1.1.2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1817" w:rsidRPr="008B5972" w:rsidRDefault="00FC1817" w:rsidP="00A813C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научных и методических мероприятий в стационарных условиях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1817" w:rsidRPr="008B5972" w:rsidRDefault="00FC1817" w:rsidP="00A813C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28" w:type="dxa"/>
            </w:tcMar>
          </w:tcPr>
          <w:p w:rsidR="00FC1817" w:rsidRPr="008B5972" w:rsidRDefault="00FC1817" w:rsidP="00A813C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научных и методических мероприятий в стационарных условиях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FC1817" w:rsidRPr="008B5972" w:rsidRDefault="00FC1817" w:rsidP="00A813C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1817" w:rsidRPr="008B5972" w:rsidRDefault="00FC1817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1817" w:rsidRPr="00CA14CB" w:rsidRDefault="00F700CE" w:rsidP="00A813C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66D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1817" w:rsidRPr="00CA14CB" w:rsidRDefault="00F700CE" w:rsidP="00A813C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4501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817" w:rsidRPr="00CA14CB" w:rsidRDefault="00F700CE" w:rsidP="00A813C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156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7" w:rsidRPr="008B5972" w:rsidRDefault="00FC1817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7" w:rsidRPr="008B5972" w:rsidRDefault="00FC1817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7" w:rsidRDefault="00FC1817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817" w:rsidRPr="008B5972" w:rsidRDefault="004675A1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817" w:rsidRPr="008B5972" w:rsidRDefault="004675A1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C1817" w:rsidRPr="008B5972" w:rsidTr="00C30558">
        <w:trPr>
          <w:trHeight w:val="54"/>
        </w:trPr>
        <w:tc>
          <w:tcPr>
            <w:tcW w:w="446" w:type="pct"/>
            <w:vMerge/>
            <w:tcBorders>
              <w:right w:val="nil"/>
            </w:tcBorders>
            <w:vAlign w:val="center"/>
          </w:tcPr>
          <w:p w:rsidR="00FC1817" w:rsidRDefault="00FC1817" w:rsidP="00A813C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1817" w:rsidRPr="008B5972" w:rsidRDefault="00FC1817" w:rsidP="00A813C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C1817">
              <w:rPr>
                <w:rFonts w:ascii="Times New Roman" w:hAnsi="Times New Roman" w:cs="Times New Roman"/>
                <w:sz w:val="18"/>
                <w:szCs w:val="18"/>
              </w:rPr>
              <w:t>Подготовка и издание информационно-методических материалов по различным направлениям библиотечной деятельности в помощь организации работы библиотек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1817" w:rsidRDefault="00FC1817" w:rsidP="00A813C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28" w:type="dxa"/>
            </w:tcMar>
          </w:tcPr>
          <w:p w:rsidR="00FC1817" w:rsidRDefault="00FC1817" w:rsidP="00A813C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C1817">
              <w:rPr>
                <w:rFonts w:ascii="Times New Roman" w:hAnsi="Times New Roman" w:cs="Times New Roman"/>
                <w:sz w:val="18"/>
                <w:szCs w:val="18"/>
              </w:rPr>
              <w:t>Количество разработанных документов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FC1817" w:rsidRDefault="00FC1817" w:rsidP="00A813C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1817" w:rsidRDefault="00FC1817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1817" w:rsidRDefault="00591865" w:rsidP="00A813C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1817" w:rsidRDefault="00591865" w:rsidP="00A813C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817" w:rsidRDefault="00591865" w:rsidP="00A813C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7" w:rsidRDefault="00FC1817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7" w:rsidRDefault="00FC1817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7" w:rsidRDefault="00FC1817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817" w:rsidRDefault="00C9140C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817" w:rsidRDefault="00C9140C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C1817" w:rsidRPr="008B5972" w:rsidTr="00C30558">
        <w:trPr>
          <w:trHeight w:val="348"/>
        </w:trPr>
        <w:tc>
          <w:tcPr>
            <w:tcW w:w="44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FC1817" w:rsidRDefault="00FC1817" w:rsidP="00A813C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1817" w:rsidRPr="00FC1817" w:rsidRDefault="00FC1817" w:rsidP="00A813C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C1817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онсультационной  методической помощи библиотечным специалистам  на базе Учреждения и муниципальных библиотек Амурской области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1817" w:rsidRDefault="00FC1817" w:rsidP="00A813C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28" w:type="dxa"/>
            </w:tcMar>
          </w:tcPr>
          <w:p w:rsidR="00FC1817" w:rsidRPr="00FC1817" w:rsidRDefault="00FC1817" w:rsidP="00A813C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C1817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консультаций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FC1817" w:rsidRDefault="00FC1817" w:rsidP="00A813C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1817" w:rsidRDefault="00FC1817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1817" w:rsidRDefault="00FC1817" w:rsidP="00A813C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1817" w:rsidRDefault="00FC1817" w:rsidP="00A813C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817" w:rsidRDefault="00FC1817" w:rsidP="00A813C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7" w:rsidRDefault="00FC1817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7" w:rsidRDefault="00FC1817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7" w:rsidRDefault="00FC1817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817" w:rsidRDefault="00C9140C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817" w:rsidRDefault="00C9140C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B66D68" w:rsidRDefault="00B66D68" w:rsidP="00FC181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D1A" w:rsidRDefault="009B1D1A" w:rsidP="00FC181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AD6">
        <w:rPr>
          <w:rFonts w:ascii="Times New Roman" w:hAnsi="Times New Roman" w:cs="Times New Roman"/>
          <w:b/>
          <w:sz w:val="28"/>
          <w:szCs w:val="28"/>
        </w:rPr>
        <w:t>Раздел 4</w:t>
      </w:r>
    </w:p>
    <w:tbl>
      <w:tblPr>
        <w:tblW w:w="14992" w:type="dxa"/>
        <w:tblBorders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9606"/>
        <w:gridCol w:w="3402"/>
        <w:gridCol w:w="1984"/>
      </w:tblGrid>
      <w:tr w:rsidR="00E9767E" w:rsidRPr="009C4771" w:rsidTr="006D4F4F">
        <w:tc>
          <w:tcPr>
            <w:tcW w:w="9606" w:type="dxa"/>
            <w:shd w:val="clear" w:color="auto" w:fill="auto"/>
          </w:tcPr>
          <w:p w:rsidR="00E9767E" w:rsidRPr="009C4771" w:rsidRDefault="00E9767E" w:rsidP="00E9767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C4771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9C4771">
              <w:rPr>
                <w:rFonts w:ascii="Times New Roman" w:hAnsi="Times New Roman" w:cs="Times New Roman"/>
              </w:rPr>
              <w:t xml:space="preserve">: </w:t>
            </w:r>
            <w:r w:rsidRPr="00E9767E">
              <w:rPr>
                <w:rFonts w:ascii="Times New Roman" w:hAnsi="Times New Roman" w:cs="Times New Roman"/>
                <w:b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6661C8" w:rsidRDefault="006661C8" w:rsidP="006661C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му</w:t>
            </w:r>
            <w:proofErr w:type="gramEnd"/>
          </w:p>
          <w:p w:rsidR="00E9767E" w:rsidRPr="009C4771" w:rsidRDefault="006661C8" w:rsidP="006661C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4771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7E" w:rsidRPr="00E9767E" w:rsidRDefault="00F55FF0" w:rsidP="00F55F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94949"/>
                <w:sz w:val="20"/>
                <w:szCs w:val="20"/>
                <w:shd w:val="clear" w:color="auto" w:fill="FFFFFF"/>
              </w:rPr>
              <w:t>07.013</w:t>
            </w:r>
            <w:r w:rsidR="00315567" w:rsidRPr="00315567">
              <w:rPr>
                <w:rFonts w:ascii="Times New Roman" w:hAnsi="Times New Roman" w:cs="Times New Roman"/>
                <w:color w:val="494949"/>
                <w:sz w:val="20"/>
                <w:szCs w:val="20"/>
                <w:shd w:val="clear" w:color="auto" w:fill="FFFFFF"/>
              </w:rPr>
              <w:t>.1</w:t>
            </w:r>
          </w:p>
        </w:tc>
      </w:tr>
    </w:tbl>
    <w:p w:rsidR="009B1D1A" w:rsidRPr="00E9767E" w:rsidRDefault="009B1D1A" w:rsidP="009B1D1A">
      <w:pPr>
        <w:pStyle w:val="a6"/>
        <w:rPr>
          <w:rFonts w:ascii="Times New Roman" w:hAnsi="Times New Roman" w:cs="Times New Roman"/>
          <w:u w:val="single"/>
        </w:rPr>
      </w:pPr>
      <w:r w:rsidRPr="00E9767E">
        <w:rPr>
          <w:rFonts w:ascii="Times New Roman" w:hAnsi="Times New Roman" w:cs="Times New Roman"/>
        </w:rPr>
        <w:t xml:space="preserve">2. Категории потребителей работы: </w:t>
      </w:r>
      <w:r w:rsidRPr="00E9767E">
        <w:rPr>
          <w:rFonts w:ascii="Times New Roman" w:hAnsi="Times New Roman" w:cs="Times New Roman"/>
          <w:b/>
        </w:rPr>
        <w:t>в интересах общества</w:t>
      </w:r>
    </w:p>
    <w:p w:rsidR="009B1D1A" w:rsidRPr="00E9767E" w:rsidRDefault="001532EF" w:rsidP="009B1D1A">
      <w:pPr>
        <w:pStyle w:val="a6"/>
        <w:rPr>
          <w:rFonts w:ascii="Times New Roman" w:hAnsi="Times New Roman" w:cs="Times New Roman"/>
        </w:rPr>
      </w:pPr>
      <w:r w:rsidRPr="00E9767E">
        <w:rPr>
          <w:rFonts w:ascii="Times New Roman" w:hAnsi="Times New Roman" w:cs="Times New Roman"/>
        </w:rPr>
        <w:t xml:space="preserve">3. Показатели, </w:t>
      </w:r>
      <w:r w:rsidR="009B1D1A" w:rsidRPr="00E9767E">
        <w:rPr>
          <w:rFonts w:ascii="Times New Roman" w:hAnsi="Times New Roman" w:cs="Times New Roman"/>
        </w:rPr>
        <w:t>характеризующие объем и (или) качество работы</w:t>
      </w:r>
    </w:p>
    <w:p w:rsidR="009B1D1A" w:rsidRPr="00E9767E" w:rsidRDefault="009B1D1A" w:rsidP="009B1D1A">
      <w:pPr>
        <w:pStyle w:val="a6"/>
        <w:rPr>
          <w:rFonts w:ascii="Times New Roman" w:hAnsi="Times New Roman" w:cs="Times New Roman"/>
          <w:b/>
          <w:u w:val="single"/>
        </w:rPr>
      </w:pPr>
      <w:r w:rsidRPr="00E9767E">
        <w:rPr>
          <w:rFonts w:ascii="Times New Roman" w:hAnsi="Times New Roman" w:cs="Times New Roman"/>
        </w:rPr>
        <w:t xml:space="preserve">3.1. Показатели, характеризующие качество работы </w:t>
      </w:r>
    </w:p>
    <w:p w:rsidR="00387E88" w:rsidRPr="007908BC" w:rsidRDefault="00387E88" w:rsidP="00387E88">
      <w:pPr>
        <w:ind w:firstLine="0"/>
        <w:rPr>
          <w:sz w:val="16"/>
          <w:szCs w:val="16"/>
        </w:rPr>
      </w:pPr>
    </w:p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188"/>
        <w:gridCol w:w="1699"/>
        <w:gridCol w:w="1559"/>
        <w:gridCol w:w="1559"/>
        <w:gridCol w:w="992"/>
        <w:gridCol w:w="1134"/>
        <w:gridCol w:w="1418"/>
        <w:gridCol w:w="1134"/>
        <w:gridCol w:w="1417"/>
        <w:gridCol w:w="1242"/>
      </w:tblGrid>
      <w:tr w:rsidR="00387E88" w:rsidRPr="008B5972" w:rsidTr="00C30558">
        <w:tc>
          <w:tcPr>
            <w:tcW w:w="161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387E88" w:rsidRPr="008B5972" w:rsidRDefault="00387E88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87E88" w:rsidRPr="008B5972" w:rsidRDefault="00387E88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</w:p>
          <w:p w:rsidR="00387E88" w:rsidRPr="008B5972" w:rsidRDefault="00387E88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характеризующий</w:t>
            </w:r>
            <w:proofErr w:type="gramEnd"/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</w:t>
            </w:r>
          </w:p>
          <w:p w:rsidR="00387E88" w:rsidRPr="008B5972" w:rsidRDefault="00387E88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87E88" w:rsidRPr="008B5972" w:rsidRDefault="00387E88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</w:p>
          <w:p w:rsidR="00387E88" w:rsidRPr="008B5972" w:rsidRDefault="00387E88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характеризующий</w:t>
            </w:r>
            <w:proofErr w:type="gramEnd"/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 условия (формы) выполнения работы</w:t>
            </w:r>
          </w:p>
          <w:p w:rsidR="00387E88" w:rsidRPr="008B5972" w:rsidRDefault="00387E88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7E88" w:rsidRPr="008B5972" w:rsidRDefault="00387E88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7E88" w:rsidRPr="008B5972" w:rsidRDefault="00387E88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я показателя</w:t>
            </w: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87E88" w:rsidRPr="008B5972" w:rsidRDefault="00387E88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качества работы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7E88" w:rsidRDefault="00387E88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 от установленных показателей качества государственной услуги</w:t>
            </w:r>
          </w:p>
        </w:tc>
      </w:tr>
      <w:tr w:rsidR="00C30558" w:rsidRPr="008B5972" w:rsidTr="00C30558">
        <w:trPr>
          <w:trHeight w:val="461"/>
        </w:trPr>
        <w:tc>
          <w:tcPr>
            <w:tcW w:w="1616" w:type="dxa"/>
            <w:vMerge/>
            <w:tcBorders>
              <w:right w:val="nil"/>
            </w:tcBorders>
            <w:vAlign w:val="center"/>
          </w:tcPr>
          <w:p w:rsidR="00387E88" w:rsidRPr="008B5972" w:rsidRDefault="00387E88" w:rsidP="00387E8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87E88" w:rsidRPr="008B5972" w:rsidRDefault="00387E88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88" w:rsidRPr="008B5972" w:rsidRDefault="00387E88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7E88" w:rsidRPr="008B5972" w:rsidRDefault="00387E88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E88" w:rsidRPr="008B5972" w:rsidRDefault="00387E88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387E88" w:rsidRPr="00921AD6" w:rsidRDefault="00387E88" w:rsidP="003A4D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A4D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7C547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черед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нансовый 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87E88" w:rsidRDefault="00387E88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A4D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87E88" w:rsidRPr="00921AD6" w:rsidRDefault="00387E88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-й год планового </w:t>
            </w:r>
            <w:r w:rsidRPr="00C278F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7E88" w:rsidRDefault="00387E88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A4D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87E88" w:rsidRPr="00921AD6" w:rsidRDefault="00387E88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2-й год планового </w:t>
            </w:r>
            <w:r w:rsidRPr="00C278F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7E88" w:rsidRDefault="00387E88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7E88" w:rsidRDefault="00387E88" w:rsidP="00387E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C30558" w:rsidRPr="008B5972" w:rsidTr="00C30558">
        <w:trPr>
          <w:trHeight w:val="461"/>
        </w:trPr>
        <w:tc>
          <w:tcPr>
            <w:tcW w:w="1616" w:type="dxa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87E88" w:rsidRPr="008B5972" w:rsidRDefault="00387E88" w:rsidP="00387E88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87E88" w:rsidRPr="008B5972" w:rsidRDefault="00387E88" w:rsidP="00387E8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E88" w:rsidRPr="008B5972" w:rsidRDefault="00387E88" w:rsidP="00387E8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88" w:rsidRPr="008B5972" w:rsidRDefault="00387E88" w:rsidP="00387E88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7E88" w:rsidRPr="008B5972" w:rsidRDefault="00387E88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7E88" w:rsidRPr="008B5972" w:rsidRDefault="00387E88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87E88" w:rsidRPr="008B5972" w:rsidRDefault="00387E88" w:rsidP="00387E8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87E88" w:rsidRPr="008B5972" w:rsidRDefault="00387E88" w:rsidP="00387E8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387E88" w:rsidRPr="008B5972" w:rsidRDefault="00387E88" w:rsidP="00387E8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</w:tcBorders>
          </w:tcPr>
          <w:p w:rsidR="00387E88" w:rsidRPr="008B5972" w:rsidRDefault="00387E88" w:rsidP="00387E8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nil"/>
            </w:tcBorders>
          </w:tcPr>
          <w:p w:rsidR="00387E88" w:rsidRPr="008B5972" w:rsidRDefault="00387E88" w:rsidP="00387E88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0558" w:rsidRPr="008B5972" w:rsidTr="00C30558">
        <w:trPr>
          <w:trHeight w:val="285"/>
        </w:trPr>
        <w:tc>
          <w:tcPr>
            <w:tcW w:w="16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7E88" w:rsidRPr="007908BC" w:rsidRDefault="00387E88" w:rsidP="00387E8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7E88" w:rsidRPr="007908BC" w:rsidRDefault="00387E88" w:rsidP="00387E88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7E88" w:rsidRPr="007908BC" w:rsidRDefault="00387E88" w:rsidP="00387E88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28" w:type="dxa"/>
            </w:tcMar>
          </w:tcPr>
          <w:p w:rsidR="00387E88" w:rsidRPr="007908BC" w:rsidRDefault="00387E88" w:rsidP="00387E88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387E88" w:rsidRPr="007908BC" w:rsidRDefault="00387E88" w:rsidP="00387E88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7E88" w:rsidRPr="007908BC" w:rsidRDefault="00387E88" w:rsidP="00387E8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7E88" w:rsidRPr="007908BC" w:rsidRDefault="00387E88" w:rsidP="00387E8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7E88" w:rsidRPr="007908BC" w:rsidRDefault="00387E88" w:rsidP="00387E8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E88" w:rsidRPr="007908BC" w:rsidRDefault="00387E88" w:rsidP="00387E8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E88" w:rsidRPr="007908BC" w:rsidRDefault="00387E88" w:rsidP="00387E8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E88" w:rsidRPr="007908BC" w:rsidRDefault="00387E88" w:rsidP="00387E8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87E88" w:rsidRPr="007908BC" w:rsidRDefault="00387E88" w:rsidP="00BD5960">
      <w:pPr>
        <w:ind w:firstLine="0"/>
        <w:rPr>
          <w:sz w:val="20"/>
          <w:szCs w:val="20"/>
        </w:rPr>
      </w:pPr>
    </w:p>
    <w:p w:rsidR="006F42E3" w:rsidRPr="007908BC" w:rsidRDefault="009B1D1A" w:rsidP="00BD596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7908BC">
        <w:rPr>
          <w:rFonts w:ascii="Times New Roman" w:hAnsi="Times New Roman" w:cs="Times New Roman"/>
        </w:rPr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5"/>
        <w:gridCol w:w="1690"/>
        <w:gridCol w:w="1558"/>
        <w:gridCol w:w="1250"/>
        <w:gridCol w:w="1259"/>
        <w:gridCol w:w="685"/>
        <w:gridCol w:w="978"/>
        <w:gridCol w:w="972"/>
        <w:gridCol w:w="972"/>
        <w:gridCol w:w="709"/>
        <w:gridCol w:w="709"/>
        <w:gridCol w:w="712"/>
        <w:gridCol w:w="1002"/>
        <w:gridCol w:w="1125"/>
      </w:tblGrid>
      <w:tr w:rsidR="006F42E3" w:rsidRPr="008B5972" w:rsidTr="00A813C0">
        <w:tc>
          <w:tcPr>
            <w:tcW w:w="446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6F42E3" w:rsidRPr="008B5972" w:rsidRDefault="006F42E3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F42E3" w:rsidRPr="008B5972" w:rsidRDefault="006F42E3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</w:p>
          <w:p w:rsidR="006F42E3" w:rsidRPr="008B5972" w:rsidRDefault="006F42E3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характеризующий</w:t>
            </w:r>
            <w:proofErr w:type="gramEnd"/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</w:t>
            </w:r>
          </w:p>
          <w:p w:rsidR="006F42E3" w:rsidRPr="008B5972" w:rsidRDefault="006F42E3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F42E3" w:rsidRPr="008B5972" w:rsidRDefault="006F42E3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</w:p>
          <w:p w:rsidR="006F42E3" w:rsidRPr="008B5972" w:rsidRDefault="006F42E3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характеризующий</w:t>
            </w:r>
            <w:proofErr w:type="gramEnd"/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 условия (формы) выполнения работы</w:t>
            </w:r>
          </w:p>
          <w:p w:rsidR="006F42E3" w:rsidRPr="008B5972" w:rsidRDefault="006F42E3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F42E3" w:rsidRPr="008B5972" w:rsidRDefault="006F42E3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ма</w:t>
            </w: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F42E3" w:rsidRPr="008B5972" w:rsidRDefault="006F42E3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я показателя</w:t>
            </w: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F42E3" w:rsidRPr="008B5972" w:rsidRDefault="006F42E3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а</w:t>
            </w: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2E3" w:rsidRDefault="006F42E3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</w:t>
            </w:r>
          </w:p>
          <w:p w:rsidR="006F42E3" w:rsidRDefault="006F42E3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цена, тариф)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F42E3" w:rsidRDefault="006F42E3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 от установленных показателей качества государственной услуги</w:t>
            </w:r>
          </w:p>
        </w:tc>
      </w:tr>
      <w:tr w:rsidR="006F42E3" w:rsidRPr="008B5972" w:rsidTr="00A813C0">
        <w:trPr>
          <w:trHeight w:val="461"/>
        </w:trPr>
        <w:tc>
          <w:tcPr>
            <w:tcW w:w="446" w:type="pct"/>
            <w:vMerge/>
            <w:tcBorders>
              <w:right w:val="nil"/>
            </w:tcBorders>
            <w:vAlign w:val="center"/>
          </w:tcPr>
          <w:p w:rsidR="006F42E3" w:rsidRPr="008B5972" w:rsidRDefault="006F42E3" w:rsidP="00A813C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6F42E3" w:rsidRPr="008B5972" w:rsidRDefault="006F42E3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2E3" w:rsidRPr="008B5972" w:rsidRDefault="006F42E3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F42E3" w:rsidRPr="008B5972" w:rsidRDefault="006F42E3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42E3" w:rsidRPr="008B5972" w:rsidRDefault="006F42E3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6F42E3" w:rsidRPr="00921AD6" w:rsidRDefault="009D6443" w:rsidP="00F700C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A4D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F42E3"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6F42E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6F42E3" w:rsidRPr="007C547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чередной </w:t>
            </w:r>
            <w:r w:rsidR="006F42E3">
              <w:rPr>
                <w:rFonts w:ascii="Times New Roman" w:hAnsi="Times New Roman" w:cs="Times New Roman"/>
                <w:sz w:val="18"/>
                <w:szCs w:val="18"/>
              </w:rPr>
              <w:t>финансовый год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F42E3" w:rsidRDefault="00F700CE" w:rsidP="00A813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A4D6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6F42E3"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6F42E3" w:rsidRPr="00921AD6" w:rsidRDefault="006F42E3" w:rsidP="00A813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-й год планового </w:t>
            </w:r>
            <w:r w:rsidRPr="00C278F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ериода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42E3" w:rsidRDefault="006F42E3" w:rsidP="00A813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A4D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6F42E3" w:rsidRPr="00921AD6" w:rsidRDefault="006F42E3" w:rsidP="00A813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2-й год планового </w:t>
            </w:r>
            <w:r w:rsidRPr="00C278F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ериода)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2E3" w:rsidRPr="00921AD6" w:rsidRDefault="006F42E3" w:rsidP="003A4D6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A4D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7C547A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черед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нансовый год)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2E3" w:rsidRDefault="006F42E3" w:rsidP="00A813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A4D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6F42E3" w:rsidRPr="00921AD6" w:rsidRDefault="006F42E3" w:rsidP="00A813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-й год планового </w:t>
            </w:r>
            <w:r w:rsidRPr="00C278F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ерио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2E3" w:rsidRDefault="006F42E3" w:rsidP="00A813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A4D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1AD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6F42E3" w:rsidRPr="00921AD6" w:rsidRDefault="006F42E3" w:rsidP="00A813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2-й год планового </w:t>
            </w:r>
            <w:r w:rsidRPr="00C278F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ериода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42E3" w:rsidRDefault="006F42E3" w:rsidP="00A813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42E3" w:rsidRDefault="006F42E3" w:rsidP="00A813C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</w:t>
            </w:r>
          </w:p>
        </w:tc>
      </w:tr>
      <w:tr w:rsidR="006F42E3" w:rsidRPr="008B5972" w:rsidTr="00A813C0">
        <w:trPr>
          <w:trHeight w:val="461"/>
        </w:trPr>
        <w:tc>
          <w:tcPr>
            <w:tcW w:w="446" w:type="pct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F42E3" w:rsidRPr="008B5972" w:rsidRDefault="006F42E3" w:rsidP="00A813C0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F42E3" w:rsidRPr="008B5972" w:rsidRDefault="006F42E3" w:rsidP="00A813C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42E3" w:rsidRPr="008B5972" w:rsidRDefault="006F42E3" w:rsidP="00A813C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2E3" w:rsidRPr="008B5972" w:rsidRDefault="006F42E3" w:rsidP="00A813C0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F42E3" w:rsidRPr="008B5972" w:rsidRDefault="006F42E3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F42E3" w:rsidRPr="008B5972" w:rsidRDefault="006F42E3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972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327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F42E3" w:rsidRPr="008B5972" w:rsidRDefault="006F42E3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F42E3" w:rsidRPr="008B5972" w:rsidRDefault="006F42E3" w:rsidP="00A813C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:rsidR="006F42E3" w:rsidRPr="008B5972" w:rsidRDefault="006F42E3" w:rsidP="00A813C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42E3" w:rsidRPr="008B5972" w:rsidRDefault="006F42E3" w:rsidP="00A813C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42E3" w:rsidRPr="008B5972" w:rsidRDefault="006F42E3" w:rsidP="00A813C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42E3" w:rsidRPr="008B5972" w:rsidRDefault="006F42E3" w:rsidP="00A813C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nil"/>
            </w:tcBorders>
          </w:tcPr>
          <w:p w:rsidR="006F42E3" w:rsidRPr="008B5972" w:rsidRDefault="006F42E3" w:rsidP="00A813C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nil"/>
            </w:tcBorders>
          </w:tcPr>
          <w:p w:rsidR="006F42E3" w:rsidRPr="008B5972" w:rsidRDefault="006F42E3" w:rsidP="00A813C0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F42E3" w:rsidRPr="008B5972" w:rsidTr="007908BC">
        <w:trPr>
          <w:trHeight w:val="132"/>
        </w:trPr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5960" w:rsidRDefault="00BD5960" w:rsidP="00A813C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13.1.000.</w:t>
            </w:r>
          </w:p>
          <w:p w:rsidR="006F42E3" w:rsidRPr="008B5972" w:rsidRDefault="00BD5960" w:rsidP="00A813C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.000.01.0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1.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2E3" w:rsidRPr="008B5972" w:rsidRDefault="00D006E9" w:rsidP="00A813C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бор, учет документов пр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уплении, проверке и выбытии из библиотечного фонд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2E3" w:rsidRPr="008B5972" w:rsidRDefault="006F42E3" w:rsidP="00A813C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тационарных условия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28" w:type="dxa"/>
            </w:tcMar>
          </w:tcPr>
          <w:p w:rsidR="006F42E3" w:rsidRPr="008B5972" w:rsidRDefault="006F42E3" w:rsidP="00A813C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окументов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6F42E3" w:rsidRPr="008B5972" w:rsidRDefault="006F42E3" w:rsidP="00A813C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2E3" w:rsidRPr="008B5972" w:rsidRDefault="006F42E3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2E3" w:rsidRPr="00CA14CB" w:rsidRDefault="00B66D68" w:rsidP="00A813C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5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2E3" w:rsidRPr="00CA14CB" w:rsidRDefault="00156D16" w:rsidP="005918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2E3" w:rsidRPr="00CA14CB" w:rsidRDefault="00156D16" w:rsidP="0059186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E3" w:rsidRPr="008B5972" w:rsidRDefault="006F42E3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E3" w:rsidRPr="008B5972" w:rsidRDefault="006F42E3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E3" w:rsidRDefault="006F42E3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2E3" w:rsidRPr="008B5972" w:rsidRDefault="00E82E8A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2E3" w:rsidRPr="008B5972" w:rsidRDefault="00156D16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2</w:t>
            </w:r>
          </w:p>
        </w:tc>
      </w:tr>
      <w:tr w:rsidR="00D006E9" w:rsidRPr="008B5972" w:rsidTr="00A813C0">
        <w:trPr>
          <w:trHeight w:val="348"/>
        </w:trPr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06E9" w:rsidRDefault="00D006E9" w:rsidP="00A813C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06E9" w:rsidRDefault="00D006E9" w:rsidP="00A813C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вод документов библиотечного фонда в электронную форму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06E9" w:rsidRDefault="00D006E9" w:rsidP="00A813C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right w:w="28" w:type="dxa"/>
            </w:tcMar>
          </w:tcPr>
          <w:p w:rsidR="00D006E9" w:rsidRPr="008B5972" w:rsidRDefault="00D006E9" w:rsidP="00A813C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окументов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D006E9" w:rsidRPr="008B5972" w:rsidRDefault="00D006E9" w:rsidP="00A813C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06E9" w:rsidRPr="008B5972" w:rsidRDefault="00D006E9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06E9" w:rsidRPr="00CA14CB" w:rsidRDefault="009D6443" w:rsidP="00A813C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06E9" w:rsidRPr="00CA14CB" w:rsidRDefault="009D6443" w:rsidP="00A813C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6E9" w:rsidRPr="00CA14CB" w:rsidRDefault="009D6443" w:rsidP="00A813C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E9" w:rsidRPr="008B5972" w:rsidRDefault="00D006E9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E9" w:rsidRPr="008B5972" w:rsidRDefault="00D006E9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E9" w:rsidRDefault="00D006E9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6E9" w:rsidRPr="008B5972" w:rsidRDefault="0068008B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6E9" w:rsidRPr="008B5972" w:rsidRDefault="0068008B" w:rsidP="00A813C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6F42E3" w:rsidRPr="006F42E3" w:rsidRDefault="006F42E3" w:rsidP="006F42E3"/>
    <w:p w:rsidR="001532EF" w:rsidRPr="00315567" w:rsidRDefault="0062652B" w:rsidP="00353957">
      <w:pPr>
        <w:ind w:firstLine="0"/>
        <w:rPr>
          <w:rFonts w:ascii="Times New Roman" w:hAnsi="Times New Roman" w:cs="Times New Roman"/>
        </w:rPr>
      </w:pPr>
      <w:r w:rsidRPr="00315567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7519A" w:rsidRPr="00315567" w:rsidRDefault="00A7519A" w:rsidP="00353957">
      <w:pPr>
        <w:ind w:firstLine="0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90"/>
        <w:gridCol w:w="2990"/>
        <w:gridCol w:w="2992"/>
        <w:gridCol w:w="2992"/>
        <w:gridCol w:w="2992"/>
      </w:tblGrid>
      <w:tr w:rsidR="00A7519A" w:rsidRPr="00315567" w:rsidTr="00A813C0">
        <w:tc>
          <w:tcPr>
            <w:tcW w:w="14958" w:type="dxa"/>
            <w:gridSpan w:val="5"/>
          </w:tcPr>
          <w:p w:rsidR="00A7519A" w:rsidRPr="00315567" w:rsidRDefault="00A7519A" w:rsidP="00A751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5567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A7519A" w:rsidRPr="00315567" w:rsidTr="00A7519A">
        <w:tc>
          <w:tcPr>
            <w:tcW w:w="2991" w:type="dxa"/>
          </w:tcPr>
          <w:p w:rsidR="00A7519A" w:rsidRPr="00315567" w:rsidRDefault="00A7519A" w:rsidP="00A751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5567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991" w:type="dxa"/>
          </w:tcPr>
          <w:p w:rsidR="00A7519A" w:rsidRPr="00315567" w:rsidRDefault="00A7519A" w:rsidP="00A751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5567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2992" w:type="dxa"/>
          </w:tcPr>
          <w:p w:rsidR="00A7519A" w:rsidRPr="00315567" w:rsidRDefault="00A7519A" w:rsidP="00A751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556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992" w:type="dxa"/>
          </w:tcPr>
          <w:p w:rsidR="00A7519A" w:rsidRPr="00315567" w:rsidRDefault="00A7519A" w:rsidP="00A751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5567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992" w:type="dxa"/>
          </w:tcPr>
          <w:p w:rsidR="00A7519A" w:rsidRPr="00315567" w:rsidRDefault="00A7519A" w:rsidP="00A751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5567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A7519A" w:rsidRPr="00315567" w:rsidTr="00A7519A">
        <w:tc>
          <w:tcPr>
            <w:tcW w:w="2991" w:type="dxa"/>
          </w:tcPr>
          <w:p w:rsidR="00A7519A" w:rsidRPr="00315567" w:rsidRDefault="00A7519A" w:rsidP="00A751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55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91" w:type="dxa"/>
          </w:tcPr>
          <w:p w:rsidR="00A7519A" w:rsidRPr="00315567" w:rsidRDefault="00A7519A" w:rsidP="00A751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55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92" w:type="dxa"/>
          </w:tcPr>
          <w:p w:rsidR="00A7519A" w:rsidRPr="00315567" w:rsidRDefault="00A7519A" w:rsidP="00A751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55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92" w:type="dxa"/>
          </w:tcPr>
          <w:p w:rsidR="00A7519A" w:rsidRPr="00315567" w:rsidRDefault="00A7519A" w:rsidP="00A751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55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92" w:type="dxa"/>
          </w:tcPr>
          <w:p w:rsidR="00A7519A" w:rsidRPr="00315567" w:rsidRDefault="00A7519A" w:rsidP="00A7519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15567">
              <w:rPr>
                <w:rFonts w:ascii="Times New Roman" w:hAnsi="Times New Roman" w:cs="Times New Roman"/>
              </w:rPr>
              <w:t>-</w:t>
            </w:r>
          </w:p>
        </w:tc>
      </w:tr>
    </w:tbl>
    <w:p w:rsidR="00773AD3" w:rsidRPr="00315567" w:rsidRDefault="00773AD3" w:rsidP="00773AD3">
      <w:pPr>
        <w:ind w:firstLine="0"/>
        <w:rPr>
          <w:rFonts w:ascii="Times New Roman" w:hAnsi="Times New Roman" w:cs="Times New Roman"/>
          <w:b/>
        </w:rPr>
      </w:pPr>
    </w:p>
    <w:p w:rsidR="008A306D" w:rsidRPr="00315567" w:rsidRDefault="008A306D" w:rsidP="0031556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567">
        <w:rPr>
          <w:rFonts w:ascii="Times New Roman" w:hAnsi="Times New Roman" w:cs="Times New Roman"/>
          <w:b/>
          <w:sz w:val="28"/>
          <w:szCs w:val="28"/>
        </w:rPr>
        <w:t>Часть 3. Прочие све</w:t>
      </w:r>
      <w:r w:rsidR="00187B7A" w:rsidRPr="00315567">
        <w:rPr>
          <w:rFonts w:ascii="Times New Roman" w:hAnsi="Times New Roman" w:cs="Times New Roman"/>
          <w:b/>
          <w:sz w:val="28"/>
          <w:szCs w:val="28"/>
        </w:rPr>
        <w:t>дения о государственном задании</w:t>
      </w:r>
    </w:p>
    <w:p w:rsidR="0062652B" w:rsidRPr="00315567" w:rsidRDefault="0062652B" w:rsidP="0062652B"/>
    <w:p w:rsidR="008A306D" w:rsidRPr="00315567" w:rsidRDefault="00187B7A" w:rsidP="00187B7A">
      <w:pPr>
        <w:pStyle w:val="a6"/>
        <w:rPr>
          <w:rFonts w:ascii="Times New Roman" w:hAnsi="Times New Roman" w:cs="Times New Roman"/>
        </w:rPr>
      </w:pPr>
      <w:r w:rsidRPr="00315567">
        <w:rPr>
          <w:rFonts w:ascii="Times New Roman" w:hAnsi="Times New Roman" w:cs="Times New Roman"/>
        </w:rPr>
        <w:t>1.</w:t>
      </w:r>
      <w:r w:rsidR="008A306D" w:rsidRPr="00315567">
        <w:rPr>
          <w:rFonts w:ascii="Times New Roman" w:hAnsi="Times New Roman" w:cs="Times New Roman"/>
        </w:rPr>
        <w:t xml:space="preserve">Основания </w:t>
      </w:r>
      <w:r w:rsidR="004F407D" w:rsidRPr="00315567">
        <w:rPr>
          <w:rFonts w:ascii="Times New Roman" w:hAnsi="Times New Roman" w:cs="Times New Roman"/>
        </w:rPr>
        <w:t xml:space="preserve">(условия и порядок) </w:t>
      </w:r>
      <w:r w:rsidR="008A306D" w:rsidRPr="00315567">
        <w:rPr>
          <w:rFonts w:ascii="Times New Roman" w:hAnsi="Times New Roman" w:cs="Times New Roman"/>
        </w:rPr>
        <w:t xml:space="preserve">для досрочного прекращения исполнения государственного задания: </w:t>
      </w:r>
    </w:p>
    <w:p w:rsidR="008A306D" w:rsidRPr="00315567" w:rsidRDefault="008A306D" w:rsidP="008A306D">
      <w:pPr>
        <w:pStyle w:val="a6"/>
        <w:rPr>
          <w:rFonts w:ascii="Times New Roman" w:hAnsi="Times New Roman" w:cs="Times New Roman"/>
          <w:b/>
          <w:u w:val="single"/>
        </w:rPr>
      </w:pPr>
      <w:r w:rsidRPr="00315567">
        <w:rPr>
          <w:rFonts w:ascii="Times New Roman" w:hAnsi="Times New Roman" w:cs="Times New Roman"/>
          <w:b/>
          <w:u w:val="single"/>
        </w:rPr>
        <w:t>Акты государственных контрольных и ревизионных органов.</w:t>
      </w:r>
    </w:p>
    <w:p w:rsidR="008A306D" w:rsidRPr="00315567" w:rsidRDefault="008A306D" w:rsidP="008A306D">
      <w:pPr>
        <w:ind w:firstLine="0"/>
        <w:jc w:val="left"/>
        <w:rPr>
          <w:rFonts w:ascii="Times New Roman" w:hAnsi="Times New Roman" w:cs="Times New Roman"/>
          <w:b/>
          <w:u w:val="single"/>
        </w:rPr>
      </w:pPr>
      <w:r w:rsidRPr="00315567">
        <w:rPr>
          <w:rFonts w:ascii="Times New Roman" w:hAnsi="Times New Roman" w:cs="Times New Roman"/>
          <w:b/>
          <w:u w:val="single"/>
        </w:rPr>
        <w:t>Несоблюдение Правил пользования библиотекой</w:t>
      </w:r>
    </w:p>
    <w:p w:rsidR="008A306D" w:rsidRPr="00315567" w:rsidRDefault="008A306D" w:rsidP="00187B7A">
      <w:pPr>
        <w:ind w:firstLine="0"/>
        <w:jc w:val="left"/>
        <w:rPr>
          <w:rFonts w:ascii="Times New Roman" w:hAnsi="Times New Roman" w:cs="Times New Roman"/>
        </w:rPr>
      </w:pPr>
      <w:r w:rsidRPr="00315567">
        <w:rPr>
          <w:rFonts w:ascii="Times New Roman" w:hAnsi="Times New Roman" w:cs="Times New Roman"/>
          <w:b/>
          <w:u w:val="single"/>
        </w:rPr>
        <w:t>Форс-мажорные обстоятельства</w:t>
      </w:r>
    </w:p>
    <w:p w:rsidR="008A306D" w:rsidRPr="00315567" w:rsidRDefault="008A306D" w:rsidP="008A306D">
      <w:pPr>
        <w:pStyle w:val="a6"/>
        <w:rPr>
          <w:rFonts w:ascii="Times New Roman" w:hAnsi="Times New Roman" w:cs="Times New Roman"/>
        </w:rPr>
      </w:pPr>
      <w:r w:rsidRPr="00315567">
        <w:rPr>
          <w:rFonts w:ascii="Times New Roman" w:hAnsi="Times New Roman" w:cs="Times New Roman"/>
        </w:rPr>
        <w:t>2. Иная информация, необходимая для выпол</w:t>
      </w:r>
      <w:r w:rsidR="00187B7A" w:rsidRPr="00315567">
        <w:rPr>
          <w:rFonts w:ascii="Times New Roman" w:hAnsi="Times New Roman" w:cs="Times New Roman"/>
        </w:rPr>
        <w:t>нения (</w:t>
      </w:r>
      <w:proofErr w:type="gramStart"/>
      <w:r w:rsidR="00187B7A" w:rsidRPr="00315567">
        <w:rPr>
          <w:rFonts w:ascii="Times New Roman" w:hAnsi="Times New Roman" w:cs="Times New Roman"/>
        </w:rPr>
        <w:t>контроля за</w:t>
      </w:r>
      <w:proofErr w:type="gramEnd"/>
      <w:r w:rsidR="00187B7A" w:rsidRPr="00315567">
        <w:rPr>
          <w:rFonts w:ascii="Times New Roman" w:hAnsi="Times New Roman" w:cs="Times New Roman"/>
        </w:rPr>
        <w:t xml:space="preserve"> выполнением) </w:t>
      </w:r>
      <w:r w:rsidR="00213D69" w:rsidRPr="00315567">
        <w:rPr>
          <w:rFonts w:ascii="Times New Roman" w:hAnsi="Times New Roman" w:cs="Times New Roman"/>
        </w:rPr>
        <w:t xml:space="preserve">государственного задания: </w:t>
      </w:r>
      <w:r w:rsidR="00213D69" w:rsidRPr="00315567">
        <w:rPr>
          <w:rFonts w:ascii="Times New Roman" w:hAnsi="Times New Roman" w:cs="Times New Roman"/>
          <w:b/>
          <w:u w:val="single"/>
        </w:rPr>
        <w:t>нет</w:t>
      </w:r>
    </w:p>
    <w:p w:rsidR="008A306D" w:rsidRPr="00315567" w:rsidRDefault="008A306D" w:rsidP="00187B7A">
      <w:pPr>
        <w:pStyle w:val="a6"/>
        <w:rPr>
          <w:rFonts w:ascii="Times New Roman" w:hAnsi="Times New Roman" w:cs="Times New Roman"/>
        </w:rPr>
      </w:pPr>
      <w:r w:rsidRPr="00315567">
        <w:rPr>
          <w:rFonts w:ascii="Times New Roman" w:hAnsi="Times New Roman" w:cs="Times New Roman"/>
        </w:rPr>
        <w:t xml:space="preserve">3. Порядок </w:t>
      </w:r>
      <w:proofErr w:type="gramStart"/>
      <w:r w:rsidRPr="00315567">
        <w:rPr>
          <w:rFonts w:ascii="Times New Roman" w:hAnsi="Times New Roman" w:cs="Times New Roman"/>
        </w:rPr>
        <w:t>контроля за</w:t>
      </w:r>
      <w:proofErr w:type="gramEnd"/>
      <w:r w:rsidRPr="00315567">
        <w:rPr>
          <w:rFonts w:ascii="Times New Roman" w:hAnsi="Times New Roman" w:cs="Times New Roman"/>
        </w:rPr>
        <w:t xml:space="preserve"> выпол</w:t>
      </w:r>
      <w:r w:rsidR="00187B7A" w:rsidRPr="00315567">
        <w:rPr>
          <w:rFonts w:ascii="Times New Roman" w:hAnsi="Times New Roman" w:cs="Times New Roman"/>
        </w:rPr>
        <w:t>нением государственного задания</w:t>
      </w:r>
    </w:p>
    <w:tbl>
      <w:tblPr>
        <w:tblW w:w="151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268"/>
        <w:gridCol w:w="7510"/>
      </w:tblGrid>
      <w:tr w:rsidR="00213D69" w:rsidRPr="00921AD6" w:rsidTr="00C30558">
        <w:trPr>
          <w:cantSplit/>
          <w:trHeight w:val="48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69" w:rsidRPr="00921AD6" w:rsidRDefault="00213D69" w:rsidP="00213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AD6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69" w:rsidRPr="00921AD6" w:rsidRDefault="00213D69" w:rsidP="00213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AD6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7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69" w:rsidRPr="00921AD6" w:rsidRDefault="00213D69" w:rsidP="00213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AD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е органы государственной власти, осуществляющие </w:t>
            </w:r>
            <w:proofErr w:type="gramStart"/>
            <w:r w:rsidRPr="00921AD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21AD6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государственного задания</w:t>
            </w:r>
          </w:p>
        </w:tc>
      </w:tr>
      <w:tr w:rsidR="00213D69" w:rsidRPr="00921AD6" w:rsidTr="00C30558">
        <w:trPr>
          <w:cantSplit/>
          <w:trHeight w:val="48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69" w:rsidRPr="00921AD6" w:rsidRDefault="00213D69" w:rsidP="008A3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1AD6">
              <w:rPr>
                <w:rFonts w:ascii="Times New Roman" w:hAnsi="Times New Roman" w:cs="Times New Roman"/>
                <w:sz w:val="24"/>
                <w:szCs w:val="24"/>
              </w:rPr>
              <w:t>Проверки полноты и качества осуществления государственной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69" w:rsidRPr="00921AD6" w:rsidRDefault="00213D69" w:rsidP="008A3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1AD6">
              <w:rPr>
                <w:rFonts w:ascii="Times New Roman" w:hAnsi="Times New Roman" w:cs="Times New Roman"/>
                <w:sz w:val="24"/>
                <w:szCs w:val="24"/>
              </w:rPr>
              <w:t>Плановые и внеплановые</w:t>
            </w:r>
          </w:p>
        </w:tc>
        <w:tc>
          <w:tcPr>
            <w:tcW w:w="7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69" w:rsidRPr="00921AD6" w:rsidRDefault="00BA7E85" w:rsidP="008A30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инистерство культуры и национальной политики Амурской области</w:t>
            </w:r>
          </w:p>
        </w:tc>
      </w:tr>
    </w:tbl>
    <w:p w:rsidR="008A306D" w:rsidRPr="00921AD6" w:rsidRDefault="008A306D" w:rsidP="00A45A66">
      <w:pPr>
        <w:ind w:firstLine="0"/>
        <w:rPr>
          <w:rFonts w:ascii="Times New Roman" w:hAnsi="Times New Roman" w:cs="Times New Roman"/>
        </w:rPr>
      </w:pPr>
    </w:p>
    <w:p w:rsidR="008A306D" w:rsidRPr="00315567" w:rsidRDefault="008A306D" w:rsidP="008A306D">
      <w:pPr>
        <w:pStyle w:val="a6"/>
        <w:rPr>
          <w:rFonts w:ascii="Times New Roman" w:hAnsi="Times New Roman" w:cs="Times New Roman"/>
          <w:b/>
          <w:u w:val="single"/>
        </w:rPr>
      </w:pPr>
      <w:r w:rsidRPr="00315567">
        <w:rPr>
          <w:rFonts w:ascii="Times New Roman" w:hAnsi="Times New Roman" w:cs="Times New Roman"/>
        </w:rPr>
        <w:t>4. Требования к отчетности о выполнении государственного задания</w:t>
      </w:r>
      <w:r w:rsidR="00A45A66" w:rsidRPr="00315567">
        <w:rPr>
          <w:rFonts w:ascii="Times New Roman" w:hAnsi="Times New Roman" w:cs="Times New Roman"/>
        </w:rPr>
        <w:t xml:space="preserve">: </w:t>
      </w:r>
      <w:r w:rsidR="00A45A66" w:rsidRPr="00315567">
        <w:rPr>
          <w:rFonts w:ascii="Times New Roman" w:hAnsi="Times New Roman" w:cs="Times New Roman"/>
          <w:b/>
          <w:u w:val="single"/>
        </w:rPr>
        <w:t xml:space="preserve">использование данных по формам первичного  статистического учета, утвержденные локальным актом </w:t>
      </w:r>
    </w:p>
    <w:p w:rsidR="008A306D" w:rsidRPr="00315567" w:rsidRDefault="008A306D" w:rsidP="008A306D">
      <w:pPr>
        <w:pStyle w:val="a6"/>
        <w:rPr>
          <w:rFonts w:ascii="Times New Roman" w:hAnsi="Times New Roman" w:cs="Times New Roman"/>
          <w:b/>
        </w:rPr>
      </w:pPr>
      <w:r w:rsidRPr="00315567">
        <w:rPr>
          <w:rFonts w:ascii="Times New Roman" w:hAnsi="Times New Roman" w:cs="Times New Roman"/>
        </w:rPr>
        <w:t xml:space="preserve">4.1. Периодичность </w:t>
      </w:r>
      <w:r w:rsidR="004F407D" w:rsidRPr="00315567">
        <w:rPr>
          <w:rFonts w:ascii="Times New Roman" w:hAnsi="Times New Roman" w:cs="Times New Roman"/>
        </w:rPr>
        <w:t xml:space="preserve">представления </w:t>
      </w:r>
      <w:r w:rsidRPr="00315567">
        <w:rPr>
          <w:rFonts w:ascii="Times New Roman" w:hAnsi="Times New Roman" w:cs="Times New Roman"/>
        </w:rPr>
        <w:t>отчето</w:t>
      </w:r>
      <w:r w:rsidR="00187B7A" w:rsidRPr="00315567">
        <w:rPr>
          <w:rFonts w:ascii="Times New Roman" w:hAnsi="Times New Roman" w:cs="Times New Roman"/>
        </w:rPr>
        <w:t>в о выполнении государственного з</w:t>
      </w:r>
      <w:r w:rsidRPr="00315567">
        <w:rPr>
          <w:rFonts w:ascii="Times New Roman" w:hAnsi="Times New Roman" w:cs="Times New Roman"/>
        </w:rPr>
        <w:t xml:space="preserve">адания: </w:t>
      </w:r>
      <w:r w:rsidR="00C71008" w:rsidRPr="00315567">
        <w:rPr>
          <w:rFonts w:ascii="Times New Roman" w:hAnsi="Times New Roman" w:cs="Times New Roman"/>
          <w:b/>
          <w:u w:val="single"/>
        </w:rPr>
        <w:t>ежеме</w:t>
      </w:r>
      <w:bookmarkStart w:id="1" w:name="_GoBack"/>
      <w:bookmarkEnd w:id="1"/>
      <w:r w:rsidR="00C71008" w:rsidRPr="00315567">
        <w:rPr>
          <w:rFonts w:ascii="Times New Roman" w:hAnsi="Times New Roman" w:cs="Times New Roman"/>
          <w:b/>
          <w:u w:val="single"/>
        </w:rPr>
        <w:t>сячно</w:t>
      </w:r>
    </w:p>
    <w:p w:rsidR="00C71008" w:rsidRPr="00315567" w:rsidRDefault="008A306D" w:rsidP="00C71008">
      <w:pPr>
        <w:pStyle w:val="a6"/>
        <w:rPr>
          <w:rFonts w:ascii="Times New Roman" w:hAnsi="Times New Roman" w:cs="Times New Roman"/>
          <w:b/>
          <w:u w:val="single"/>
        </w:rPr>
      </w:pPr>
      <w:r w:rsidRPr="00315567">
        <w:rPr>
          <w:rFonts w:ascii="Times New Roman" w:hAnsi="Times New Roman" w:cs="Times New Roman"/>
        </w:rPr>
        <w:t xml:space="preserve">4.2. Сроки  представления </w:t>
      </w:r>
      <w:r w:rsidR="004F407D" w:rsidRPr="00315567">
        <w:rPr>
          <w:rFonts w:ascii="Times New Roman" w:hAnsi="Times New Roman" w:cs="Times New Roman"/>
        </w:rPr>
        <w:t xml:space="preserve">отчетов о выполнении </w:t>
      </w:r>
      <w:r w:rsidRPr="00315567">
        <w:rPr>
          <w:rFonts w:ascii="Times New Roman" w:hAnsi="Times New Roman" w:cs="Times New Roman"/>
        </w:rPr>
        <w:t>государ</w:t>
      </w:r>
      <w:r w:rsidR="00187B7A" w:rsidRPr="00315567">
        <w:rPr>
          <w:rFonts w:ascii="Times New Roman" w:hAnsi="Times New Roman" w:cs="Times New Roman"/>
        </w:rPr>
        <w:t xml:space="preserve">ственного задания: </w:t>
      </w:r>
      <w:r w:rsidR="00C71008" w:rsidRPr="00315567">
        <w:rPr>
          <w:rFonts w:ascii="Times New Roman" w:hAnsi="Times New Roman" w:cs="Times New Roman"/>
          <w:b/>
          <w:u w:val="single"/>
        </w:rPr>
        <w:t>до 25 числа отчётного месяца, предварительный отчет за год – до 15 ноября, годовой 10 января</w:t>
      </w:r>
      <w:r w:rsidR="00A0593A" w:rsidRPr="00315567">
        <w:rPr>
          <w:rFonts w:ascii="Times New Roman" w:hAnsi="Times New Roman" w:cs="Times New Roman"/>
          <w:b/>
          <w:u w:val="single"/>
        </w:rPr>
        <w:t xml:space="preserve"> очередного финансового года</w:t>
      </w:r>
    </w:p>
    <w:p w:rsidR="008A306D" w:rsidRPr="00315567" w:rsidRDefault="008A306D" w:rsidP="008A306D">
      <w:pPr>
        <w:pStyle w:val="a6"/>
        <w:rPr>
          <w:rFonts w:ascii="Times New Roman" w:hAnsi="Times New Roman" w:cs="Times New Roman"/>
        </w:rPr>
      </w:pPr>
      <w:r w:rsidRPr="00315567">
        <w:rPr>
          <w:rFonts w:ascii="Times New Roman" w:hAnsi="Times New Roman" w:cs="Times New Roman"/>
        </w:rPr>
        <w:t>4.3. Иные  требования к отчетности о выполнении  государственного задания</w:t>
      </w:r>
      <w:r w:rsidR="00187B7A" w:rsidRPr="00315567">
        <w:rPr>
          <w:rFonts w:ascii="Times New Roman" w:hAnsi="Times New Roman" w:cs="Times New Roman"/>
        </w:rPr>
        <w:t xml:space="preserve">: </w:t>
      </w:r>
      <w:r w:rsidR="00213D69" w:rsidRPr="00315567">
        <w:rPr>
          <w:rFonts w:ascii="Times New Roman" w:hAnsi="Times New Roman" w:cs="Times New Roman"/>
          <w:b/>
          <w:u w:val="single"/>
        </w:rPr>
        <w:t>нет</w:t>
      </w:r>
    </w:p>
    <w:p w:rsidR="008A306D" w:rsidRPr="00315567" w:rsidRDefault="008A306D" w:rsidP="008A306D">
      <w:pPr>
        <w:pStyle w:val="a6"/>
        <w:rPr>
          <w:rFonts w:ascii="Times New Roman" w:hAnsi="Times New Roman" w:cs="Times New Roman"/>
          <w:b/>
        </w:rPr>
      </w:pPr>
      <w:r w:rsidRPr="00315567">
        <w:rPr>
          <w:rFonts w:ascii="Times New Roman" w:hAnsi="Times New Roman" w:cs="Times New Roman"/>
        </w:rPr>
        <w:t>5. Иные показатели, связанные с выполнением государственного задания</w:t>
      </w:r>
      <w:r w:rsidR="00213D69" w:rsidRPr="00315567">
        <w:rPr>
          <w:rFonts w:ascii="Times New Roman" w:hAnsi="Times New Roman" w:cs="Times New Roman"/>
        </w:rPr>
        <w:t>:</w:t>
      </w:r>
      <w:r w:rsidR="001C09E6" w:rsidRPr="00315567">
        <w:rPr>
          <w:rFonts w:ascii="Times New Roman" w:hAnsi="Times New Roman" w:cs="Times New Roman"/>
        </w:rPr>
        <w:t xml:space="preserve"> </w:t>
      </w:r>
      <w:r w:rsidR="00213D69" w:rsidRPr="00315567">
        <w:rPr>
          <w:rFonts w:ascii="Times New Roman" w:hAnsi="Times New Roman" w:cs="Times New Roman"/>
          <w:b/>
          <w:u w:val="single"/>
        </w:rPr>
        <w:t>нет</w:t>
      </w:r>
    </w:p>
    <w:p w:rsidR="008A306D" w:rsidRPr="00213D69" w:rsidRDefault="008A306D" w:rsidP="008A306D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8A306D" w:rsidRPr="00213D69" w:rsidSect="00B66D68">
      <w:pgSz w:w="16838" w:h="11906" w:orient="landscape"/>
      <w:pgMar w:top="567" w:right="964" w:bottom="425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9F4" w:rsidRDefault="00B919F4">
      <w:r>
        <w:separator/>
      </w:r>
    </w:p>
  </w:endnote>
  <w:endnote w:type="continuationSeparator" w:id="0">
    <w:p w:rsidR="00B919F4" w:rsidRDefault="00B9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F4F" w:rsidRPr="0076017B" w:rsidRDefault="006D4F4F">
    <w:pPr>
      <w:pStyle w:val="ac"/>
      <w:jc w:val="right"/>
      <w:rPr>
        <w:rFonts w:ascii="Times New Roman" w:hAnsi="Times New Roman" w:cs="Times New Roman"/>
      </w:rPr>
    </w:pPr>
    <w:r w:rsidRPr="0076017B">
      <w:rPr>
        <w:rFonts w:ascii="Times New Roman" w:hAnsi="Times New Roman" w:cs="Times New Roman"/>
      </w:rPr>
      <w:fldChar w:fldCharType="begin"/>
    </w:r>
    <w:r w:rsidRPr="0076017B">
      <w:rPr>
        <w:rFonts w:ascii="Times New Roman" w:hAnsi="Times New Roman" w:cs="Times New Roman"/>
      </w:rPr>
      <w:instrText>PAGE   \* MERGEFORMAT</w:instrText>
    </w:r>
    <w:r w:rsidRPr="0076017B">
      <w:rPr>
        <w:rFonts w:ascii="Times New Roman" w:hAnsi="Times New Roman" w:cs="Times New Roman"/>
      </w:rPr>
      <w:fldChar w:fldCharType="separate"/>
    </w:r>
    <w:r w:rsidR="00156D16">
      <w:rPr>
        <w:rFonts w:ascii="Times New Roman" w:hAnsi="Times New Roman" w:cs="Times New Roman"/>
        <w:noProof/>
      </w:rPr>
      <w:t>9</w:t>
    </w:r>
    <w:r w:rsidRPr="0076017B">
      <w:rPr>
        <w:rFonts w:ascii="Times New Roman" w:hAnsi="Times New Roman" w:cs="Times New Roman"/>
        <w:noProof/>
      </w:rPr>
      <w:fldChar w:fldCharType="end"/>
    </w:r>
  </w:p>
  <w:p w:rsidR="006D4F4F" w:rsidRDefault="006D4F4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9F4" w:rsidRDefault="00B919F4">
      <w:r>
        <w:separator/>
      </w:r>
    </w:p>
  </w:footnote>
  <w:footnote w:type="continuationSeparator" w:id="0">
    <w:p w:rsidR="00B919F4" w:rsidRDefault="00B91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A05F6"/>
    <w:multiLevelType w:val="hybridMultilevel"/>
    <w:tmpl w:val="7CA8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C1A17"/>
    <w:multiLevelType w:val="hybridMultilevel"/>
    <w:tmpl w:val="2E6EA12C"/>
    <w:lvl w:ilvl="0" w:tplc="390A95C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37"/>
    <w:rsid w:val="00003D9A"/>
    <w:rsid w:val="00011F00"/>
    <w:rsid w:val="00012EA0"/>
    <w:rsid w:val="00016933"/>
    <w:rsid w:val="00021A46"/>
    <w:rsid w:val="0002451D"/>
    <w:rsid w:val="00026D49"/>
    <w:rsid w:val="00027185"/>
    <w:rsid w:val="00042DAB"/>
    <w:rsid w:val="000442B0"/>
    <w:rsid w:val="00046E43"/>
    <w:rsid w:val="00047B67"/>
    <w:rsid w:val="00054C44"/>
    <w:rsid w:val="00054E80"/>
    <w:rsid w:val="000631B9"/>
    <w:rsid w:val="00066491"/>
    <w:rsid w:val="00087B6C"/>
    <w:rsid w:val="00090779"/>
    <w:rsid w:val="000A2DA1"/>
    <w:rsid w:val="000A4931"/>
    <w:rsid w:val="000A61CA"/>
    <w:rsid w:val="000A78E1"/>
    <w:rsid w:val="000C14C5"/>
    <w:rsid w:val="000D490B"/>
    <w:rsid w:val="000E4025"/>
    <w:rsid w:val="000F07EF"/>
    <w:rsid w:val="000F581E"/>
    <w:rsid w:val="000F78A6"/>
    <w:rsid w:val="00103420"/>
    <w:rsid w:val="001047A8"/>
    <w:rsid w:val="0010758D"/>
    <w:rsid w:val="00111FCC"/>
    <w:rsid w:val="0011303C"/>
    <w:rsid w:val="00114FFD"/>
    <w:rsid w:val="00121D8F"/>
    <w:rsid w:val="00123D27"/>
    <w:rsid w:val="00127108"/>
    <w:rsid w:val="00131CE1"/>
    <w:rsid w:val="001532EF"/>
    <w:rsid w:val="00153466"/>
    <w:rsid w:val="00155693"/>
    <w:rsid w:val="00156D16"/>
    <w:rsid w:val="00165467"/>
    <w:rsid w:val="001844B2"/>
    <w:rsid w:val="00187B7A"/>
    <w:rsid w:val="00191041"/>
    <w:rsid w:val="00196C44"/>
    <w:rsid w:val="001A19C1"/>
    <w:rsid w:val="001A7563"/>
    <w:rsid w:val="001A7897"/>
    <w:rsid w:val="001B1088"/>
    <w:rsid w:val="001B21DE"/>
    <w:rsid w:val="001B305E"/>
    <w:rsid w:val="001C09E6"/>
    <w:rsid w:val="001C1E61"/>
    <w:rsid w:val="001C2F41"/>
    <w:rsid w:val="001C3B04"/>
    <w:rsid w:val="001D1BA4"/>
    <w:rsid w:val="001D2C5F"/>
    <w:rsid w:val="001D72DA"/>
    <w:rsid w:val="001E16B4"/>
    <w:rsid w:val="001E377C"/>
    <w:rsid w:val="001E7EA1"/>
    <w:rsid w:val="001F0232"/>
    <w:rsid w:val="001F22BF"/>
    <w:rsid w:val="0020143B"/>
    <w:rsid w:val="002117DA"/>
    <w:rsid w:val="0021246D"/>
    <w:rsid w:val="00213D69"/>
    <w:rsid w:val="00213F05"/>
    <w:rsid w:val="00215E32"/>
    <w:rsid w:val="00215FA9"/>
    <w:rsid w:val="00222B68"/>
    <w:rsid w:val="00222C35"/>
    <w:rsid w:val="0024045E"/>
    <w:rsid w:val="00241C8C"/>
    <w:rsid w:val="00252D56"/>
    <w:rsid w:val="00255222"/>
    <w:rsid w:val="002645BF"/>
    <w:rsid w:val="0027246D"/>
    <w:rsid w:val="0027279E"/>
    <w:rsid w:val="0027306C"/>
    <w:rsid w:val="00282C7A"/>
    <w:rsid w:val="00283CC4"/>
    <w:rsid w:val="002864DA"/>
    <w:rsid w:val="00287564"/>
    <w:rsid w:val="002900D4"/>
    <w:rsid w:val="00292843"/>
    <w:rsid w:val="0029551C"/>
    <w:rsid w:val="002A554D"/>
    <w:rsid w:val="002C1CA9"/>
    <w:rsid w:val="002C2DD2"/>
    <w:rsid w:val="002C4EC8"/>
    <w:rsid w:val="002C4F16"/>
    <w:rsid w:val="002C7A7D"/>
    <w:rsid w:val="002D1675"/>
    <w:rsid w:val="002D4DC0"/>
    <w:rsid w:val="002E435B"/>
    <w:rsid w:val="002E43E6"/>
    <w:rsid w:val="002F0A3E"/>
    <w:rsid w:val="002F22A8"/>
    <w:rsid w:val="00301F7B"/>
    <w:rsid w:val="00302143"/>
    <w:rsid w:val="003074DA"/>
    <w:rsid w:val="00307E4D"/>
    <w:rsid w:val="003128D9"/>
    <w:rsid w:val="00315567"/>
    <w:rsid w:val="00315AD2"/>
    <w:rsid w:val="00315EC0"/>
    <w:rsid w:val="00316ADB"/>
    <w:rsid w:val="00323F22"/>
    <w:rsid w:val="0033006D"/>
    <w:rsid w:val="003347F6"/>
    <w:rsid w:val="00341CEC"/>
    <w:rsid w:val="00343227"/>
    <w:rsid w:val="003449F9"/>
    <w:rsid w:val="0034670B"/>
    <w:rsid w:val="0035282C"/>
    <w:rsid w:val="00353957"/>
    <w:rsid w:val="0035739C"/>
    <w:rsid w:val="00364FC3"/>
    <w:rsid w:val="00370C89"/>
    <w:rsid w:val="00372289"/>
    <w:rsid w:val="003750C4"/>
    <w:rsid w:val="00387E88"/>
    <w:rsid w:val="00390D4E"/>
    <w:rsid w:val="003A4D66"/>
    <w:rsid w:val="003A542B"/>
    <w:rsid w:val="003A7471"/>
    <w:rsid w:val="003B3545"/>
    <w:rsid w:val="003C67BD"/>
    <w:rsid w:val="003C7A84"/>
    <w:rsid w:val="003D30B4"/>
    <w:rsid w:val="003D4018"/>
    <w:rsid w:val="00403740"/>
    <w:rsid w:val="004153B8"/>
    <w:rsid w:val="00415542"/>
    <w:rsid w:val="0041644C"/>
    <w:rsid w:val="00420686"/>
    <w:rsid w:val="00424C50"/>
    <w:rsid w:val="004315E4"/>
    <w:rsid w:val="00435BE9"/>
    <w:rsid w:val="00442274"/>
    <w:rsid w:val="00442DFE"/>
    <w:rsid w:val="004501F1"/>
    <w:rsid w:val="00466A9B"/>
    <w:rsid w:val="004675A1"/>
    <w:rsid w:val="00470E0D"/>
    <w:rsid w:val="00477710"/>
    <w:rsid w:val="00477CD7"/>
    <w:rsid w:val="004800C3"/>
    <w:rsid w:val="004842B2"/>
    <w:rsid w:val="0048760A"/>
    <w:rsid w:val="004906F0"/>
    <w:rsid w:val="004A2C8A"/>
    <w:rsid w:val="004B6447"/>
    <w:rsid w:val="004C178E"/>
    <w:rsid w:val="004D5C6E"/>
    <w:rsid w:val="004E1F29"/>
    <w:rsid w:val="004E6689"/>
    <w:rsid w:val="004F407D"/>
    <w:rsid w:val="004F46CD"/>
    <w:rsid w:val="0051719E"/>
    <w:rsid w:val="005179DC"/>
    <w:rsid w:val="0052069A"/>
    <w:rsid w:val="005208BC"/>
    <w:rsid w:val="005264FC"/>
    <w:rsid w:val="00540CC4"/>
    <w:rsid w:val="00554475"/>
    <w:rsid w:val="005650E6"/>
    <w:rsid w:val="00571472"/>
    <w:rsid w:val="005776B2"/>
    <w:rsid w:val="0058264C"/>
    <w:rsid w:val="00582A2D"/>
    <w:rsid w:val="005850B3"/>
    <w:rsid w:val="00591865"/>
    <w:rsid w:val="0059781F"/>
    <w:rsid w:val="005B1552"/>
    <w:rsid w:val="005C4C5D"/>
    <w:rsid w:val="005C6405"/>
    <w:rsid w:val="005C7C78"/>
    <w:rsid w:val="005D033B"/>
    <w:rsid w:val="005D4D66"/>
    <w:rsid w:val="005E09AE"/>
    <w:rsid w:val="005E50EA"/>
    <w:rsid w:val="005E7D8A"/>
    <w:rsid w:val="00603A07"/>
    <w:rsid w:val="0060782B"/>
    <w:rsid w:val="006124DC"/>
    <w:rsid w:val="00620844"/>
    <w:rsid w:val="00621A33"/>
    <w:rsid w:val="0062652B"/>
    <w:rsid w:val="00637C0E"/>
    <w:rsid w:val="0065062F"/>
    <w:rsid w:val="00651132"/>
    <w:rsid w:val="006524B4"/>
    <w:rsid w:val="00653D26"/>
    <w:rsid w:val="00664C27"/>
    <w:rsid w:val="006661C8"/>
    <w:rsid w:val="00670A91"/>
    <w:rsid w:val="0068008B"/>
    <w:rsid w:val="006837DE"/>
    <w:rsid w:val="00694757"/>
    <w:rsid w:val="006A3497"/>
    <w:rsid w:val="006B374A"/>
    <w:rsid w:val="006C5DD0"/>
    <w:rsid w:val="006D0407"/>
    <w:rsid w:val="006D4F4F"/>
    <w:rsid w:val="006D6874"/>
    <w:rsid w:val="006E0469"/>
    <w:rsid w:val="006F42E3"/>
    <w:rsid w:val="00702514"/>
    <w:rsid w:val="00702D6A"/>
    <w:rsid w:val="00704651"/>
    <w:rsid w:val="007264F2"/>
    <w:rsid w:val="00727219"/>
    <w:rsid w:val="007306FE"/>
    <w:rsid w:val="00730994"/>
    <w:rsid w:val="00731417"/>
    <w:rsid w:val="0074475D"/>
    <w:rsid w:val="00751CFF"/>
    <w:rsid w:val="00754049"/>
    <w:rsid w:val="00754369"/>
    <w:rsid w:val="00755C56"/>
    <w:rsid w:val="0076017B"/>
    <w:rsid w:val="00766A0E"/>
    <w:rsid w:val="00773AD3"/>
    <w:rsid w:val="00782240"/>
    <w:rsid w:val="007863FB"/>
    <w:rsid w:val="007908BC"/>
    <w:rsid w:val="00790D19"/>
    <w:rsid w:val="00795DF3"/>
    <w:rsid w:val="007A2C1A"/>
    <w:rsid w:val="007A60ED"/>
    <w:rsid w:val="007C062B"/>
    <w:rsid w:val="007C0BFA"/>
    <w:rsid w:val="007C3DE2"/>
    <w:rsid w:val="007C547A"/>
    <w:rsid w:val="007E4C02"/>
    <w:rsid w:val="007F273F"/>
    <w:rsid w:val="007F2C58"/>
    <w:rsid w:val="008009B0"/>
    <w:rsid w:val="00805281"/>
    <w:rsid w:val="008060B8"/>
    <w:rsid w:val="00813C41"/>
    <w:rsid w:val="00822144"/>
    <w:rsid w:val="00822B4E"/>
    <w:rsid w:val="0082479B"/>
    <w:rsid w:val="0082494C"/>
    <w:rsid w:val="008358CF"/>
    <w:rsid w:val="00850483"/>
    <w:rsid w:val="00863677"/>
    <w:rsid w:val="00867CF2"/>
    <w:rsid w:val="008714A1"/>
    <w:rsid w:val="00874837"/>
    <w:rsid w:val="008856F3"/>
    <w:rsid w:val="008A2833"/>
    <w:rsid w:val="008A306D"/>
    <w:rsid w:val="008B2081"/>
    <w:rsid w:val="008B5972"/>
    <w:rsid w:val="008C0701"/>
    <w:rsid w:val="008C12F2"/>
    <w:rsid w:val="008C5B45"/>
    <w:rsid w:val="008C741F"/>
    <w:rsid w:val="008C795F"/>
    <w:rsid w:val="008D0597"/>
    <w:rsid w:val="008D32B7"/>
    <w:rsid w:val="008E16C9"/>
    <w:rsid w:val="009001C3"/>
    <w:rsid w:val="009047F5"/>
    <w:rsid w:val="00921AD6"/>
    <w:rsid w:val="00935238"/>
    <w:rsid w:val="00943E8B"/>
    <w:rsid w:val="009524BA"/>
    <w:rsid w:val="00954BE1"/>
    <w:rsid w:val="00960BBB"/>
    <w:rsid w:val="00961CFA"/>
    <w:rsid w:val="009635E9"/>
    <w:rsid w:val="00973B04"/>
    <w:rsid w:val="0099613F"/>
    <w:rsid w:val="00997367"/>
    <w:rsid w:val="009A4B2B"/>
    <w:rsid w:val="009B1D1A"/>
    <w:rsid w:val="009B4B4A"/>
    <w:rsid w:val="009C0831"/>
    <w:rsid w:val="009C4771"/>
    <w:rsid w:val="009D0069"/>
    <w:rsid w:val="009D361D"/>
    <w:rsid w:val="009D3EA8"/>
    <w:rsid w:val="009D46F7"/>
    <w:rsid w:val="009D5215"/>
    <w:rsid w:val="009D6443"/>
    <w:rsid w:val="009E1B58"/>
    <w:rsid w:val="009E2A70"/>
    <w:rsid w:val="009E4915"/>
    <w:rsid w:val="00A039D2"/>
    <w:rsid w:val="00A0593A"/>
    <w:rsid w:val="00A41D2E"/>
    <w:rsid w:val="00A4527D"/>
    <w:rsid w:val="00A45A66"/>
    <w:rsid w:val="00A45DF3"/>
    <w:rsid w:val="00A478C3"/>
    <w:rsid w:val="00A558CD"/>
    <w:rsid w:val="00A565B3"/>
    <w:rsid w:val="00A62952"/>
    <w:rsid w:val="00A7062A"/>
    <w:rsid w:val="00A73AB2"/>
    <w:rsid w:val="00A7519A"/>
    <w:rsid w:val="00A7726D"/>
    <w:rsid w:val="00A813C0"/>
    <w:rsid w:val="00A87DE7"/>
    <w:rsid w:val="00A91F86"/>
    <w:rsid w:val="00A94600"/>
    <w:rsid w:val="00A94869"/>
    <w:rsid w:val="00AA25BD"/>
    <w:rsid w:val="00AA5F3E"/>
    <w:rsid w:val="00AB16F1"/>
    <w:rsid w:val="00AB1F0C"/>
    <w:rsid w:val="00AB22AB"/>
    <w:rsid w:val="00AB3777"/>
    <w:rsid w:val="00AC26F4"/>
    <w:rsid w:val="00AC3019"/>
    <w:rsid w:val="00AC64E6"/>
    <w:rsid w:val="00AD3281"/>
    <w:rsid w:val="00AD3301"/>
    <w:rsid w:val="00AD377E"/>
    <w:rsid w:val="00AE1694"/>
    <w:rsid w:val="00AE33C0"/>
    <w:rsid w:val="00AE3D9A"/>
    <w:rsid w:val="00AE570B"/>
    <w:rsid w:val="00B01C34"/>
    <w:rsid w:val="00B03589"/>
    <w:rsid w:val="00B0593D"/>
    <w:rsid w:val="00B0779D"/>
    <w:rsid w:val="00B13C6C"/>
    <w:rsid w:val="00B17A22"/>
    <w:rsid w:val="00B25E96"/>
    <w:rsid w:val="00B340C6"/>
    <w:rsid w:val="00B3535E"/>
    <w:rsid w:val="00B409FF"/>
    <w:rsid w:val="00B41D3C"/>
    <w:rsid w:val="00B50B49"/>
    <w:rsid w:val="00B53CB0"/>
    <w:rsid w:val="00B57759"/>
    <w:rsid w:val="00B669CC"/>
    <w:rsid w:val="00B66D68"/>
    <w:rsid w:val="00B71683"/>
    <w:rsid w:val="00B74805"/>
    <w:rsid w:val="00B8007D"/>
    <w:rsid w:val="00B90EBF"/>
    <w:rsid w:val="00B919F4"/>
    <w:rsid w:val="00BA4FC3"/>
    <w:rsid w:val="00BA7E85"/>
    <w:rsid w:val="00BD5960"/>
    <w:rsid w:val="00BE3CDE"/>
    <w:rsid w:val="00BF406C"/>
    <w:rsid w:val="00C03E91"/>
    <w:rsid w:val="00C04EC9"/>
    <w:rsid w:val="00C11188"/>
    <w:rsid w:val="00C11B80"/>
    <w:rsid w:val="00C16553"/>
    <w:rsid w:val="00C278FE"/>
    <w:rsid w:val="00C30558"/>
    <w:rsid w:val="00C30F94"/>
    <w:rsid w:val="00C439D8"/>
    <w:rsid w:val="00C623DB"/>
    <w:rsid w:val="00C71008"/>
    <w:rsid w:val="00C77E1E"/>
    <w:rsid w:val="00C852AD"/>
    <w:rsid w:val="00C86974"/>
    <w:rsid w:val="00C90C35"/>
    <w:rsid w:val="00C9140C"/>
    <w:rsid w:val="00C92763"/>
    <w:rsid w:val="00CA0CE0"/>
    <w:rsid w:val="00CA14CB"/>
    <w:rsid w:val="00CB1E59"/>
    <w:rsid w:val="00CB5B48"/>
    <w:rsid w:val="00CC4889"/>
    <w:rsid w:val="00CD16FA"/>
    <w:rsid w:val="00CE2E6B"/>
    <w:rsid w:val="00D006E9"/>
    <w:rsid w:val="00D02B77"/>
    <w:rsid w:val="00D02CE2"/>
    <w:rsid w:val="00D05799"/>
    <w:rsid w:val="00D2129F"/>
    <w:rsid w:val="00D25201"/>
    <w:rsid w:val="00D254C3"/>
    <w:rsid w:val="00D27677"/>
    <w:rsid w:val="00D30B75"/>
    <w:rsid w:val="00D335FB"/>
    <w:rsid w:val="00D36BD8"/>
    <w:rsid w:val="00D636B2"/>
    <w:rsid w:val="00D76B62"/>
    <w:rsid w:val="00D77E68"/>
    <w:rsid w:val="00D82825"/>
    <w:rsid w:val="00D829C6"/>
    <w:rsid w:val="00D82CD8"/>
    <w:rsid w:val="00D8654E"/>
    <w:rsid w:val="00D929C9"/>
    <w:rsid w:val="00D96899"/>
    <w:rsid w:val="00DA27C1"/>
    <w:rsid w:val="00DB166B"/>
    <w:rsid w:val="00DB1698"/>
    <w:rsid w:val="00DB178F"/>
    <w:rsid w:val="00DC4C0F"/>
    <w:rsid w:val="00DD7AC8"/>
    <w:rsid w:val="00DE605D"/>
    <w:rsid w:val="00DE6723"/>
    <w:rsid w:val="00DE7FE6"/>
    <w:rsid w:val="00DF5C35"/>
    <w:rsid w:val="00E1682E"/>
    <w:rsid w:val="00E175BE"/>
    <w:rsid w:val="00E23621"/>
    <w:rsid w:val="00E23DEC"/>
    <w:rsid w:val="00E31E61"/>
    <w:rsid w:val="00E34F52"/>
    <w:rsid w:val="00E412ED"/>
    <w:rsid w:val="00E53600"/>
    <w:rsid w:val="00E73BFB"/>
    <w:rsid w:val="00E82E8A"/>
    <w:rsid w:val="00E8721A"/>
    <w:rsid w:val="00E9368B"/>
    <w:rsid w:val="00E93BC7"/>
    <w:rsid w:val="00E9767E"/>
    <w:rsid w:val="00EA2AA1"/>
    <w:rsid w:val="00EA3A6A"/>
    <w:rsid w:val="00EA6928"/>
    <w:rsid w:val="00EF0B77"/>
    <w:rsid w:val="00EF4DF5"/>
    <w:rsid w:val="00EF52C7"/>
    <w:rsid w:val="00F04B2A"/>
    <w:rsid w:val="00F062F1"/>
    <w:rsid w:val="00F06B27"/>
    <w:rsid w:val="00F1014D"/>
    <w:rsid w:val="00F11F22"/>
    <w:rsid w:val="00F3416A"/>
    <w:rsid w:val="00F37B01"/>
    <w:rsid w:val="00F419DC"/>
    <w:rsid w:val="00F44B35"/>
    <w:rsid w:val="00F46B36"/>
    <w:rsid w:val="00F500B3"/>
    <w:rsid w:val="00F54D10"/>
    <w:rsid w:val="00F55FF0"/>
    <w:rsid w:val="00F623B1"/>
    <w:rsid w:val="00F6365C"/>
    <w:rsid w:val="00F63CB6"/>
    <w:rsid w:val="00F65E70"/>
    <w:rsid w:val="00F700CE"/>
    <w:rsid w:val="00F73F94"/>
    <w:rsid w:val="00F827FA"/>
    <w:rsid w:val="00F85272"/>
    <w:rsid w:val="00F87B51"/>
    <w:rsid w:val="00FA15AB"/>
    <w:rsid w:val="00FA381C"/>
    <w:rsid w:val="00FA6909"/>
    <w:rsid w:val="00FB02D3"/>
    <w:rsid w:val="00FB42DD"/>
    <w:rsid w:val="00FC1817"/>
    <w:rsid w:val="00FC3B17"/>
    <w:rsid w:val="00FC5830"/>
    <w:rsid w:val="00FD0C8D"/>
    <w:rsid w:val="00FD2827"/>
    <w:rsid w:val="00FE0CDD"/>
    <w:rsid w:val="00FE282B"/>
    <w:rsid w:val="00FE2CD9"/>
    <w:rsid w:val="00FE3976"/>
    <w:rsid w:val="00FE5194"/>
    <w:rsid w:val="00FF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3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74837"/>
    <w:rPr>
      <w:b/>
      <w:color w:val="26282F"/>
    </w:rPr>
  </w:style>
  <w:style w:type="character" w:customStyle="1" w:styleId="a4">
    <w:name w:val="Гипертекстовая ссылка"/>
    <w:uiPriority w:val="99"/>
    <w:rsid w:val="00874837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rsid w:val="00874837"/>
    <w:pPr>
      <w:ind w:firstLine="0"/>
    </w:pPr>
  </w:style>
  <w:style w:type="paragraph" w:customStyle="1" w:styleId="a6">
    <w:name w:val="Таблицы (моноширинный)"/>
    <w:basedOn w:val="a"/>
    <w:next w:val="a"/>
    <w:rsid w:val="00874837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8748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74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7483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8748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rsid w:val="008748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74837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8748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874837"/>
    <w:rPr>
      <w:rFonts w:ascii="Arial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8748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874837"/>
    <w:rPr>
      <w:rFonts w:ascii="Arial" w:hAnsi="Arial" w:cs="Arial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locked/>
    <w:rsid w:val="00AE570B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E570B"/>
    <w:pPr>
      <w:shd w:val="clear" w:color="auto" w:fill="FFFFFF"/>
      <w:autoSpaceDE/>
      <w:autoSpaceDN/>
      <w:adjustRightInd/>
      <w:spacing w:before="300" w:after="300" w:line="240" w:lineRule="atLeast"/>
      <w:ind w:hanging="4080"/>
      <w:jc w:val="left"/>
    </w:pPr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3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74837"/>
    <w:rPr>
      <w:b/>
      <w:color w:val="26282F"/>
    </w:rPr>
  </w:style>
  <w:style w:type="character" w:customStyle="1" w:styleId="a4">
    <w:name w:val="Гипертекстовая ссылка"/>
    <w:uiPriority w:val="99"/>
    <w:rsid w:val="00874837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rsid w:val="00874837"/>
    <w:pPr>
      <w:ind w:firstLine="0"/>
    </w:pPr>
  </w:style>
  <w:style w:type="paragraph" w:customStyle="1" w:styleId="a6">
    <w:name w:val="Таблицы (моноширинный)"/>
    <w:basedOn w:val="a"/>
    <w:next w:val="a"/>
    <w:rsid w:val="00874837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8748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74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7483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8748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rsid w:val="008748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74837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8748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874837"/>
    <w:rPr>
      <w:rFonts w:ascii="Arial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8748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874837"/>
    <w:rPr>
      <w:rFonts w:ascii="Arial" w:hAnsi="Arial" w:cs="Arial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locked/>
    <w:rsid w:val="00AE570B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E570B"/>
    <w:pPr>
      <w:shd w:val="clear" w:color="auto" w:fill="FFFFFF"/>
      <w:autoSpaceDE/>
      <w:autoSpaceDN/>
      <w:adjustRightInd/>
      <w:spacing w:before="300" w:after="300" w:line="240" w:lineRule="atLeast"/>
      <w:ind w:hanging="4080"/>
      <w:jc w:val="left"/>
    </w:pPr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8F6C7-3E65-46D6-89BB-D3BD0D61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1739</Words>
  <Characters>13175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1-12T04:53:00Z</cp:lastPrinted>
  <dcterms:created xsi:type="dcterms:W3CDTF">2022-06-10T06:28:00Z</dcterms:created>
  <dcterms:modified xsi:type="dcterms:W3CDTF">2022-10-27T07:43:00Z</dcterms:modified>
</cp:coreProperties>
</file>